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amage formula:</w:t>
      </w:r>
    </w:p>
    <w:p w:rsidR="004D6272" w:rsidRPr="004D6272" w:rsidRDefault="004D6272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FF"/>
          <w:sz w:val="26"/>
          <w:szCs w:val="26"/>
        </w:rPr>
        <w:t>float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healthLose = </w:t>
      </w:r>
      <w:r w:rsidR="002A7178">
        <w:rPr>
          <w:rFonts w:ascii="Times New Roman" w:hAnsi="Times New Roman" w:cs="Times New Roman"/>
          <w:color w:val="808080"/>
          <w:sz w:val="26"/>
          <w:szCs w:val="26"/>
          <w:lang w:val="vi-VN"/>
        </w:rPr>
        <w:t>Attack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/ (0.5 + </w:t>
      </w:r>
      <w:r w:rsidR="002A7178">
        <w:rPr>
          <w:rFonts w:ascii="Times New Roman" w:hAnsi="Times New Roman" w:cs="Times New Roman"/>
          <w:color w:val="0000FF"/>
          <w:sz w:val="26"/>
          <w:szCs w:val="26"/>
          <w:lang w:val="vi-VN"/>
        </w:rPr>
        <w:t>Defemse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>/ 100);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PS formula: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Attack / </w:t>
      </w:r>
      <w:r w:rsidR="003D3F86" w:rsidRPr="004D6272">
        <w:rPr>
          <w:rFonts w:ascii="Times New Roman" w:hAnsi="Times New Roman" w:cs="Times New Roman"/>
          <w:color w:val="000000"/>
          <w:sz w:val="26"/>
          <w:szCs w:val="26"/>
        </w:rPr>
        <w:t>Attack Rate</w:t>
      </w: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277B3"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= Attack * 60 / </w:t>
      </w:r>
      <w:r w:rsidR="00252779" w:rsidRPr="004D6272">
        <w:rPr>
          <w:rFonts w:ascii="Times New Roman" w:hAnsi="Times New Roman" w:cs="Times New Roman"/>
          <w:color w:val="000000"/>
          <w:sz w:val="26"/>
          <w:szCs w:val="26"/>
        </w:rPr>
        <w:t>Attack Speed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urable formula:</w:t>
      </w:r>
      <w:r w:rsidRPr="004D6272">
        <w:rPr>
          <w:rFonts w:ascii="Times New Roman" w:hAnsi="Times New Roman" w:cs="Times New Roman"/>
          <w:color w:val="008000"/>
          <w:sz w:val="26"/>
          <w:szCs w:val="26"/>
        </w:rPr>
        <w:t xml:space="preserve"> // defense &gt;= 0</w:t>
      </w:r>
    </w:p>
    <w:p w:rsidR="008309D3" w:rsidRPr="004D6272" w:rsidRDefault="008309D3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Health * (0.5 + Defense / 100) </w:t>
      </w:r>
    </w:p>
    <w:p w:rsidR="00B61D6A" w:rsidRPr="004D6272" w:rsidRDefault="00B61D6A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Overall power formula</w:t>
      </w:r>
    </w:p>
    <w:p w:rsidR="00B61D6A" w:rsidRPr="004D6272" w:rsidRDefault="00841952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>DPS *</w:t>
      </w:r>
      <w:r w:rsidR="00B61D6A"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 Durable / 100</w:t>
      </w:r>
    </w:p>
    <w:p w:rsidR="003D3F86" w:rsidRPr="004D6272" w:rsidRDefault="003D3F86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:rsidR="003D3F86" w:rsidRPr="004D6272" w:rsidRDefault="003D3F86" w:rsidP="008309D3">
      <w:pPr>
        <w:spacing w:after="0"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4D6272">
        <w:rPr>
          <w:rFonts w:ascii="Times New Roman" w:hAnsi="Times New Roman" w:cs="Times New Roman"/>
          <w:color w:val="000000"/>
          <w:sz w:val="26"/>
          <w:szCs w:val="26"/>
        </w:rPr>
        <w:t xml:space="preserve">** Attack Rate = 60 / </w:t>
      </w:r>
      <w:r w:rsidR="00252779" w:rsidRPr="004D6272">
        <w:rPr>
          <w:rFonts w:ascii="Times New Roman" w:hAnsi="Times New Roman" w:cs="Times New Roman"/>
          <w:color w:val="000000"/>
          <w:sz w:val="26"/>
          <w:szCs w:val="26"/>
        </w:rPr>
        <w:t>Attack Speed</w:t>
      </w:r>
    </w:p>
    <w:p w:rsidR="00507B4A" w:rsidRPr="004D6272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9220935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07B4A" w:rsidRPr="004D6272" w:rsidRDefault="00507B4A" w:rsidP="00507B4A">
          <w:pPr>
            <w:pStyle w:val="TOCHeading"/>
            <w:spacing w:before="0" w:line="360" w:lineRule="auto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4D6272">
            <w:rPr>
              <w:rFonts w:ascii="Times New Roman" w:hAnsi="Times New Roman" w:cs="Times New Roman"/>
              <w:b/>
              <w:sz w:val="26"/>
              <w:szCs w:val="26"/>
            </w:rPr>
            <w:t>Contents</w:t>
          </w:r>
        </w:p>
        <w:p w:rsidR="001449AA" w:rsidRPr="004D6272" w:rsidRDefault="00507B4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4D627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D627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D627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600759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Part I: Gameplay Introduction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59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60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Part II: Element specific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60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61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Ice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61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62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Fire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62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63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Nature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63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64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Part III: Kingdom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64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65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Frozen Kingdom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65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66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Flamed Kingdom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66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67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Blessed Kingdom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67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68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Part IV: Unit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68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69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Frost Wyvern – Ambassador of Ice (alien8)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69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70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Polar Bear – Lord of Ice (alien9)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70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71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Volcarona – Ambassador of Fire (alien3)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71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72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Enraged Ursa – Lord of Fire (alien2)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72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73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Poisonous Butterfly – Ambassador of Nature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73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74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Vampire Dragon – Lord of Nature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74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75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7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Hotheaded Gunner (robot7)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75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76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8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Crazy Wolf (robot10)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76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77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9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Helicopter (robot12)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77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78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10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Zombie aka Dead Walker (zombie8)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78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79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11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UFO Driver (zombie7)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79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80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12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Winged Orc (alien5)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80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81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13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Liquid Assassin (alien7)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81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82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14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Elemental Alien (alien1)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82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83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Part V: Skill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83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84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Cool-Blooded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84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85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Ice Age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85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86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Burining Enthusiasm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86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87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Hell Fire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87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88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5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Proliferate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88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449AA" w:rsidRPr="004D6272" w:rsidRDefault="00D204EA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7600789" w:history="1"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6.</w:t>
            </w:r>
            <w:r w:rsidR="001449AA" w:rsidRPr="004D6272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449AA" w:rsidRPr="004D6272">
              <w:rPr>
                <w:rStyle w:val="Hyperlink"/>
                <w:rFonts w:ascii="Times New Roman" w:hAnsi="Times New Roman" w:cs="Times New Roman"/>
                <w:b/>
                <w:noProof/>
              </w:rPr>
              <w:t>Heaven Bless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instrText xml:space="preserve"> PAGEREF _Toc7600789 \h </w:instrTex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1449AA" w:rsidRPr="004D627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07B4A" w:rsidRPr="004D6272" w:rsidRDefault="00507B4A" w:rsidP="00507B4A">
          <w:pPr>
            <w:spacing w:after="0"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4D627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07B4A" w:rsidRPr="004D6272" w:rsidRDefault="00507B4A" w:rsidP="00507B4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252B04" w:rsidRPr="004D6272" w:rsidRDefault="00507B4A" w:rsidP="00507B4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Toc7600759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: Gameplay Introduction</w:t>
      </w:r>
      <w:bookmarkEnd w:id="0"/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troy your opponent's Kingdom to victory.</w:t>
      </w:r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Before the game start, you have to </w:t>
      </w:r>
      <w:r w:rsidR="00802D33" w:rsidRPr="004D6272">
        <w:rPr>
          <w:rFonts w:ascii="Times New Roman" w:hAnsi="Times New Roman" w:cs="Times New Roman"/>
          <w:sz w:val="26"/>
          <w:szCs w:val="26"/>
        </w:rPr>
        <w:t xml:space="preserve">choose </w:t>
      </w:r>
      <w:r w:rsidR="004B466F" w:rsidRPr="004D6272">
        <w:rPr>
          <w:rFonts w:ascii="Times New Roman" w:hAnsi="Times New Roman" w:cs="Times New Roman"/>
          <w:sz w:val="26"/>
          <w:szCs w:val="26"/>
        </w:rPr>
        <w:t>1 of 3</w:t>
      </w:r>
      <w:r w:rsidRPr="004D6272">
        <w:rPr>
          <w:rFonts w:ascii="Times New Roman" w:hAnsi="Times New Roman" w:cs="Times New Roman"/>
          <w:sz w:val="26"/>
          <w:szCs w:val="26"/>
        </w:rPr>
        <w:t xml:space="preserve"> Element</w:t>
      </w:r>
      <w:r w:rsidR="00802D33" w:rsidRPr="004D6272">
        <w:rPr>
          <w:rFonts w:ascii="Times New Roman" w:hAnsi="Times New Roman" w:cs="Times New Roman"/>
          <w:sz w:val="26"/>
          <w:szCs w:val="26"/>
        </w:rPr>
        <w:t>s</w:t>
      </w:r>
      <w:r w:rsidRPr="004D6272">
        <w:rPr>
          <w:rFonts w:ascii="Times New Roman" w:hAnsi="Times New Roman" w:cs="Times New Roman"/>
          <w:sz w:val="26"/>
          <w:szCs w:val="26"/>
        </w:rPr>
        <w:t xml:space="preserve">. Each element has </w:t>
      </w:r>
      <w:r w:rsidR="007E361D" w:rsidRPr="004D6272">
        <w:rPr>
          <w:rFonts w:ascii="Times New Roman" w:hAnsi="Times New Roman" w:cs="Times New Roman"/>
          <w:sz w:val="26"/>
          <w:szCs w:val="26"/>
        </w:rPr>
        <w:t xml:space="preserve">a </w:t>
      </w:r>
      <w:r w:rsidRPr="004D6272">
        <w:rPr>
          <w:rFonts w:ascii="Times New Roman" w:hAnsi="Times New Roman" w:cs="Times New Roman"/>
          <w:sz w:val="26"/>
          <w:szCs w:val="26"/>
        </w:rPr>
        <w:t xml:space="preserve"> K</w:t>
      </w:r>
      <w:r w:rsidR="00D74248" w:rsidRPr="004D6272">
        <w:rPr>
          <w:rFonts w:ascii="Times New Roman" w:hAnsi="Times New Roman" w:cs="Times New Roman"/>
          <w:sz w:val="26"/>
          <w:szCs w:val="26"/>
        </w:rPr>
        <w:t>ingdom, 2 skills and 2 S</w:t>
      </w:r>
      <w:r w:rsidRPr="004D6272">
        <w:rPr>
          <w:rFonts w:ascii="Times New Roman" w:hAnsi="Times New Roman" w:cs="Times New Roman"/>
          <w:sz w:val="26"/>
          <w:szCs w:val="26"/>
        </w:rPr>
        <w:t>pecial units.</w:t>
      </w:r>
    </w:p>
    <w:p w:rsidR="00507B4A" w:rsidRPr="004D6272" w:rsidRDefault="00D74248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Then you have to pick 3 N</w:t>
      </w:r>
      <w:r w:rsidR="00507B4A" w:rsidRPr="004D6272">
        <w:rPr>
          <w:rFonts w:ascii="Times New Roman" w:hAnsi="Times New Roman" w:cs="Times New Roman"/>
          <w:sz w:val="26"/>
          <w:szCs w:val="26"/>
        </w:rPr>
        <w:t>ormal units from the pools, so you have 5 units and 2 skills in total.</w:t>
      </w:r>
    </w:p>
    <w:p w:rsidR="00507B4A" w:rsidRPr="004D6272" w:rsidRDefault="002A3866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fter start the game, you need gold to buy a unit to fight for you, the main way to </w:t>
      </w:r>
      <w:r w:rsidR="001E355B" w:rsidRPr="004D6272">
        <w:rPr>
          <w:rFonts w:ascii="Times New Roman" w:hAnsi="Times New Roman" w:cs="Times New Roman"/>
          <w:sz w:val="26"/>
          <w:szCs w:val="26"/>
        </w:rPr>
        <w:t>find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 is answer some multiple-choices quesiton about coding.</w:t>
      </w:r>
    </w:p>
    <w:p w:rsidR="002A3866" w:rsidRPr="004D6272" w:rsidRDefault="00C31718" w:rsidP="002A386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In addition</w:t>
      </w:r>
      <w:r w:rsidR="002A3866" w:rsidRPr="004D6272">
        <w:rPr>
          <w:rFonts w:ascii="Times New Roman" w:hAnsi="Times New Roman" w:cs="Times New Roman"/>
          <w:sz w:val="26"/>
          <w:szCs w:val="26"/>
        </w:rPr>
        <w:t xml:space="preserve"> to gold, some units also require your </w:t>
      </w:r>
      <w:r w:rsidR="00963B76" w:rsidRPr="004D6272">
        <w:rPr>
          <w:rFonts w:ascii="Times New Roman" w:hAnsi="Times New Roman" w:cs="Times New Roman"/>
          <w:sz w:val="26"/>
          <w:szCs w:val="26"/>
        </w:rPr>
        <w:t>Kingdom level,</w:t>
      </w:r>
      <w:r w:rsidR="002A3866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963B76" w:rsidRPr="004D6272">
        <w:rPr>
          <w:rFonts w:ascii="Times New Roman" w:hAnsi="Times New Roman" w:cs="Times New Roman"/>
          <w:sz w:val="26"/>
          <w:szCs w:val="26"/>
        </w:rPr>
        <w:t>to buy or upgrade.</w:t>
      </w:r>
    </w:p>
    <w:p w:rsidR="00963B76" w:rsidRPr="004D6272" w:rsidRDefault="00963B76" w:rsidP="002A386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nd you need ener</w:t>
      </w:r>
      <w:r w:rsidR="006F4348" w:rsidRPr="004D6272">
        <w:rPr>
          <w:rFonts w:ascii="Times New Roman" w:hAnsi="Times New Roman" w:cs="Times New Roman"/>
          <w:sz w:val="26"/>
          <w:szCs w:val="26"/>
        </w:rPr>
        <w:t>g</w:t>
      </w:r>
      <w:r w:rsidRPr="004D6272">
        <w:rPr>
          <w:rFonts w:ascii="Times New Roman" w:hAnsi="Times New Roman" w:cs="Times New Roman"/>
          <w:sz w:val="26"/>
          <w:szCs w:val="26"/>
        </w:rPr>
        <w:t xml:space="preserve">y, can only earn from </w:t>
      </w:r>
      <w:r w:rsidR="002E4C84" w:rsidRPr="004D6272">
        <w:rPr>
          <w:rFonts w:ascii="Times New Roman" w:hAnsi="Times New Roman" w:cs="Times New Roman"/>
          <w:sz w:val="26"/>
          <w:szCs w:val="26"/>
        </w:rPr>
        <w:t>the right</w:t>
      </w:r>
      <w:r w:rsidRPr="004D6272">
        <w:rPr>
          <w:rFonts w:ascii="Times New Roman" w:hAnsi="Times New Roman" w:cs="Times New Roman"/>
          <w:sz w:val="26"/>
          <w:szCs w:val="26"/>
        </w:rPr>
        <w:t xml:space="preserve"> answer, to use skills and </w:t>
      </w:r>
      <w:r w:rsidR="002E4C84" w:rsidRPr="004D6272">
        <w:rPr>
          <w:rFonts w:ascii="Times New Roman" w:hAnsi="Times New Roman" w:cs="Times New Roman"/>
          <w:sz w:val="26"/>
          <w:szCs w:val="26"/>
        </w:rPr>
        <w:t>unit upgrades.</w:t>
      </w:r>
    </w:p>
    <w:p w:rsidR="00507B4A" w:rsidRPr="004D6272" w:rsidRDefault="00500C66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That's enough </w:t>
      </w:r>
      <w:r w:rsidR="00717E6E" w:rsidRPr="004D6272">
        <w:rPr>
          <w:rFonts w:ascii="Times New Roman" w:hAnsi="Times New Roman" w:cs="Times New Roman"/>
          <w:sz w:val="26"/>
          <w:szCs w:val="26"/>
        </w:rPr>
        <w:t>for overall</w:t>
      </w:r>
      <w:r w:rsidRPr="004D6272">
        <w:rPr>
          <w:rFonts w:ascii="Times New Roman" w:hAnsi="Times New Roman" w:cs="Times New Roman"/>
          <w:sz w:val="26"/>
          <w:szCs w:val="26"/>
        </w:rPr>
        <w:t>, now let's go into details.</w:t>
      </w:r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07B4A" w:rsidRPr="004D6272" w:rsidRDefault="00507B4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11A9A" w:rsidRPr="004D6272" w:rsidRDefault="00011A9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4D6272" w:rsidRDefault="00011A9A" w:rsidP="00011A9A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Toc7600760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 xml:space="preserve">Part II: Element </w:t>
      </w:r>
      <w:r w:rsidR="008F2A78" w:rsidRPr="004D6272">
        <w:rPr>
          <w:rFonts w:ascii="Times New Roman" w:hAnsi="Times New Roman" w:cs="Times New Roman"/>
          <w:b/>
          <w:sz w:val="26"/>
          <w:szCs w:val="26"/>
        </w:rPr>
        <w:t>specific</w:t>
      </w:r>
      <w:bookmarkEnd w:id="1"/>
    </w:p>
    <w:p w:rsidR="00011A9A" w:rsidRPr="004D6272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8F2A78" w:rsidRPr="004D6272" w:rsidRDefault="008F2A78" w:rsidP="008F2A78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2" w:name="_Toc7600761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</w:t>
      </w:r>
      <w:bookmarkEnd w:id="2"/>
    </w:p>
    <w:p w:rsidR="00011A9A" w:rsidRPr="004D6272" w:rsidRDefault="003C4377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Under the power of Ice, this element freezes its opponents, causing them move slowly, attack slower, and freeze.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 This element strong in late game.</w:t>
      </w:r>
    </w:p>
    <w:p w:rsidR="00543263" w:rsidRPr="004D6272" w:rsidRDefault="00543263" w:rsidP="007E361D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Kingdom: Frozen Kingdom</w:t>
      </w:r>
      <w:r w:rsidR="007E361D" w:rsidRPr="004D6272">
        <w:rPr>
          <w:rFonts w:ascii="Times New Roman" w:hAnsi="Times New Roman" w:cs="Times New Roman"/>
          <w:sz w:val="26"/>
          <w:szCs w:val="26"/>
        </w:rPr>
        <w:tab/>
      </w:r>
    </w:p>
    <w:p w:rsidR="007E361D" w:rsidRPr="004D6272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Special Units: Ambassador of Ice, Lord of Ice</w:t>
      </w:r>
    </w:p>
    <w:p w:rsidR="007E361D" w:rsidRPr="004D6272" w:rsidRDefault="007E361D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Specail Skills:</w:t>
      </w:r>
      <w:r w:rsidR="007957A9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E83C98" w:rsidRPr="004D6272">
        <w:rPr>
          <w:rFonts w:ascii="Times New Roman" w:hAnsi="Times New Roman" w:cs="Times New Roman"/>
          <w:sz w:val="26"/>
          <w:szCs w:val="26"/>
        </w:rPr>
        <w:t>Cool-Blooded</w:t>
      </w:r>
      <w:r w:rsidR="007957A9" w:rsidRPr="004D6272">
        <w:rPr>
          <w:rFonts w:ascii="Times New Roman" w:hAnsi="Times New Roman" w:cs="Times New Roman"/>
          <w:sz w:val="26"/>
          <w:szCs w:val="26"/>
        </w:rPr>
        <w:t>, Ice Age</w:t>
      </w:r>
    </w:p>
    <w:p w:rsidR="00543263" w:rsidRPr="004D6272" w:rsidRDefault="00543263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4D6272" w:rsidRDefault="00FA3DB5" w:rsidP="00E71E43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3" w:name="_Toc7600762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Fire</w:t>
      </w:r>
      <w:bookmarkEnd w:id="3"/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FA3DB5" w:rsidRPr="004D6272">
        <w:rPr>
          <w:rFonts w:ascii="Times New Roman" w:hAnsi="Times New Roman" w:cs="Times New Roman"/>
          <w:sz w:val="26"/>
          <w:szCs w:val="26"/>
        </w:rPr>
        <w:t>Fire</w:t>
      </w:r>
      <w:r w:rsidRPr="004D6272">
        <w:rPr>
          <w:rFonts w:ascii="Times New Roman" w:hAnsi="Times New Roman" w:cs="Times New Roman"/>
          <w:sz w:val="26"/>
          <w:szCs w:val="26"/>
        </w:rPr>
        <w:t xml:space="preserve">, this element </w:t>
      </w:r>
      <w:r w:rsidR="00DC5B6A" w:rsidRPr="004D6272">
        <w:rPr>
          <w:rFonts w:ascii="Times New Roman" w:hAnsi="Times New Roman" w:cs="Times New Roman"/>
          <w:sz w:val="26"/>
          <w:szCs w:val="26"/>
        </w:rPr>
        <w:t>burns</w:t>
      </w:r>
      <w:r w:rsidRPr="004D6272">
        <w:rPr>
          <w:rFonts w:ascii="Times New Roman" w:hAnsi="Times New Roman" w:cs="Times New Roman"/>
          <w:sz w:val="26"/>
          <w:szCs w:val="26"/>
        </w:rPr>
        <w:t xml:space="preserve"> its opponents, </w:t>
      </w:r>
      <w:r w:rsidR="00DC5B6A" w:rsidRPr="004D6272">
        <w:rPr>
          <w:rFonts w:ascii="Times New Roman" w:hAnsi="Times New Roman" w:cs="Times New Roman"/>
          <w:sz w:val="26"/>
          <w:szCs w:val="26"/>
        </w:rPr>
        <w:t>dea</w:t>
      </w:r>
      <w:r w:rsidR="005527E2" w:rsidRPr="004D6272">
        <w:rPr>
          <w:rFonts w:ascii="Times New Roman" w:hAnsi="Times New Roman" w:cs="Times New Roman"/>
          <w:sz w:val="26"/>
          <w:szCs w:val="26"/>
        </w:rPr>
        <w:t xml:space="preserve">l great damage and </w:t>
      </w:r>
      <w:r w:rsidR="004C4C85" w:rsidRPr="004D6272">
        <w:rPr>
          <w:rFonts w:ascii="Times New Roman" w:hAnsi="Times New Roman" w:cs="Times New Roman"/>
          <w:sz w:val="26"/>
          <w:szCs w:val="26"/>
        </w:rPr>
        <w:t>reducing</w:t>
      </w:r>
      <w:r w:rsidR="00CD39E9" w:rsidRPr="004D6272">
        <w:rPr>
          <w:rFonts w:ascii="Times New Roman" w:hAnsi="Times New Roman" w:cs="Times New Roman"/>
          <w:sz w:val="26"/>
          <w:szCs w:val="26"/>
        </w:rPr>
        <w:t xml:space="preserve"> health per second (hp</w:t>
      </w:r>
      <w:r w:rsidR="005527E2" w:rsidRPr="004D6272">
        <w:rPr>
          <w:rFonts w:ascii="Times New Roman" w:hAnsi="Times New Roman" w:cs="Times New Roman"/>
          <w:sz w:val="26"/>
          <w:szCs w:val="26"/>
        </w:rPr>
        <w:t>s).</w:t>
      </w:r>
      <w:r w:rsidR="0059257C" w:rsidRPr="004D6272">
        <w:rPr>
          <w:rFonts w:ascii="Times New Roman" w:hAnsi="Times New Roman" w:cs="Times New Roman"/>
          <w:sz w:val="26"/>
          <w:szCs w:val="26"/>
        </w:rPr>
        <w:t xml:space="preserve"> This element strong in early game.</w:t>
      </w:r>
    </w:p>
    <w:p w:rsidR="00E71E43" w:rsidRPr="004D6272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Kingdom: </w:t>
      </w:r>
      <w:r w:rsidR="004C4C85" w:rsidRPr="004D6272">
        <w:rPr>
          <w:rFonts w:ascii="Times New Roman" w:hAnsi="Times New Roman" w:cs="Times New Roman"/>
          <w:sz w:val="26"/>
          <w:szCs w:val="26"/>
        </w:rPr>
        <w:t>Flam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Ambassador of </w:t>
      </w:r>
      <w:r w:rsidR="00507CF6" w:rsidRPr="004D6272">
        <w:rPr>
          <w:rFonts w:ascii="Times New Roman" w:hAnsi="Times New Roman" w:cs="Times New Roman"/>
          <w:sz w:val="26"/>
          <w:szCs w:val="26"/>
        </w:rPr>
        <w:t>Fire</w:t>
      </w:r>
      <w:r w:rsidRPr="004D6272">
        <w:rPr>
          <w:rFonts w:ascii="Times New Roman" w:hAnsi="Times New Roman" w:cs="Times New Roman"/>
          <w:sz w:val="26"/>
          <w:szCs w:val="26"/>
        </w:rPr>
        <w:t xml:space="preserve">, Lord of </w:t>
      </w:r>
      <w:r w:rsidR="00507CF6" w:rsidRPr="004D6272">
        <w:rPr>
          <w:rFonts w:ascii="Times New Roman" w:hAnsi="Times New Roman" w:cs="Times New Roman"/>
          <w:sz w:val="26"/>
          <w:szCs w:val="26"/>
        </w:rPr>
        <w:t>Fire</w:t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Specail Skills:</w:t>
      </w:r>
      <w:r w:rsidR="00E83C98" w:rsidRPr="004D6272">
        <w:rPr>
          <w:rFonts w:ascii="Times New Roman" w:hAnsi="Times New Roman" w:cs="Times New Roman"/>
          <w:sz w:val="26"/>
          <w:szCs w:val="26"/>
        </w:rPr>
        <w:t xml:space="preserve"> Burining Enthusiasm, Hell Fire</w:t>
      </w:r>
    </w:p>
    <w:p w:rsidR="00011A9A" w:rsidRPr="004D6272" w:rsidRDefault="00011A9A" w:rsidP="00507B4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71E43" w:rsidRPr="004D6272" w:rsidRDefault="000F544F" w:rsidP="00E71E43">
      <w:pPr>
        <w:pStyle w:val="ListParagraph"/>
        <w:numPr>
          <w:ilvl w:val="0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4" w:name="_Toc7600763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Nature</w:t>
      </w:r>
      <w:bookmarkEnd w:id="4"/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Under the power of </w:t>
      </w:r>
      <w:r w:rsidR="000F544F" w:rsidRPr="004D6272">
        <w:rPr>
          <w:rFonts w:ascii="Times New Roman" w:hAnsi="Times New Roman" w:cs="Times New Roman"/>
          <w:sz w:val="26"/>
          <w:szCs w:val="26"/>
        </w:rPr>
        <w:t>Life</w:t>
      </w:r>
      <w:r w:rsidRPr="004D6272">
        <w:rPr>
          <w:rFonts w:ascii="Times New Roman" w:hAnsi="Times New Roman" w:cs="Times New Roman"/>
          <w:sz w:val="26"/>
          <w:szCs w:val="26"/>
        </w:rPr>
        <w:t xml:space="preserve">, this element </w:t>
      </w:r>
      <w:r w:rsidR="004A12B3" w:rsidRPr="004D6272">
        <w:rPr>
          <w:rFonts w:ascii="Times New Roman" w:hAnsi="Times New Roman" w:cs="Times New Roman"/>
          <w:sz w:val="26"/>
          <w:szCs w:val="26"/>
        </w:rPr>
        <w:t>restores allies</w:t>
      </w:r>
      <w:r w:rsidR="000F544F"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4A12B3" w:rsidRPr="004D6272">
        <w:rPr>
          <w:rFonts w:ascii="Times New Roman" w:hAnsi="Times New Roman" w:cs="Times New Roman"/>
          <w:sz w:val="26"/>
          <w:szCs w:val="26"/>
        </w:rPr>
        <w:t>blesses</w:t>
      </w:r>
      <w:r w:rsidR="000F544F" w:rsidRPr="004D6272">
        <w:rPr>
          <w:rFonts w:ascii="Times New Roman" w:hAnsi="Times New Roman" w:cs="Times New Roman"/>
          <w:sz w:val="26"/>
          <w:szCs w:val="26"/>
        </w:rPr>
        <w:t xml:space="preserve"> them.</w:t>
      </w:r>
    </w:p>
    <w:p w:rsidR="00E71E43" w:rsidRPr="004D6272" w:rsidRDefault="00E71E43" w:rsidP="00E71E43">
      <w:pPr>
        <w:tabs>
          <w:tab w:val="center" w:pos="5040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Kingdom: </w:t>
      </w:r>
      <w:r w:rsidR="00F66A24" w:rsidRPr="004D6272">
        <w:rPr>
          <w:rFonts w:ascii="Times New Roman" w:hAnsi="Times New Roman" w:cs="Times New Roman"/>
          <w:sz w:val="26"/>
          <w:szCs w:val="26"/>
        </w:rPr>
        <w:t>Blessed Kingdom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E71E43" w:rsidRPr="004D6272" w:rsidRDefault="00E71E43" w:rsidP="00E71E4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 Units: Ambassador of </w:t>
      </w:r>
      <w:r w:rsidR="000B7C7D" w:rsidRPr="004D6272">
        <w:rPr>
          <w:rFonts w:ascii="Times New Roman" w:hAnsi="Times New Roman" w:cs="Times New Roman"/>
          <w:sz w:val="26"/>
          <w:szCs w:val="26"/>
        </w:rPr>
        <w:t xml:space="preserve">Life, </w:t>
      </w:r>
      <w:r w:rsidR="00F00EA6" w:rsidRPr="004D6272">
        <w:rPr>
          <w:rFonts w:ascii="Times New Roman" w:hAnsi="Times New Roman" w:cs="Times New Roman"/>
          <w:sz w:val="26"/>
          <w:szCs w:val="26"/>
        </w:rPr>
        <w:t>Lord of Life</w:t>
      </w:r>
    </w:p>
    <w:p w:rsidR="00E71E43" w:rsidRPr="004D6272" w:rsidRDefault="00E71E43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ail Skills: </w:t>
      </w:r>
      <w:r w:rsidR="00E83C98" w:rsidRPr="004D6272">
        <w:rPr>
          <w:rFonts w:ascii="Times New Roman" w:hAnsi="Times New Roman" w:cs="Times New Roman"/>
          <w:sz w:val="26"/>
          <w:szCs w:val="26"/>
        </w:rPr>
        <w:t>Proliferate, Heaven Bless</w:t>
      </w: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 w:rsidP="009609B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609B4" w:rsidRPr="004D6272" w:rsidRDefault="009609B4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9609B4" w:rsidRPr="004D6272" w:rsidRDefault="009609B4" w:rsidP="009609B4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5" w:name="_Toc7600764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II: Kingdom</w:t>
      </w:r>
      <w:bookmarkEnd w:id="5"/>
    </w:p>
    <w:p w:rsidR="009609B4" w:rsidRPr="004D6272" w:rsidRDefault="004C630E" w:rsidP="004C630E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6" w:name="_Toc7600765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zen Kingdom</w:t>
      </w:r>
      <w:bookmarkEnd w:id="6"/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>cription: Tanky tower with slow aura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2084A7D" wp14:editId="031E7767">
            <wp:extent cx="285750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Health</w:t>
      </w:r>
      <w:r w:rsidR="00735CBA" w:rsidRPr="004D6272">
        <w:rPr>
          <w:rFonts w:ascii="Times New Roman" w:hAnsi="Times New Roman" w:cs="Times New Roman"/>
          <w:sz w:val="26"/>
          <w:szCs w:val="26"/>
        </w:rPr>
        <w:t xml:space="preserve"> 1000 / 125</w:t>
      </w:r>
      <w:r w:rsidRPr="004D6272">
        <w:rPr>
          <w:rFonts w:ascii="Times New Roman" w:hAnsi="Times New Roman" w:cs="Times New Roman"/>
          <w:sz w:val="26"/>
          <w:szCs w:val="26"/>
        </w:rPr>
        <w:t xml:space="preserve">0 / </w:t>
      </w:r>
      <w:r w:rsidR="00735CBA" w:rsidRPr="004D6272">
        <w:rPr>
          <w:rFonts w:ascii="Times New Roman" w:hAnsi="Times New Roman" w:cs="Times New Roman"/>
          <w:sz w:val="26"/>
          <w:szCs w:val="26"/>
        </w:rPr>
        <w:t>150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9E3807" w:rsidRPr="004D6272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3807" w:rsidRPr="004D6272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E3807" w:rsidRPr="004D6272">
        <w:rPr>
          <w:rFonts w:ascii="Times New Roman" w:hAnsi="Times New Roman" w:cs="Times New Roman"/>
          <w:sz w:val="26"/>
          <w:szCs w:val="26"/>
        </w:rPr>
        <w:t>12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B50AD4" w:rsidRPr="004D6272">
        <w:rPr>
          <w:rFonts w:ascii="Times New Roman" w:hAnsi="Times New Roman" w:cs="Times New Roman"/>
          <w:sz w:val="26"/>
          <w:szCs w:val="26"/>
        </w:rPr>
        <w:t>11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50AD4" w:rsidRPr="004D6272">
        <w:rPr>
          <w:rFonts w:ascii="Times New Roman" w:hAnsi="Times New Roman" w:cs="Times New Roman"/>
          <w:sz w:val="26"/>
          <w:szCs w:val="26"/>
        </w:rPr>
        <w:t>11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33FA0" w:rsidRPr="004D6272">
        <w:rPr>
          <w:rFonts w:ascii="Times New Roman" w:hAnsi="Times New Roman" w:cs="Times New Roman"/>
          <w:sz w:val="26"/>
          <w:szCs w:val="26"/>
        </w:rPr>
        <w:t>117</w:t>
      </w:r>
    </w:p>
    <w:p w:rsidR="004C630E" w:rsidRPr="004D6272" w:rsidRDefault="0025277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4C630E" w:rsidRPr="004D6272">
        <w:rPr>
          <w:rFonts w:ascii="Times New Roman" w:hAnsi="Times New Roman" w:cs="Times New Roman"/>
          <w:sz w:val="26"/>
          <w:szCs w:val="26"/>
        </w:rPr>
        <w:t>: 0</w:t>
      </w:r>
    </w:p>
    <w:p w:rsidR="004C630E" w:rsidRPr="004D6272" w:rsidRDefault="00252779" w:rsidP="00501273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C630E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  <w:r w:rsidR="0044521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  <w:r w:rsidR="0044521A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345AB" w:rsidRPr="004D6272">
        <w:rPr>
          <w:rFonts w:ascii="Times New Roman" w:hAnsi="Times New Roman" w:cs="Times New Roman"/>
          <w:sz w:val="26"/>
          <w:szCs w:val="26"/>
        </w:rPr>
        <w:t>3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8D3609" w:rsidRPr="004D6272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18DA" w:rsidRPr="004D6272">
        <w:rPr>
          <w:rFonts w:ascii="Times New Roman" w:hAnsi="Times New Roman" w:cs="Times New Roman"/>
          <w:sz w:val="26"/>
          <w:szCs w:val="26"/>
        </w:rPr>
        <w:t>65</w:t>
      </w:r>
      <w:r w:rsidR="00B14ACA" w:rsidRPr="004D6272">
        <w:rPr>
          <w:rFonts w:ascii="Times New Roman" w:hAnsi="Times New Roman" w:cs="Times New Roman"/>
          <w:sz w:val="26"/>
          <w:szCs w:val="26"/>
        </w:rPr>
        <w:t>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944BF" w:rsidRPr="004D6272">
        <w:rPr>
          <w:rFonts w:ascii="Times New Roman" w:hAnsi="Times New Roman" w:cs="Times New Roman"/>
          <w:sz w:val="26"/>
          <w:szCs w:val="26"/>
        </w:rPr>
        <w:t>700</w:t>
      </w:r>
    </w:p>
    <w:p w:rsidR="004C630E" w:rsidRPr="004D6272" w:rsidRDefault="008E3525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2 / 4 / 6</w:t>
      </w:r>
      <w:r w:rsidR="00A75A05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hps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DF3951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F3951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F3951" w:rsidRPr="004D6272">
        <w:rPr>
          <w:rFonts w:ascii="Times New Roman" w:hAnsi="Times New Roman" w:cs="Times New Roman"/>
          <w:sz w:val="26"/>
          <w:szCs w:val="26"/>
        </w:rPr>
        <w:t>6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DF3951" w:rsidRPr="004D6272">
        <w:rPr>
          <w:rFonts w:ascii="Times New Roman" w:hAnsi="Times New Roman" w:cs="Times New Roman"/>
          <w:sz w:val="26"/>
          <w:szCs w:val="26"/>
        </w:rPr>
        <w:t>1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F3951" w:rsidRPr="004D6272">
        <w:rPr>
          <w:rFonts w:ascii="Times New Roman" w:hAnsi="Times New Roman" w:cs="Times New Roman"/>
          <w:sz w:val="26"/>
          <w:szCs w:val="26"/>
        </w:rPr>
        <w:t>2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F3951" w:rsidRPr="004D6272">
        <w:rPr>
          <w:rFonts w:ascii="Times New Roman" w:hAnsi="Times New Roman" w:cs="Times New Roman"/>
          <w:sz w:val="26"/>
          <w:szCs w:val="26"/>
        </w:rPr>
        <w:t>250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Overall power: 800 / 1000 / 1500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EB4050" w:rsidRPr="004D6272">
        <w:rPr>
          <w:rFonts w:ascii="Times New Roman" w:hAnsi="Times New Roman" w:cs="Times New Roman"/>
          <w:sz w:val="26"/>
          <w:szCs w:val="26"/>
        </w:rPr>
        <w:t>Frozen Kingdom</w:t>
      </w:r>
      <w:r w:rsidRPr="004D6272">
        <w:rPr>
          <w:rFonts w:ascii="Times New Roman" w:hAnsi="Times New Roman" w:cs="Times New Roman"/>
          <w:sz w:val="26"/>
          <w:szCs w:val="26"/>
        </w:rPr>
        <w:t xml:space="preserve"> 2: 200 gold, 3 energy</w:t>
      </w:r>
    </w:p>
    <w:p w:rsidR="004C630E" w:rsidRPr="004D6272" w:rsidRDefault="004C630E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EB4050" w:rsidRPr="004D6272">
        <w:rPr>
          <w:rFonts w:ascii="Times New Roman" w:hAnsi="Times New Roman" w:cs="Times New Roman"/>
          <w:sz w:val="26"/>
          <w:szCs w:val="26"/>
        </w:rPr>
        <w:t>Frozen Kingdom 3:</w:t>
      </w:r>
      <w:r w:rsidRPr="004D6272">
        <w:rPr>
          <w:rFonts w:ascii="Times New Roman" w:hAnsi="Times New Roman" w:cs="Times New Roman"/>
          <w:sz w:val="26"/>
          <w:szCs w:val="26"/>
        </w:rPr>
        <w:t xml:space="preserve"> 500 gold, 5 energy</w:t>
      </w:r>
    </w:p>
    <w:p w:rsidR="00501273" w:rsidRPr="004D6272" w:rsidRDefault="00501273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C2D6F" w:rsidRPr="004D6272" w:rsidRDefault="009C2D6F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Special: Frozen Aura: Whoever entered this tower range without permission will be cold, decrease </w:t>
      </w:r>
      <w:r w:rsidR="00252779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by </w:t>
      </w:r>
      <w:r w:rsidR="00B26D24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15 / 20 / 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25%.</w:t>
      </w:r>
    </w:p>
    <w:p w:rsidR="00E80C58" w:rsidRPr="004D6272" w:rsidRDefault="00E80C58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0C58" w:rsidRPr="004D6272" w:rsidRDefault="00E80C58" w:rsidP="00E80C58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7" w:name="_Toc7600766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Flamed Kingdom</w:t>
      </w:r>
      <w:bookmarkEnd w:id="7"/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>cription: Strong attack tower with burn</w:t>
      </w:r>
      <w:r w:rsidR="004307E9" w:rsidRPr="004D6272">
        <w:rPr>
          <w:rFonts w:ascii="Times New Roman" w:hAnsi="Times New Roman" w:cs="Times New Roman"/>
          <w:noProof/>
          <w:sz w:val="26"/>
          <w:szCs w:val="26"/>
        </w:rPr>
        <w:t>ing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 aura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DD4E5D" wp14:editId="0A13FE96">
            <wp:extent cx="2857500" cy="244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1000 / </w:t>
      </w:r>
      <w:r w:rsidR="00E33003" w:rsidRPr="004D6272">
        <w:rPr>
          <w:rFonts w:ascii="Times New Roman" w:hAnsi="Times New Roman" w:cs="Times New Roman"/>
          <w:sz w:val="26"/>
          <w:szCs w:val="26"/>
        </w:rPr>
        <w:t>1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33003" w:rsidRPr="004D6272">
        <w:rPr>
          <w:rFonts w:ascii="Times New Roman" w:hAnsi="Times New Roman" w:cs="Times New Roman"/>
          <w:sz w:val="26"/>
          <w:szCs w:val="26"/>
        </w:rPr>
        <w:t>12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1034BB" w:rsidRPr="004D6272">
        <w:rPr>
          <w:rFonts w:ascii="Times New Roman" w:hAnsi="Times New Roman" w:cs="Times New Roman"/>
          <w:sz w:val="26"/>
          <w:szCs w:val="26"/>
        </w:rPr>
        <w:t>11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34BB" w:rsidRPr="004D6272">
        <w:rPr>
          <w:rFonts w:ascii="Times New Roman" w:hAnsi="Times New Roman" w:cs="Times New Roman"/>
          <w:sz w:val="26"/>
          <w:szCs w:val="26"/>
        </w:rPr>
        <w:t>1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34BB" w:rsidRPr="004D6272">
        <w:rPr>
          <w:rFonts w:ascii="Times New Roman" w:hAnsi="Times New Roman" w:cs="Times New Roman"/>
          <w:sz w:val="26"/>
          <w:szCs w:val="26"/>
        </w:rPr>
        <w:t>17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E33003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33003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33003" w:rsidRPr="004D6272">
        <w:rPr>
          <w:rFonts w:ascii="Times New Roman" w:hAnsi="Times New Roman" w:cs="Times New Roman"/>
          <w:sz w:val="26"/>
          <w:szCs w:val="26"/>
        </w:rPr>
        <w:t>50</w:t>
      </w:r>
    </w:p>
    <w:p w:rsidR="00E80C58" w:rsidRPr="004D6272" w:rsidRDefault="00252779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E80C58" w:rsidRPr="004D6272">
        <w:rPr>
          <w:rFonts w:ascii="Times New Roman" w:hAnsi="Times New Roman" w:cs="Times New Roman"/>
          <w:sz w:val="26"/>
          <w:szCs w:val="26"/>
        </w:rPr>
        <w:t>: 0</w:t>
      </w:r>
    </w:p>
    <w:p w:rsidR="00E80C58" w:rsidRPr="004D6272" w:rsidRDefault="00252779" w:rsidP="00E80C5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E80C5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7F5DC3" w:rsidRPr="004D6272">
        <w:rPr>
          <w:rFonts w:ascii="Times New Roman" w:hAnsi="Times New Roman" w:cs="Times New Roman"/>
          <w:sz w:val="26"/>
          <w:szCs w:val="26"/>
        </w:rPr>
        <w:t>45</w:t>
      </w:r>
      <w:r w:rsidR="00A345A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F5DC3" w:rsidRPr="004D6272">
        <w:rPr>
          <w:rFonts w:ascii="Times New Roman" w:hAnsi="Times New Roman" w:cs="Times New Roman"/>
          <w:sz w:val="26"/>
          <w:szCs w:val="26"/>
        </w:rPr>
        <w:t>45</w:t>
      </w:r>
      <w:r w:rsidR="00A345A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F5DC3" w:rsidRPr="004D6272">
        <w:rPr>
          <w:rFonts w:ascii="Times New Roman" w:hAnsi="Times New Roman" w:cs="Times New Roman"/>
          <w:sz w:val="26"/>
          <w:szCs w:val="26"/>
        </w:rPr>
        <w:t>4</w:t>
      </w:r>
      <w:r w:rsidR="00285CCF" w:rsidRPr="004D6272">
        <w:rPr>
          <w:rFonts w:ascii="Times New Roman" w:hAnsi="Times New Roman" w:cs="Times New Roman"/>
          <w:sz w:val="26"/>
          <w:szCs w:val="26"/>
        </w:rPr>
        <w:t>5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1018DA" w:rsidRPr="004D6272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18DA" w:rsidRPr="004D6272">
        <w:rPr>
          <w:rFonts w:ascii="Times New Roman" w:hAnsi="Times New Roman" w:cs="Times New Roman"/>
          <w:sz w:val="26"/>
          <w:szCs w:val="26"/>
        </w:rPr>
        <w:t>6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33003" w:rsidRPr="004D6272">
        <w:rPr>
          <w:rFonts w:ascii="Times New Roman" w:hAnsi="Times New Roman" w:cs="Times New Roman"/>
          <w:sz w:val="26"/>
          <w:szCs w:val="26"/>
        </w:rPr>
        <w:t>8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2 / 4 / 6 hps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E33003" w:rsidRPr="004D6272">
        <w:rPr>
          <w:rFonts w:ascii="Times New Roman" w:hAnsi="Times New Roman" w:cs="Times New Roman"/>
          <w:sz w:val="26"/>
          <w:szCs w:val="26"/>
        </w:rPr>
        <w:t>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33003" w:rsidRPr="004D6272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33003" w:rsidRPr="004D6272">
        <w:rPr>
          <w:rFonts w:ascii="Times New Roman" w:hAnsi="Times New Roman" w:cs="Times New Roman"/>
          <w:sz w:val="26"/>
          <w:szCs w:val="26"/>
        </w:rPr>
        <w:t>125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E33003" w:rsidRPr="004D6272">
        <w:rPr>
          <w:rFonts w:ascii="Times New Roman" w:hAnsi="Times New Roman" w:cs="Times New Roman"/>
          <w:sz w:val="26"/>
          <w:szCs w:val="26"/>
        </w:rPr>
        <w:t>1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33003" w:rsidRPr="004D6272">
        <w:rPr>
          <w:rFonts w:ascii="Times New Roman" w:hAnsi="Times New Roman" w:cs="Times New Roman"/>
          <w:sz w:val="26"/>
          <w:szCs w:val="26"/>
        </w:rPr>
        <w:t>1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33003" w:rsidRPr="004D6272">
        <w:rPr>
          <w:rFonts w:ascii="Times New Roman" w:hAnsi="Times New Roman" w:cs="Times New Roman"/>
          <w:sz w:val="26"/>
          <w:szCs w:val="26"/>
        </w:rPr>
        <w:t>12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Overall power: 800 / 1000 / 1500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F43874" w:rsidRPr="004D6272">
        <w:rPr>
          <w:rFonts w:ascii="Times New Roman" w:hAnsi="Times New Roman" w:cs="Times New Roman"/>
          <w:sz w:val="26"/>
          <w:szCs w:val="26"/>
        </w:rPr>
        <w:t>Flam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 2: 200 gold, 3 energy</w:t>
      </w:r>
    </w:p>
    <w:p w:rsidR="00E80C58" w:rsidRPr="004D6272" w:rsidRDefault="00E80C58" w:rsidP="00E80C5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F43874" w:rsidRPr="004D6272">
        <w:rPr>
          <w:rFonts w:ascii="Times New Roman" w:hAnsi="Times New Roman" w:cs="Times New Roman"/>
          <w:sz w:val="26"/>
          <w:szCs w:val="26"/>
        </w:rPr>
        <w:t xml:space="preserve">Flamed </w:t>
      </w:r>
      <w:r w:rsidRPr="004D6272">
        <w:rPr>
          <w:rFonts w:ascii="Times New Roman" w:hAnsi="Times New Roman" w:cs="Times New Roman"/>
          <w:sz w:val="26"/>
          <w:szCs w:val="26"/>
        </w:rPr>
        <w:t>Kingdom 3: 500 gold, 5 energy</w:t>
      </w:r>
    </w:p>
    <w:p w:rsidR="00E80C58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26D24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Special: </w:t>
      </w:r>
      <w:r w:rsidR="00B26D24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Flamed Aura: Whoever entered this tower range without permission will be burned, Regeneration decrease to -8 / </w:t>
      </w:r>
      <w:r w:rsidR="00FF6028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-14</w:t>
      </w:r>
      <w:r w:rsidR="00B26D24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/ -20 hps.</w:t>
      </w:r>
    </w:p>
    <w:p w:rsidR="004307E9" w:rsidRPr="004D6272" w:rsidRDefault="004307E9">
      <w:pPr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br w:type="page"/>
      </w:r>
    </w:p>
    <w:p w:rsidR="004307E9" w:rsidRPr="004D6272" w:rsidRDefault="00F66A24" w:rsidP="004307E9">
      <w:pPr>
        <w:pStyle w:val="ListParagraph"/>
        <w:numPr>
          <w:ilvl w:val="0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8" w:name="_Toc7600767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Blessed Kingdom</w:t>
      </w:r>
      <w:bookmarkEnd w:id="8"/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t>De</w:t>
      </w:r>
      <w:r w:rsidR="00506251" w:rsidRPr="004D6272">
        <w:rPr>
          <w:rFonts w:ascii="Times New Roman" w:hAnsi="Times New Roman" w:cs="Times New Roman"/>
          <w:noProof/>
          <w:sz w:val="26"/>
          <w:szCs w:val="26"/>
        </w:rPr>
        <w:t>s</w:t>
      </w:r>
      <w:r w:rsidRPr="004D6272">
        <w:rPr>
          <w:rFonts w:ascii="Times New Roman" w:hAnsi="Times New Roman" w:cs="Times New Roman"/>
          <w:noProof/>
          <w:sz w:val="26"/>
          <w:szCs w:val="26"/>
        </w:rPr>
        <w:t xml:space="preserve">cription: Fast tower with </w:t>
      </w:r>
      <w:r w:rsidR="00121965" w:rsidRPr="004D6272">
        <w:rPr>
          <w:rFonts w:ascii="Times New Roman" w:hAnsi="Times New Roman" w:cs="Times New Roman"/>
          <w:noProof/>
          <w:sz w:val="26"/>
          <w:szCs w:val="26"/>
        </w:rPr>
        <w:t>blessing aura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7FBEEF" wp14:editId="29CCD2AF">
            <wp:extent cx="285750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tory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1000 / </w:t>
      </w:r>
      <w:r w:rsidR="00537A78" w:rsidRPr="004D6272">
        <w:rPr>
          <w:rFonts w:ascii="Times New Roman" w:hAnsi="Times New Roman" w:cs="Times New Roman"/>
          <w:sz w:val="26"/>
          <w:szCs w:val="26"/>
        </w:rPr>
        <w:t>1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37A78" w:rsidRPr="004D6272">
        <w:rPr>
          <w:rFonts w:ascii="Times New Roman" w:hAnsi="Times New Roman" w:cs="Times New Roman"/>
          <w:sz w:val="26"/>
          <w:szCs w:val="26"/>
        </w:rPr>
        <w:t>1818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1018DA" w:rsidRPr="004D6272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18DA" w:rsidRPr="004D6272">
        <w:rPr>
          <w:rFonts w:ascii="Times New Roman" w:hAnsi="Times New Roman" w:cs="Times New Roman"/>
          <w:sz w:val="26"/>
          <w:szCs w:val="26"/>
        </w:rPr>
        <w:t>67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18DA" w:rsidRPr="004D6272">
        <w:rPr>
          <w:rFonts w:ascii="Times New Roman" w:hAnsi="Times New Roman" w:cs="Times New Roman"/>
          <w:sz w:val="26"/>
          <w:szCs w:val="26"/>
        </w:rPr>
        <w:t>7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537A78" w:rsidRPr="004D6272">
        <w:rPr>
          <w:rFonts w:ascii="Times New Roman" w:hAnsi="Times New Roman" w:cs="Times New Roman"/>
          <w:sz w:val="26"/>
          <w:szCs w:val="26"/>
        </w:rPr>
        <w:t>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37A78" w:rsidRPr="004D6272">
        <w:rPr>
          <w:rFonts w:ascii="Times New Roman" w:hAnsi="Times New Roman" w:cs="Times New Roman"/>
          <w:sz w:val="26"/>
          <w:szCs w:val="26"/>
        </w:rPr>
        <w:t>7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37A78" w:rsidRPr="004D6272">
        <w:rPr>
          <w:rFonts w:ascii="Times New Roman" w:hAnsi="Times New Roman" w:cs="Times New Roman"/>
          <w:sz w:val="26"/>
          <w:szCs w:val="26"/>
        </w:rPr>
        <w:t>6</w:t>
      </w:r>
      <w:r w:rsidRPr="004D6272">
        <w:rPr>
          <w:rFonts w:ascii="Times New Roman" w:hAnsi="Times New Roman" w:cs="Times New Roman"/>
          <w:sz w:val="26"/>
          <w:szCs w:val="26"/>
        </w:rPr>
        <w:t>0</w:t>
      </w:r>
    </w:p>
    <w:p w:rsidR="004307E9" w:rsidRPr="004D6272" w:rsidRDefault="0025277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4307E9" w:rsidRPr="004D6272">
        <w:rPr>
          <w:rFonts w:ascii="Times New Roman" w:hAnsi="Times New Roman" w:cs="Times New Roman"/>
          <w:sz w:val="26"/>
          <w:szCs w:val="26"/>
        </w:rPr>
        <w:t>: 0</w:t>
      </w:r>
    </w:p>
    <w:p w:rsidR="004307E9" w:rsidRPr="004D6272" w:rsidRDefault="00252779" w:rsidP="004307E9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307E9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47D21" w:rsidRPr="004D6272">
        <w:rPr>
          <w:rFonts w:ascii="Times New Roman" w:hAnsi="Times New Roman" w:cs="Times New Roman"/>
          <w:sz w:val="26"/>
          <w:szCs w:val="26"/>
        </w:rPr>
        <w:t>60 / 60 / 6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F66A24" w:rsidRPr="004D6272">
        <w:rPr>
          <w:rFonts w:ascii="Times New Roman" w:hAnsi="Times New Roman" w:cs="Times New Roman"/>
          <w:sz w:val="26"/>
          <w:szCs w:val="26"/>
        </w:rPr>
        <w:t>7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18DA" w:rsidRPr="004D6272">
        <w:rPr>
          <w:rFonts w:ascii="Times New Roman" w:hAnsi="Times New Roman" w:cs="Times New Roman"/>
          <w:sz w:val="26"/>
          <w:szCs w:val="26"/>
        </w:rPr>
        <w:t>7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18DA" w:rsidRPr="004D6272">
        <w:rPr>
          <w:rFonts w:ascii="Times New Roman" w:hAnsi="Times New Roman" w:cs="Times New Roman"/>
          <w:sz w:val="26"/>
          <w:szCs w:val="26"/>
        </w:rPr>
        <w:t>80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2 / 4 / 6 hps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983D06" w:rsidRPr="004D6272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83D06" w:rsidRPr="004D6272">
        <w:rPr>
          <w:rFonts w:ascii="Times New Roman" w:hAnsi="Times New Roman" w:cs="Times New Roman"/>
          <w:sz w:val="26"/>
          <w:szCs w:val="26"/>
        </w:rPr>
        <w:t>67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1374A" w:rsidRPr="004D6272">
        <w:rPr>
          <w:rFonts w:ascii="Times New Roman" w:hAnsi="Times New Roman" w:cs="Times New Roman"/>
          <w:sz w:val="26"/>
          <w:szCs w:val="26"/>
        </w:rPr>
        <w:t>75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bility: 1300 / 1500 / 200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Overall power: 800 / 1000 / 1500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367C20" w:rsidRPr="004D6272">
        <w:rPr>
          <w:rFonts w:ascii="Times New Roman" w:hAnsi="Times New Roman" w:cs="Times New Roman"/>
          <w:sz w:val="26"/>
          <w:szCs w:val="26"/>
        </w:rPr>
        <w:t>Bless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Kingdom 2: 200 gold, 3 energy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Pr="004D6272">
        <w:rPr>
          <w:rFonts w:ascii="Times New Roman" w:hAnsi="Times New Roman" w:cs="Times New Roman"/>
          <w:sz w:val="26"/>
          <w:szCs w:val="26"/>
        </w:rPr>
        <w:tab/>
      </w:r>
      <w:r w:rsidR="00367C20" w:rsidRPr="004D6272">
        <w:rPr>
          <w:rFonts w:ascii="Times New Roman" w:hAnsi="Times New Roman" w:cs="Times New Roman"/>
          <w:sz w:val="26"/>
          <w:szCs w:val="26"/>
        </w:rPr>
        <w:t xml:space="preserve">Blessed </w:t>
      </w:r>
      <w:r w:rsidRPr="004D6272">
        <w:rPr>
          <w:rFonts w:ascii="Times New Roman" w:hAnsi="Times New Roman" w:cs="Times New Roman"/>
          <w:sz w:val="26"/>
          <w:szCs w:val="26"/>
        </w:rPr>
        <w:t>Kingdom 3: 500 gold, 5 energy</w:t>
      </w: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307E9" w:rsidRPr="004D6272" w:rsidRDefault="004307E9" w:rsidP="004307E9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Special: 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Blessing</w:t>
      </w: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Aura: 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All allies </w:t>
      </w:r>
      <w:r w:rsidR="00BB6E7E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within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this tower range </w:t>
      </w:r>
      <w:r w:rsidR="00BB6E7E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will be blessed, restoring</w:t>
      </w:r>
      <w:r w:rsidR="00367C20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2.5 / 3.75 / 5 % hps.</w:t>
      </w:r>
    </w:p>
    <w:p w:rsidR="00E80C58" w:rsidRPr="004D6272" w:rsidRDefault="00E80C58" w:rsidP="00B26D24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</w:p>
    <w:p w:rsidR="004C630E" w:rsidRPr="004D6272" w:rsidRDefault="004C630E" w:rsidP="00B26D2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B6E7E" w:rsidRPr="004D6272" w:rsidRDefault="00BB6E7E" w:rsidP="00BB6E7E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9" w:name="_Toc7600768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IV: Unit</w:t>
      </w:r>
      <w:bookmarkEnd w:id="9"/>
    </w:p>
    <w:p w:rsidR="009609B4" w:rsidRPr="004D6272" w:rsidRDefault="00E30E93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  <w:lang w:val="vi-VN"/>
        </w:rPr>
      </w:pPr>
      <w:r w:rsidRPr="004D6272">
        <w:rPr>
          <w:rFonts w:ascii="Times New Roman" w:hAnsi="Times New Roman" w:cs="Times New Roman"/>
          <w:color w:val="FF0000"/>
          <w:sz w:val="26"/>
          <w:szCs w:val="26"/>
          <w:lang w:val="vi-VN"/>
        </w:rPr>
        <w:t>*Note that almost skill does not affect the Kingdom.</w:t>
      </w:r>
    </w:p>
    <w:p w:rsidR="00E30E93" w:rsidRPr="004D6272" w:rsidRDefault="00E30E93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E85C5C" w:rsidRPr="004D6272" w:rsidRDefault="00662D5C" w:rsidP="004B4F28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0" w:name="_Toc7600769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Wyvern</w:t>
      </w:r>
      <w:r w:rsidR="00E85C5C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Ambassador of Ice</w:t>
      </w: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8)</w:t>
      </w:r>
      <w:bookmarkEnd w:id="10"/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676400" cy="15144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136692" w:rsidRPr="004D6272">
        <w:rPr>
          <w:rFonts w:ascii="Times New Roman" w:hAnsi="Times New Roman" w:cs="Times New Roman"/>
          <w:sz w:val="26"/>
          <w:szCs w:val="26"/>
        </w:rPr>
        <w:t>75</w:t>
      </w:r>
      <w:r w:rsidR="00C83DC3" w:rsidRPr="004D6272">
        <w:rPr>
          <w:rFonts w:ascii="Times New Roman" w:hAnsi="Times New Roman" w:cs="Times New Roman"/>
          <w:sz w:val="26"/>
          <w:szCs w:val="26"/>
        </w:rPr>
        <w:t xml:space="preserve">g, 1e </w:t>
      </w:r>
      <w:r w:rsidR="00712959" w:rsidRPr="004D6272">
        <w:rPr>
          <w:rFonts w:ascii="Times New Roman" w:hAnsi="Times New Roman" w:cs="Times New Roman"/>
          <w:sz w:val="26"/>
          <w:szCs w:val="26"/>
        </w:rPr>
        <w:t>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5C6001" w:rsidRPr="004D6272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C6001" w:rsidRPr="004D6272">
        <w:rPr>
          <w:rFonts w:ascii="Times New Roman" w:hAnsi="Times New Roman" w:cs="Times New Roman"/>
          <w:sz w:val="26"/>
          <w:szCs w:val="26"/>
        </w:rPr>
        <w:t>800 / 1000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1467F6" w:rsidRPr="004D6272">
        <w:rPr>
          <w:rFonts w:ascii="Times New Roman" w:hAnsi="Times New Roman" w:cs="Times New Roman"/>
          <w:sz w:val="26"/>
          <w:szCs w:val="26"/>
        </w:rPr>
        <w:t>9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467F6" w:rsidRPr="004D6272">
        <w:rPr>
          <w:rFonts w:ascii="Times New Roman" w:hAnsi="Times New Roman" w:cs="Times New Roman"/>
          <w:sz w:val="26"/>
          <w:szCs w:val="26"/>
        </w:rPr>
        <w:t>80 / 75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383465" w:rsidRPr="004D6272">
        <w:rPr>
          <w:rFonts w:ascii="Times New Roman" w:hAnsi="Times New Roman" w:cs="Times New Roman"/>
          <w:sz w:val="26"/>
          <w:szCs w:val="26"/>
        </w:rPr>
        <w:t>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83465" w:rsidRPr="004D6272">
        <w:rPr>
          <w:rFonts w:ascii="Times New Roman" w:hAnsi="Times New Roman" w:cs="Times New Roman"/>
          <w:sz w:val="26"/>
          <w:szCs w:val="26"/>
        </w:rPr>
        <w:t>0 / 0</w:t>
      </w:r>
    </w:p>
    <w:p w:rsidR="004B4F28" w:rsidRPr="004D6272" w:rsidRDefault="00252779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18794B" w:rsidRPr="004D6272">
        <w:rPr>
          <w:rFonts w:ascii="Times New Roman" w:hAnsi="Times New Roman" w:cs="Times New Roman"/>
          <w:sz w:val="26"/>
          <w:szCs w:val="26"/>
        </w:rPr>
        <w:t>: 6</w:t>
      </w:r>
    </w:p>
    <w:p w:rsidR="004B4F28" w:rsidRPr="004D6272" w:rsidRDefault="00252779" w:rsidP="004B4F2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F41946" w:rsidRPr="004D6272">
        <w:rPr>
          <w:rFonts w:ascii="Times New Roman" w:hAnsi="Times New Roman" w:cs="Times New Roman"/>
          <w:sz w:val="26"/>
          <w:szCs w:val="26"/>
        </w:rPr>
        <w:t>20 / 30 / 40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624226" w:rsidRPr="004D627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24226" w:rsidRPr="004D6272">
        <w:rPr>
          <w:rFonts w:ascii="Times New Roman" w:hAnsi="Times New Roman" w:cs="Times New Roman"/>
          <w:sz w:val="26"/>
          <w:szCs w:val="26"/>
        </w:rPr>
        <w:t>350 / 450</w:t>
      </w:r>
    </w:p>
    <w:p w:rsidR="004B4F28" w:rsidRPr="004D6272" w:rsidRDefault="004963B0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2 / 4 / 6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4E4206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E4206" w:rsidRPr="004D6272">
        <w:rPr>
          <w:rFonts w:ascii="Times New Roman" w:hAnsi="Times New Roman" w:cs="Times New Roman"/>
          <w:sz w:val="26"/>
          <w:szCs w:val="26"/>
        </w:rPr>
        <w:t>40 / 50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95575B" w:rsidRPr="004D627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5575B" w:rsidRPr="004D6272">
        <w:rPr>
          <w:rFonts w:ascii="Times New Roman" w:hAnsi="Times New Roman" w:cs="Times New Roman"/>
          <w:sz w:val="26"/>
          <w:szCs w:val="26"/>
        </w:rPr>
        <w:t>400</w:t>
      </w:r>
      <w:r w:rsidR="00C40009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5575B" w:rsidRPr="004D6272">
        <w:rPr>
          <w:rFonts w:ascii="Times New Roman" w:hAnsi="Times New Roman" w:cs="Times New Roman"/>
          <w:sz w:val="26"/>
          <w:szCs w:val="26"/>
        </w:rPr>
        <w:t>500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5353AE" w:rsidRPr="004D6272">
        <w:rPr>
          <w:rFonts w:ascii="Times New Roman" w:hAnsi="Times New Roman" w:cs="Times New Roman"/>
          <w:sz w:val="26"/>
          <w:szCs w:val="26"/>
        </w:rPr>
        <w:t>9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353AE" w:rsidRPr="004D6272">
        <w:rPr>
          <w:rFonts w:ascii="Times New Roman" w:hAnsi="Times New Roman" w:cs="Times New Roman"/>
          <w:sz w:val="26"/>
          <w:szCs w:val="26"/>
        </w:rPr>
        <w:t>160</w:t>
      </w:r>
      <w:r w:rsidR="00703240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353AE" w:rsidRPr="004D6272">
        <w:rPr>
          <w:rFonts w:ascii="Times New Roman" w:hAnsi="Times New Roman" w:cs="Times New Roman"/>
          <w:sz w:val="26"/>
          <w:szCs w:val="26"/>
        </w:rPr>
        <w:t>250</w:t>
      </w:r>
    </w:p>
    <w:p w:rsidR="004B4F28" w:rsidRPr="004D6272" w:rsidRDefault="00CB273E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time:</w:t>
      </w:r>
      <w:r w:rsidR="004B4F28" w:rsidRPr="004D6272">
        <w:rPr>
          <w:rFonts w:ascii="Times New Roman" w:hAnsi="Times New Roman" w:cs="Times New Roman"/>
          <w:sz w:val="26"/>
          <w:szCs w:val="26"/>
        </w:rPr>
        <w:tab/>
      </w:r>
    </w:p>
    <w:p w:rsidR="004B4F28" w:rsidRPr="004D6272" w:rsidRDefault="00BB3DE3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Frost Wyvern </w:t>
      </w:r>
      <w:r w:rsidR="004B4F28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2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EE0655" w:rsidRPr="004D6272">
        <w:rPr>
          <w:rFonts w:ascii="Times New Roman" w:hAnsi="Times New Roman" w:cs="Times New Roman"/>
          <w:sz w:val="26"/>
          <w:szCs w:val="26"/>
        </w:rPr>
        <w:t>275 gold, 1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 energy (required Kingdom level </w:t>
      </w:r>
      <w:r w:rsidRPr="004D6272">
        <w:rPr>
          <w:rFonts w:ascii="Times New Roman" w:hAnsi="Times New Roman" w:cs="Times New Roman"/>
          <w:sz w:val="26"/>
          <w:szCs w:val="26"/>
        </w:rPr>
        <w:t>2</w:t>
      </w:r>
      <w:r w:rsidR="004B4F28" w:rsidRPr="004D6272">
        <w:rPr>
          <w:rFonts w:ascii="Times New Roman" w:hAnsi="Times New Roman" w:cs="Times New Roman"/>
          <w:sz w:val="26"/>
          <w:szCs w:val="26"/>
        </w:rPr>
        <w:t>)</w:t>
      </w:r>
    </w:p>
    <w:p w:rsidR="00BB3DE3" w:rsidRPr="004D6272" w:rsidRDefault="00BB3DE3" w:rsidP="00BB3D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Wyvern 3</w:t>
      </w:r>
      <w:r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C1771C" w:rsidRPr="004D6272">
        <w:rPr>
          <w:rFonts w:ascii="Times New Roman" w:hAnsi="Times New Roman" w:cs="Times New Roman"/>
          <w:sz w:val="26"/>
          <w:szCs w:val="26"/>
        </w:rPr>
        <w:t>5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energy (required Kingdom level </w:t>
      </w:r>
      <w:r w:rsidR="00EE0655" w:rsidRPr="004D6272">
        <w:rPr>
          <w:rFonts w:ascii="Times New Roman" w:hAnsi="Times New Roman" w:cs="Times New Roman"/>
          <w:sz w:val="26"/>
          <w:szCs w:val="26"/>
        </w:rPr>
        <w:t>3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B4F28" w:rsidRPr="004D6272" w:rsidRDefault="004B4F28" w:rsidP="004B4F28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4B4F28" w:rsidRPr="004D6272" w:rsidRDefault="00620A75" w:rsidP="004B4F2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The Presence of Ice</w:t>
      </w:r>
      <w:r w:rsidR="004B4F28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Slow all enemies on the line, decrease </w:t>
      </w:r>
      <w:r w:rsidR="00252779" w:rsidRPr="004D6272">
        <w:rPr>
          <w:rFonts w:ascii="Times New Roman" w:hAnsi="Times New Roman" w:cs="Times New Roman"/>
          <w:sz w:val="26"/>
          <w:szCs w:val="26"/>
        </w:rPr>
        <w:t>Move Speed</w:t>
      </w:r>
      <w:r w:rsidR="00FF0870" w:rsidRPr="004D6272">
        <w:rPr>
          <w:rFonts w:ascii="Times New Roman" w:hAnsi="Times New Roman" w:cs="Times New Roman"/>
          <w:sz w:val="26"/>
          <w:szCs w:val="26"/>
        </w:rPr>
        <w:t xml:space="preserve"> by 1 / 1 / 2 and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6A045A" w:rsidRPr="004D6272">
        <w:rPr>
          <w:rFonts w:ascii="Times New Roman" w:hAnsi="Times New Roman" w:cs="Times New Roman"/>
          <w:sz w:val="26"/>
          <w:szCs w:val="26"/>
        </w:rPr>
        <w:t xml:space="preserve"> by 10 / 17 / 25</w:t>
      </w:r>
      <w:r w:rsidR="00FF0870" w:rsidRPr="004D6272">
        <w:rPr>
          <w:rFonts w:ascii="Times New Roman" w:hAnsi="Times New Roman" w:cs="Times New Roman"/>
          <w:sz w:val="26"/>
          <w:szCs w:val="26"/>
        </w:rPr>
        <w:t>%</w:t>
      </w:r>
    </w:p>
    <w:p w:rsidR="004B4F28" w:rsidRPr="004D6272" w:rsidRDefault="002E655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Frost Nova</w:t>
      </w:r>
      <w:r w:rsidR="004B4F28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:</w:t>
      </w:r>
      <w:r w:rsidR="004B4F28" w:rsidRPr="004D627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 xml:space="preserve">Launch a snowball toward enemy, dealing </w:t>
      </w:r>
      <w:r w:rsidR="00624226" w:rsidRPr="004D6272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24226" w:rsidRPr="004D6272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24226" w:rsidRPr="004D6272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splash damage in 100 range, pierce 25 Defense</w:t>
      </w:r>
      <w:r w:rsidR="001C74E3" w:rsidRPr="004D6272">
        <w:rPr>
          <w:rFonts w:ascii="Times New Roman" w:hAnsi="Times New Roman" w:cs="Times New Roman"/>
          <w:sz w:val="26"/>
          <w:szCs w:val="26"/>
        </w:rPr>
        <w:t xml:space="preserve"> (Cooldown 7 / 6 / 4 seconds)</w:t>
      </w:r>
    </w:p>
    <w:p w:rsidR="00D35F75" w:rsidRPr="004D6272" w:rsidRDefault="00D35F75" w:rsidP="00D35F75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D35F75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11" w:name="_Toc7600770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lastRenderedPageBreak/>
        <w:t>Polar Bear</w:t>
      </w:r>
      <w:r w:rsidR="00E85C5C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– Lord of Ice</w:t>
      </w:r>
      <w:r w:rsidR="00D066EF" w:rsidRPr="004D6272">
        <w:rPr>
          <w:rFonts w:ascii="Times New Roman" w:hAnsi="Times New Roman" w:cs="Times New Roman"/>
          <w:b/>
          <w:color w:val="00B0F0"/>
          <w:sz w:val="26"/>
          <w:szCs w:val="26"/>
        </w:rPr>
        <w:t xml:space="preserve"> (alien9)</w:t>
      </w:r>
      <w:bookmarkEnd w:id="11"/>
    </w:p>
    <w:p w:rsidR="009609B4" w:rsidRPr="004D6272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</w:t>
      </w:r>
      <w:r w:rsidR="00662D5C" w:rsidRPr="004D62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B659F" w:rsidRPr="004D6272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180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ien_9-walk0 co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 </w:t>
      </w:r>
      <w:r w:rsidR="00624226" w:rsidRPr="004D6272">
        <w:rPr>
          <w:rFonts w:ascii="Times New Roman" w:hAnsi="Times New Roman" w:cs="Times New Roman"/>
          <w:sz w:val="26"/>
          <w:szCs w:val="26"/>
        </w:rPr>
        <w:t>250</w:t>
      </w:r>
      <w:r w:rsidR="00C83DC3" w:rsidRPr="004D6272">
        <w:rPr>
          <w:rFonts w:ascii="Times New Roman" w:hAnsi="Times New Roman" w:cs="Times New Roman"/>
          <w:sz w:val="26"/>
          <w:szCs w:val="26"/>
        </w:rPr>
        <w:t>g, 1e</w:t>
      </w:r>
      <w:r w:rsidR="008F7624" w:rsidRPr="004D6272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DF3EEE" w:rsidRPr="004D6272">
        <w:rPr>
          <w:rFonts w:ascii="Times New Roman" w:hAnsi="Times New Roman" w:cs="Times New Roman"/>
          <w:sz w:val="26"/>
          <w:szCs w:val="26"/>
        </w:rPr>
        <w:t>1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F3EEE" w:rsidRPr="004D6272">
        <w:rPr>
          <w:rFonts w:ascii="Times New Roman" w:hAnsi="Times New Roman" w:cs="Times New Roman"/>
          <w:sz w:val="26"/>
          <w:szCs w:val="26"/>
        </w:rPr>
        <w:t>150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120 / </w:t>
      </w:r>
      <w:r w:rsidR="008F60A2" w:rsidRPr="004D6272">
        <w:rPr>
          <w:rFonts w:ascii="Times New Roman" w:hAnsi="Times New Roman" w:cs="Times New Roman"/>
          <w:sz w:val="26"/>
          <w:szCs w:val="26"/>
        </w:rPr>
        <w:t>12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DF3EEE" w:rsidRPr="004D6272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F3EEE" w:rsidRPr="004D6272">
        <w:rPr>
          <w:rFonts w:ascii="Times New Roman" w:hAnsi="Times New Roman" w:cs="Times New Roman"/>
          <w:sz w:val="26"/>
          <w:szCs w:val="26"/>
        </w:rPr>
        <w:t>85</w:t>
      </w:r>
    </w:p>
    <w:p w:rsidR="002840AC" w:rsidRPr="004D6272" w:rsidRDefault="00252779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18794B" w:rsidRPr="004D6272">
        <w:rPr>
          <w:rFonts w:ascii="Times New Roman" w:hAnsi="Times New Roman" w:cs="Times New Roman"/>
          <w:sz w:val="26"/>
          <w:szCs w:val="26"/>
        </w:rPr>
        <w:t>: 5</w:t>
      </w:r>
    </w:p>
    <w:p w:rsidR="002840AC" w:rsidRPr="004D6272" w:rsidRDefault="00252779" w:rsidP="002840AC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8F60A2" w:rsidRPr="004D6272">
        <w:rPr>
          <w:rFonts w:ascii="Times New Roman" w:hAnsi="Times New Roman" w:cs="Times New Roman"/>
          <w:sz w:val="26"/>
          <w:szCs w:val="26"/>
        </w:rPr>
        <w:t>25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F60A2" w:rsidRPr="004D6272">
        <w:rPr>
          <w:rFonts w:ascii="Times New Roman" w:hAnsi="Times New Roman" w:cs="Times New Roman"/>
          <w:sz w:val="26"/>
          <w:szCs w:val="26"/>
        </w:rPr>
        <w:t>3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A92FD6" w:rsidRPr="004D6272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92FD6" w:rsidRPr="004D6272">
        <w:rPr>
          <w:rFonts w:ascii="Times New Roman" w:hAnsi="Times New Roman" w:cs="Times New Roman"/>
          <w:sz w:val="26"/>
          <w:szCs w:val="26"/>
        </w:rPr>
        <w:t>150</w:t>
      </w:r>
    </w:p>
    <w:p w:rsidR="002840AC" w:rsidRPr="004D6272" w:rsidRDefault="004E5EEF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3 / 5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7E4CF0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23509" w:rsidRPr="004D6272">
        <w:rPr>
          <w:rFonts w:ascii="Times New Roman" w:hAnsi="Times New Roman" w:cs="Times New Roman"/>
          <w:sz w:val="26"/>
          <w:szCs w:val="26"/>
        </w:rPr>
        <w:t>60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723509" w:rsidRPr="004D6272">
        <w:rPr>
          <w:rFonts w:ascii="Times New Roman" w:hAnsi="Times New Roman" w:cs="Times New Roman"/>
          <w:sz w:val="26"/>
          <w:szCs w:val="26"/>
        </w:rPr>
        <w:t>1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F3EEE" w:rsidRPr="004D6272">
        <w:rPr>
          <w:rFonts w:ascii="Times New Roman" w:hAnsi="Times New Roman" w:cs="Times New Roman"/>
          <w:sz w:val="26"/>
          <w:szCs w:val="26"/>
        </w:rPr>
        <w:t>2025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723509" w:rsidRPr="004D6272">
        <w:rPr>
          <w:rFonts w:ascii="Times New Roman" w:hAnsi="Times New Roman" w:cs="Times New Roman"/>
          <w:sz w:val="26"/>
          <w:szCs w:val="26"/>
        </w:rPr>
        <w:t>750</w:t>
      </w:r>
      <w:r w:rsidR="00A62188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F3EEE" w:rsidRPr="004D6272">
        <w:rPr>
          <w:rFonts w:ascii="Times New Roman" w:hAnsi="Times New Roman" w:cs="Times New Roman"/>
          <w:sz w:val="26"/>
          <w:szCs w:val="26"/>
        </w:rPr>
        <w:t>1215</w:t>
      </w:r>
    </w:p>
    <w:p w:rsidR="002840AC" w:rsidRPr="004D6272" w:rsidRDefault="002840AC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2840AC" w:rsidRPr="004D6272" w:rsidRDefault="00DB3B9A" w:rsidP="002840A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Polar Bear 2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624226" w:rsidRPr="004D6272">
        <w:rPr>
          <w:rFonts w:ascii="Times New Roman" w:hAnsi="Times New Roman" w:cs="Times New Roman"/>
          <w:sz w:val="26"/>
          <w:szCs w:val="26"/>
        </w:rPr>
        <w:t>900 gold, 3</w:t>
      </w:r>
      <w:r w:rsidR="002840AC" w:rsidRPr="004D6272">
        <w:rPr>
          <w:rFonts w:ascii="Times New Roman" w:hAnsi="Times New Roman" w:cs="Times New Roman"/>
          <w:sz w:val="26"/>
          <w:szCs w:val="26"/>
        </w:rPr>
        <w:t xml:space="preserve"> energy (required Kingdom level </w:t>
      </w:r>
      <w:r w:rsidR="00A92FD6" w:rsidRPr="004D6272">
        <w:rPr>
          <w:rFonts w:ascii="Times New Roman" w:hAnsi="Times New Roman" w:cs="Times New Roman"/>
          <w:sz w:val="26"/>
          <w:szCs w:val="26"/>
        </w:rPr>
        <w:t>3</w:t>
      </w:r>
      <w:r w:rsidR="002840AC" w:rsidRPr="004D6272">
        <w:rPr>
          <w:rFonts w:ascii="Times New Roman" w:hAnsi="Times New Roman" w:cs="Times New Roman"/>
          <w:sz w:val="26"/>
          <w:szCs w:val="26"/>
        </w:rPr>
        <w:t>)</w:t>
      </w:r>
    </w:p>
    <w:p w:rsidR="00CB659F" w:rsidRPr="004D6272" w:rsidRDefault="00CB659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51178" w:rsidRPr="004D6272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F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Special:</w:t>
      </w:r>
    </w:p>
    <w:p w:rsidR="00951178" w:rsidRPr="004D6272" w:rsidRDefault="0095117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 Punch</w:t>
      </w:r>
      <w:r w:rsidRPr="004D6272">
        <w:rPr>
          <w:rFonts w:ascii="Times New Roman" w:hAnsi="Times New Roman" w:cs="Times New Roman"/>
          <w:sz w:val="26"/>
          <w:szCs w:val="26"/>
        </w:rPr>
        <w:t xml:space="preserve">: Each 4 / 3th attack will knock the target into the air, dealing </w:t>
      </w:r>
      <w:r w:rsidR="00624226" w:rsidRPr="004D6272">
        <w:rPr>
          <w:rFonts w:ascii="Times New Roman" w:hAnsi="Times New Roman" w:cs="Times New Roman"/>
          <w:sz w:val="26"/>
          <w:szCs w:val="26"/>
        </w:rPr>
        <w:t>100 / 300</w:t>
      </w:r>
      <w:r w:rsidR="007E4CF0" w:rsidRPr="004D6272">
        <w:rPr>
          <w:rFonts w:ascii="Times New Roman" w:hAnsi="Times New Roman" w:cs="Times New Roman"/>
          <w:sz w:val="26"/>
          <w:szCs w:val="26"/>
        </w:rPr>
        <w:t xml:space="preserve"> b</w:t>
      </w:r>
      <w:r w:rsidRPr="004D6272">
        <w:rPr>
          <w:rFonts w:ascii="Times New Roman" w:hAnsi="Times New Roman" w:cs="Times New Roman"/>
          <w:sz w:val="26"/>
          <w:szCs w:val="26"/>
        </w:rPr>
        <w:t>onus damage and stun them for 2 second</w:t>
      </w:r>
      <w:r w:rsidR="007E4CF0" w:rsidRPr="004D6272">
        <w:rPr>
          <w:rFonts w:ascii="Times New Roman" w:hAnsi="Times New Roman" w:cs="Times New Roman"/>
          <w:sz w:val="26"/>
          <w:szCs w:val="26"/>
        </w:rPr>
        <w:t>s</w:t>
      </w:r>
      <w:r w:rsidRPr="004D6272">
        <w:rPr>
          <w:rFonts w:ascii="Times New Roman" w:hAnsi="Times New Roman" w:cs="Times New Roman"/>
          <w:sz w:val="26"/>
          <w:szCs w:val="26"/>
        </w:rPr>
        <w:t>.</w:t>
      </w:r>
    </w:p>
    <w:p w:rsidR="00CB659F" w:rsidRPr="004D6272" w:rsidRDefault="00E7434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y Body:</w:t>
      </w:r>
      <w:r w:rsidRPr="004D627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A62188" w:rsidRPr="004D6272">
        <w:rPr>
          <w:rFonts w:ascii="Times New Roman" w:hAnsi="Times New Roman" w:cs="Times New Roman"/>
          <w:sz w:val="26"/>
          <w:szCs w:val="26"/>
        </w:rPr>
        <w:t xml:space="preserve">Whoever attacked this bear will tremble, </w:t>
      </w:r>
      <w:r w:rsidR="00624226" w:rsidRPr="004D6272">
        <w:rPr>
          <w:rFonts w:ascii="Times New Roman" w:hAnsi="Times New Roman" w:cs="Times New Roman"/>
          <w:sz w:val="26"/>
          <w:szCs w:val="26"/>
        </w:rPr>
        <w:t>decrease 12% / 20</w:t>
      </w:r>
      <w:r w:rsidRPr="004D6272">
        <w:rPr>
          <w:rFonts w:ascii="Times New Roman" w:hAnsi="Times New Roman" w:cs="Times New Roman"/>
          <w:sz w:val="26"/>
          <w:szCs w:val="26"/>
        </w:rPr>
        <w:t>% Attack</w:t>
      </w:r>
      <w:r w:rsidR="00322926">
        <w:rPr>
          <w:rFonts w:ascii="Times New Roman" w:hAnsi="Times New Roman" w:cs="Times New Roman"/>
          <w:sz w:val="26"/>
          <w:szCs w:val="26"/>
        </w:rPr>
        <w:t xml:space="preserve">. </w:t>
      </w:r>
      <w:r w:rsidR="000752D8">
        <w:rPr>
          <w:rFonts w:ascii="Times New Roman" w:hAnsi="Times New Roman" w:cs="Times New Roman"/>
          <w:sz w:val="26"/>
          <w:szCs w:val="26"/>
        </w:rPr>
        <w:t>(Trigger after first hit</w:t>
      </w:r>
      <w:r w:rsidR="006A76FF">
        <w:rPr>
          <w:rFonts w:ascii="Times New Roman" w:hAnsi="Times New Roman" w:cs="Times New Roman"/>
          <w:sz w:val="26"/>
          <w:szCs w:val="26"/>
        </w:rPr>
        <w:t xml:space="preserve">, last </w:t>
      </w:r>
      <w:r w:rsidR="00D75661">
        <w:rPr>
          <w:rFonts w:ascii="Times New Roman" w:hAnsi="Times New Roman" w:cs="Times New Roman"/>
          <w:sz w:val="26"/>
          <w:szCs w:val="26"/>
        </w:rPr>
        <w:t>5 seconds</w:t>
      </w:r>
      <w:r w:rsidR="000752D8">
        <w:rPr>
          <w:rFonts w:ascii="Times New Roman" w:hAnsi="Times New Roman" w:cs="Times New Roman"/>
          <w:sz w:val="26"/>
          <w:szCs w:val="26"/>
        </w:rPr>
        <w:t>)</w:t>
      </w:r>
    </w:p>
    <w:p w:rsidR="00B46EA6" w:rsidRPr="004D6272" w:rsidRDefault="00B46EA6" w:rsidP="00B46EA6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B46EA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2" w:name="_Toc7600771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Volcarona</w:t>
      </w:r>
      <w:r w:rsidR="00E85C5C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Ambassador of Fire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en3)</w:t>
      </w:r>
      <w:bookmarkEnd w:id="12"/>
    </w:p>
    <w:p w:rsidR="00E85C5C" w:rsidRPr="004D6272" w:rsidRDefault="00EC4D43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 medium range magician</w:t>
      </w:r>
    </w:p>
    <w:p w:rsidR="00B46EA6" w:rsidRPr="004D6272" w:rsidRDefault="005E016D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05396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ien_3-attack0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0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6D" w:rsidRPr="004D6272" w:rsidRDefault="00B35C3B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ost 100</w:t>
      </w:r>
      <w:r w:rsidR="00C83DC3" w:rsidRPr="004D6272">
        <w:rPr>
          <w:rFonts w:ascii="Times New Roman" w:hAnsi="Times New Roman" w:cs="Times New Roman"/>
          <w:sz w:val="26"/>
          <w:szCs w:val="26"/>
        </w:rPr>
        <w:t>g, 1e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A57E15" w:rsidRPr="004D6272">
        <w:rPr>
          <w:rFonts w:ascii="Times New Roman" w:hAnsi="Times New Roman" w:cs="Times New Roman"/>
          <w:sz w:val="26"/>
          <w:szCs w:val="26"/>
        </w:rPr>
        <w:t>)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5C241A" w:rsidRPr="004D6272">
        <w:rPr>
          <w:rFonts w:ascii="Times New Roman" w:hAnsi="Times New Roman" w:cs="Times New Roman"/>
          <w:sz w:val="26"/>
          <w:szCs w:val="26"/>
        </w:rPr>
        <w:t>1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262EF" w:rsidRPr="004D6272">
        <w:rPr>
          <w:rFonts w:ascii="Times New Roman" w:hAnsi="Times New Roman" w:cs="Times New Roman"/>
          <w:sz w:val="26"/>
          <w:szCs w:val="26"/>
        </w:rPr>
        <w:t>136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F57579" w:rsidRPr="004D6272">
        <w:rPr>
          <w:rFonts w:ascii="Times New Roman" w:hAnsi="Times New Roman" w:cs="Times New Roman"/>
          <w:sz w:val="26"/>
          <w:szCs w:val="26"/>
        </w:rPr>
        <w:t>1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262EF" w:rsidRPr="004D6272">
        <w:rPr>
          <w:rFonts w:ascii="Times New Roman" w:hAnsi="Times New Roman" w:cs="Times New Roman"/>
          <w:sz w:val="26"/>
          <w:szCs w:val="26"/>
        </w:rPr>
        <w:t>13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5C241A" w:rsidRPr="004D6272">
        <w:rPr>
          <w:rFonts w:ascii="Times New Roman" w:hAnsi="Times New Roman" w:cs="Times New Roman"/>
          <w:sz w:val="26"/>
          <w:szCs w:val="26"/>
        </w:rPr>
        <w:t>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262EF" w:rsidRPr="004D6272">
        <w:rPr>
          <w:rFonts w:ascii="Times New Roman" w:hAnsi="Times New Roman" w:cs="Times New Roman"/>
          <w:sz w:val="26"/>
          <w:szCs w:val="26"/>
        </w:rPr>
        <w:t>0</w:t>
      </w:r>
    </w:p>
    <w:p w:rsidR="005E016D" w:rsidRPr="004D6272" w:rsidRDefault="00252779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9B1D17" w:rsidRPr="004D6272">
        <w:rPr>
          <w:rFonts w:ascii="Times New Roman" w:hAnsi="Times New Roman" w:cs="Times New Roman"/>
          <w:sz w:val="26"/>
          <w:szCs w:val="26"/>
        </w:rPr>
        <w:t>: 10</w:t>
      </w:r>
    </w:p>
    <w:p w:rsidR="005E016D" w:rsidRPr="004D6272" w:rsidRDefault="00252779" w:rsidP="005E016D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5E016D" w:rsidRPr="004D6272">
        <w:rPr>
          <w:rFonts w:ascii="Times New Roman" w:hAnsi="Times New Roman" w:cs="Times New Roman"/>
          <w:sz w:val="26"/>
          <w:szCs w:val="26"/>
        </w:rPr>
        <w:t xml:space="preserve">: 30 / </w:t>
      </w:r>
      <w:r w:rsidR="00C262EF" w:rsidRPr="004D6272">
        <w:rPr>
          <w:rFonts w:ascii="Times New Roman" w:hAnsi="Times New Roman" w:cs="Times New Roman"/>
          <w:sz w:val="26"/>
          <w:szCs w:val="26"/>
        </w:rPr>
        <w:t>3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BB7234" w:rsidRPr="004D627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B7234" w:rsidRPr="004D6272">
        <w:rPr>
          <w:rFonts w:ascii="Times New Roman" w:hAnsi="Times New Roman" w:cs="Times New Roman"/>
          <w:sz w:val="26"/>
          <w:szCs w:val="26"/>
        </w:rPr>
        <w:t>35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D73790" w:rsidRPr="004D6272">
        <w:rPr>
          <w:rFonts w:ascii="Times New Roman" w:hAnsi="Times New Roman" w:cs="Times New Roman"/>
          <w:sz w:val="26"/>
          <w:szCs w:val="26"/>
        </w:rPr>
        <w:t>4 / 5</w:t>
      </w:r>
      <w:r w:rsidR="004B01F7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9718F5" w:rsidRPr="004D6272">
        <w:rPr>
          <w:rFonts w:ascii="Times New Roman" w:hAnsi="Times New Roman" w:cs="Times New Roman"/>
          <w:sz w:val="26"/>
          <w:szCs w:val="26"/>
        </w:rPr>
        <w:t>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C241A" w:rsidRPr="004D6272">
        <w:rPr>
          <w:rFonts w:ascii="Times New Roman" w:hAnsi="Times New Roman" w:cs="Times New Roman"/>
          <w:sz w:val="26"/>
          <w:szCs w:val="26"/>
        </w:rPr>
        <w:t>65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5C241A" w:rsidRPr="004D6272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C241A" w:rsidRPr="004D6272">
        <w:rPr>
          <w:rFonts w:ascii="Times New Roman" w:hAnsi="Times New Roman" w:cs="Times New Roman"/>
          <w:sz w:val="26"/>
          <w:szCs w:val="26"/>
        </w:rPr>
        <w:t>680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5F59A7" w:rsidRPr="004D627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C241A" w:rsidRPr="004D6272">
        <w:rPr>
          <w:rFonts w:ascii="Times New Roman" w:hAnsi="Times New Roman" w:cs="Times New Roman"/>
          <w:sz w:val="26"/>
          <w:szCs w:val="26"/>
        </w:rPr>
        <w:t>442</w:t>
      </w:r>
    </w:p>
    <w:p w:rsidR="006E7833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5E016D" w:rsidRPr="004D6272" w:rsidRDefault="00E41441" w:rsidP="006E783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Volcarona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C241A" w:rsidRPr="004D6272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5E016D" w:rsidRPr="004D6272">
        <w:rPr>
          <w:rFonts w:ascii="Times New Roman" w:hAnsi="Times New Roman" w:cs="Times New Roman"/>
          <w:sz w:val="26"/>
          <w:szCs w:val="26"/>
        </w:rPr>
        <w:t xml:space="preserve"> energy</w:t>
      </w:r>
      <w:r w:rsidR="004E4206" w:rsidRPr="004D6272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 w:rsidR="006E7833" w:rsidRPr="004D6272">
        <w:rPr>
          <w:rFonts w:ascii="Times New Roman" w:hAnsi="Times New Roman" w:cs="Times New Roman"/>
          <w:sz w:val="26"/>
          <w:szCs w:val="26"/>
        </w:rPr>
        <w:t>)</w:t>
      </w:r>
    </w:p>
    <w:p w:rsidR="005E016D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7833" w:rsidRPr="004D6272" w:rsidRDefault="005E016D" w:rsidP="005E016D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E016D" w:rsidRPr="004D6272" w:rsidRDefault="006E7833" w:rsidP="005E016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The Presence of Fire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0C5B67" w:rsidRPr="004D6272">
        <w:rPr>
          <w:rFonts w:ascii="Times New Roman" w:hAnsi="Times New Roman" w:cs="Times New Roman"/>
          <w:sz w:val="26"/>
          <w:szCs w:val="26"/>
        </w:rPr>
        <w:t>burn all non-Fire-Special unit o</w:t>
      </w:r>
      <w:r w:rsidR="004E3C04" w:rsidRPr="004D6272">
        <w:rPr>
          <w:rFonts w:ascii="Times New Roman" w:hAnsi="Times New Roman" w:cs="Times New Roman"/>
          <w:sz w:val="26"/>
          <w:szCs w:val="26"/>
        </w:rPr>
        <w:t xml:space="preserve">n the line, dealing 2 / 3 </w:t>
      </w:r>
      <w:r w:rsidR="00087555">
        <w:rPr>
          <w:rFonts w:ascii="Times New Roman" w:hAnsi="Times New Roman" w:cs="Times New Roman"/>
          <w:sz w:val="26"/>
          <w:szCs w:val="26"/>
        </w:rPr>
        <w:t xml:space="preserve">pure </w:t>
      </w:r>
      <w:r w:rsidR="004E3C04" w:rsidRPr="004D6272">
        <w:rPr>
          <w:rFonts w:ascii="Times New Roman" w:hAnsi="Times New Roman" w:cs="Times New Roman"/>
          <w:sz w:val="26"/>
          <w:szCs w:val="26"/>
        </w:rPr>
        <w:t>dps</w:t>
      </w:r>
      <w:r w:rsidR="003D7BFD" w:rsidRPr="004D6272">
        <w:rPr>
          <w:rFonts w:ascii="Times New Roman" w:hAnsi="Times New Roman" w:cs="Times New Roman"/>
          <w:sz w:val="26"/>
          <w:szCs w:val="26"/>
        </w:rPr>
        <w:t xml:space="preserve"> and decrease Regeneration by 20 / 30</w:t>
      </w:r>
      <w:r w:rsidR="004E3C04" w:rsidRPr="004D6272">
        <w:rPr>
          <w:rFonts w:ascii="Times New Roman" w:hAnsi="Times New Roman" w:cs="Times New Roman"/>
          <w:sz w:val="26"/>
          <w:szCs w:val="26"/>
        </w:rPr>
        <w:t>%</w:t>
      </w:r>
    </w:p>
    <w:p w:rsidR="005E016D" w:rsidRPr="004D6272" w:rsidRDefault="004E3C04" w:rsidP="004E3C0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Fire Armor</w:t>
      </w:r>
      <w:r w:rsidR="005E016D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:</w:t>
      </w:r>
      <w:r w:rsidR="005E016D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buff an </w:t>
      </w:r>
      <w:r w:rsidR="0049690D">
        <w:rPr>
          <w:rFonts w:ascii="Times New Roman" w:hAnsi="Times New Roman" w:cs="Times New Roman"/>
          <w:sz w:val="26"/>
          <w:szCs w:val="26"/>
        </w:rPr>
        <w:t>ally with Fire Armor, reflect 15 / 20</w:t>
      </w:r>
      <w:r w:rsidR="00B36718" w:rsidRPr="004D6272">
        <w:rPr>
          <w:rFonts w:ascii="Times New Roman" w:hAnsi="Times New Roman" w:cs="Times New Roman"/>
          <w:sz w:val="26"/>
          <w:szCs w:val="26"/>
        </w:rPr>
        <w:t>%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damage to who</w:t>
      </w:r>
      <w:r w:rsidR="00D7606B" w:rsidRPr="004D6272">
        <w:rPr>
          <w:rFonts w:ascii="Times New Roman" w:hAnsi="Times New Roman" w:cs="Times New Roman"/>
          <w:sz w:val="26"/>
          <w:szCs w:val="26"/>
        </w:rPr>
        <w:t>ever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attack</w:t>
      </w:r>
      <w:r w:rsidR="00D7606B" w:rsidRPr="004D6272">
        <w:rPr>
          <w:rFonts w:ascii="Times New Roman" w:hAnsi="Times New Roman" w:cs="Times New Roman"/>
          <w:sz w:val="26"/>
          <w:szCs w:val="26"/>
        </w:rPr>
        <w:t>s</w:t>
      </w:r>
      <w:r w:rsidR="00DB2AFA" w:rsidRPr="004D6272">
        <w:rPr>
          <w:rFonts w:ascii="Times New Roman" w:hAnsi="Times New Roman" w:cs="Times New Roman"/>
          <w:sz w:val="26"/>
          <w:szCs w:val="26"/>
        </w:rPr>
        <w:t xml:space="preserve"> them</w:t>
      </w:r>
      <w:r w:rsidR="00D7606B" w:rsidRPr="004D6272">
        <w:rPr>
          <w:rFonts w:ascii="Times New Roman" w:hAnsi="Times New Roman" w:cs="Times New Roman"/>
          <w:sz w:val="26"/>
          <w:szCs w:val="26"/>
        </w:rPr>
        <w:t xml:space="preserve">. </w:t>
      </w:r>
      <w:r w:rsidR="00752BA3" w:rsidRPr="004D6272">
        <w:rPr>
          <w:rFonts w:ascii="Times New Roman" w:hAnsi="Times New Roman" w:cs="Times New Roman"/>
          <w:sz w:val="26"/>
          <w:szCs w:val="26"/>
        </w:rPr>
        <w:t>(Duration: 10s, Cooldown: 10s)</w:t>
      </w:r>
    </w:p>
    <w:p w:rsidR="005E016D" w:rsidRPr="004D6272" w:rsidRDefault="005E016D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514E70" w:rsidRPr="004D6272" w:rsidRDefault="00514E70" w:rsidP="00514E70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CA2A9F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13" w:name="_Toc7600772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Enraged Urs</w:t>
      </w:r>
      <w:r w:rsidR="00AD1A99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a</w:t>
      </w:r>
      <w:r w:rsidR="00E85C5C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– Lord of Fire</w:t>
      </w:r>
      <w:r w:rsidR="00355B12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(ali</w:t>
      </w:r>
      <w:r w:rsidR="00AD1A99" w:rsidRPr="004D6272">
        <w:rPr>
          <w:rFonts w:ascii="Times New Roman" w:hAnsi="Times New Roman" w:cs="Times New Roman"/>
          <w:b/>
          <w:color w:val="FF0000"/>
          <w:sz w:val="26"/>
          <w:szCs w:val="26"/>
        </w:rPr>
        <w:t>en2)</w:t>
      </w:r>
      <w:bookmarkEnd w:id="13"/>
    </w:p>
    <w:p w:rsidR="00E71E43" w:rsidRPr="004D6272" w:rsidRDefault="00514E7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A heavy </w:t>
      </w:r>
      <w:r w:rsidR="004E313F" w:rsidRPr="004D6272">
        <w:rPr>
          <w:rFonts w:ascii="Times New Roman" w:hAnsi="Times New Roman" w:cs="Times New Roman"/>
          <w:sz w:val="26"/>
          <w:szCs w:val="26"/>
        </w:rPr>
        <w:t>frenzy</w:t>
      </w:r>
      <w:r w:rsidRPr="004D6272">
        <w:rPr>
          <w:rFonts w:ascii="Times New Roman" w:hAnsi="Times New Roman" w:cs="Times New Roman"/>
          <w:sz w:val="26"/>
          <w:szCs w:val="26"/>
        </w:rPr>
        <w:t xml:space="preserve"> warrior will burn everything </w:t>
      </w:r>
      <w:r w:rsidR="004E313F" w:rsidRPr="004D6272">
        <w:rPr>
          <w:rFonts w:ascii="Times New Roman" w:hAnsi="Times New Roman" w:cs="Times New Roman"/>
          <w:sz w:val="26"/>
          <w:szCs w:val="26"/>
        </w:rPr>
        <w:t>to</w:t>
      </w:r>
      <w:r w:rsidRPr="004D6272">
        <w:rPr>
          <w:rFonts w:ascii="Times New Roman" w:hAnsi="Times New Roman" w:cs="Times New Roman"/>
          <w:sz w:val="26"/>
          <w:szCs w:val="26"/>
        </w:rPr>
        <w:t xml:space="preserve"> hell</w:t>
      </w:r>
    </w:p>
    <w:p w:rsidR="00514E70" w:rsidRPr="004D6272" w:rsidRDefault="004E313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88889" cy="1333333"/>
            <wp:effectExtent l="0" t="0" r="698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ien_2-hit0 cop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889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13F" w:rsidRPr="004D6272" w:rsidRDefault="005E016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ost: 200</w:t>
      </w:r>
      <w:r w:rsidR="00C83DC3" w:rsidRPr="004D6272">
        <w:rPr>
          <w:rFonts w:ascii="Times New Roman" w:hAnsi="Times New Roman" w:cs="Times New Roman"/>
          <w:sz w:val="26"/>
          <w:szCs w:val="26"/>
        </w:rPr>
        <w:t>g, 1e</w:t>
      </w:r>
      <w:r w:rsidR="00D409AD" w:rsidRPr="004D6272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 w:rsidR="005E24B6" w:rsidRPr="004D6272">
        <w:rPr>
          <w:rFonts w:ascii="Times New Roman" w:hAnsi="Times New Roman" w:cs="Times New Roman"/>
          <w:sz w:val="26"/>
          <w:szCs w:val="26"/>
        </w:rPr>
        <w:t>)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1000 / </w:t>
      </w:r>
      <w:r w:rsidR="00F10B96" w:rsidRPr="004D6272">
        <w:rPr>
          <w:rFonts w:ascii="Times New Roman" w:hAnsi="Times New Roman" w:cs="Times New Roman"/>
          <w:sz w:val="26"/>
          <w:szCs w:val="26"/>
        </w:rPr>
        <w:t>100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5331A5" w:rsidRPr="004D6272">
        <w:rPr>
          <w:rFonts w:ascii="Times New Roman" w:hAnsi="Times New Roman" w:cs="Times New Roman"/>
          <w:sz w:val="26"/>
          <w:szCs w:val="26"/>
        </w:rPr>
        <w:t>1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4D4D" w:rsidRPr="004D6272">
        <w:rPr>
          <w:rFonts w:ascii="Times New Roman" w:hAnsi="Times New Roman" w:cs="Times New Roman"/>
          <w:sz w:val="26"/>
          <w:szCs w:val="26"/>
        </w:rPr>
        <w:t>30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B66873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66873" w:rsidRPr="004D6272">
        <w:rPr>
          <w:rFonts w:ascii="Times New Roman" w:hAnsi="Times New Roman" w:cs="Times New Roman"/>
          <w:sz w:val="26"/>
          <w:szCs w:val="26"/>
        </w:rPr>
        <w:t>50</w:t>
      </w:r>
    </w:p>
    <w:p w:rsidR="004E313F" w:rsidRPr="004D6272" w:rsidRDefault="00252779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9B1D17" w:rsidRPr="004D6272">
        <w:rPr>
          <w:rFonts w:ascii="Times New Roman" w:hAnsi="Times New Roman" w:cs="Times New Roman"/>
          <w:sz w:val="26"/>
          <w:szCs w:val="26"/>
        </w:rPr>
        <w:t>: 8</w:t>
      </w:r>
    </w:p>
    <w:p w:rsidR="004E313F" w:rsidRPr="004D6272" w:rsidRDefault="00252779" w:rsidP="004E313F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0916D6" w:rsidRPr="004D6272">
        <w:rPr>
          <w:rFonts w:ascii="Times New Roman" w:hAnsi="Times New Roman" w:cs="Times New Roman"/>
          <w:sz w:val="26"/>
          <w:szCs w:val="26"/>
        </w:rPr>
        <w:t>30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4D4D" w:rsidRPr="004D6272">
        <w:rPr>
          <w:rFonts w:ascii="Times New Roman" w:hAnsi="Times New Roman" w:cs="Times New Roman"/>
          <w:sz w:val="26"/>
          <w:szCs w:val="26"/>
        </w:rPr>
        <w:t>2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AD724A" w:rsidRPr="004D6272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D724A" w:rsidRPr="004D6272">
        <w:rPr>
          <w:rFonts w:ascii="Times New Roman" w:hAnsi="Times New Roman" w:cs="Times New Roman"/>
          <w:sz w:val="26"/>
          <w:szCs w:val="26"/>
        </w:rPr>
        <w:t>15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egeneration: </w:t>
      </w:r>
      <w:r w:rsidR="00F10B96" w:rsidRPr="004D6272">
        <w:rPr>
          <w:rFonts w:ascii="Times New Roman" w:hAnsi="Times New Roman" w:cs="Times New Roman"/>
          <w:sz w:val="26"/>
          <w:szCs w:val="26"/>
        </w:rPr>
        <w:t>0</w:t>
      </w:r>
      <w:r w:rsidR="008F2E74">
        <w:rPr>
          <w:rFonts w:ascii="Times New Roman" w:hAnsi="Times New Roman" w:cs="Times New Roman"/>
          <w:sz w:val="26"/>
          <w:szCs w:val="26"/>
        </w:rPr>
        <w:t xml:space="preserve"> / 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027DD9" w:rsidRPr="004D6272">
        <w:rPr>
          <w:rFonts w:ascii="Times New Roman" w:hAnsi="Times New Roman" w:cs="Times New Roman"/>
          <w:sz w:val="26"/>
          <w:szCs w:val="26"/>
        </w:rPr>
        <w:t>7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27DD9" w:rsidRPr="004D6272">
        <w:rPr>
          <w:rFonts w:ascii="Times New Roman" w:hAnsi="Times New Roman" w:cs="Times New Roman"/>
          <w:sz w:val="26"/>
          <w:szCs w:val="26"/>
        </w:rPr>
        <w:t>10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027DD9" w:rsidRPr="004D6272">
        <w:rPr>
          <w:rFonts w:ascii="Times New Roman" w:hAnsi="Times New Roman" w:cs="Times New Roman"/>
          <w:sz w:val="26"/>
          <w:szCs w:val="26"/>
        </w:rPr>
        <w:t>1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27DD9" w:rsidRPr="004D6272">
        <w:rPr>
          <w:rFonts w:ascii="Times New Roman" w:hAnsi="Times New Roman" w:cs="Times New Roman"/>
          <w:sz w:val="26"/>
          <w:szCs w:val="26"/>
        </w:rPr>
        <w:t>1000</w:t>
      </w:r>
    </w:p>
    <w:p w:rsidR="004E313F" w:rsidRPr="004D6272" w:rsidRDefault="004E313F" w:rsidP="004E313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802F2E" w:rsidRPr="004D6272">
        <w:rPr>
          <w:rFonts w:ascii="Times New Roman" w:hAnsi="Times New Roman" w:cs="Times New Roman"/>
          <w:sz w:val="26"/>
          <w:szCs w:val="26"/>
        </w:rPr>
        <w:t>7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02F2E" w:rsidRPr="004D6272">
        <w:rPr>
          <w:rFonts w:ascii="Times New Roman" w:hAnsi="Times New Roman" w:cs="Times New Roman"/>
          <w:sz w:val="26"/>
          <w:szCs w:val="26"/>
        </w:rPr>
        <w:t>1000</w:t>
      </w:r>
    </w:p>
    <w:p w:rsidR="00BC76C7" w:rsidRPr="004D6272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Pr="004D6272">
        <w:rPr>
          <w:rFonts w:ascii="Times New Roman" w:hAnsi="Times New Roman" w:cs="Times New Roman"/>
          <w:sz w:val="26"/>
          <w:szCs w:val="26"/>
        </w:rPr>
        <w:t>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5E24B6" w:rsidRPr="004D6272" w:rsidRDefault="00CA2A9F" w:rsidP="00BC76C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Enraged Ursa</w:t>
      </w:r>
      <w:r w:rsidR="004E313F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2:</w:t>
      </w:r>
      <w:r w:rsidR="004E313F"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D61AA7" w:rsidRPr="004D6272">
        <w:rPr>
          <w:rFonts w:ascii="Times New Roman" w:hAnsi="Times New Roman" w:cs="Times New Roman"/>
          <w:sz w:val="26"/>
          <w:szCs w:val="26"/>
        </w:rPr>
        <w:t>600 gold, 2</w:t>
      </w:r>
      <w:r w:rsidR="004E313F" w:rsidRPr="004D6272">
        <w:rPr>
          <w:rFonts w:ascii="Times New Roman" w:hAnsi="Times New Roman" w:cs="Times New Roman"/>
          <w:sz w:val="26"/>
          <w:szCs w:val="26"/>
        </w:rPr>
        <w:t xml:space="preserve"> energy</w:t>
      </w:r>
      <w:r w:rsidR="005E24B6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4E313F" w:rsidRPr="004D6272" w:rsidRDefault="004E313F" w:rsidP="00CA2A9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CA2A9F" w:rsidRPr="004D6272" w:rsidRDefault="00CA2A9F" w:rsidP="00CA2A9F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409AD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Special:</w:t>
      </w:r>
    </w:p>
    <w:p w:rsidR="00514E70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Demon Heart: </w:t>
      </w:r>
      <w:r w:rsidR="002A72E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crease </w:t>
      </w:r>
      <w:r w:rsidR="0078048E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="007B2868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% </w:t>
      </w:r>
      <w:r w:rsidR="002A72E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ttack </w:t>
      </w:r>
      <w:r w:rsidR="007B2868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per 1%</w:t>
      </w:r>
      <w:r w:rsidR="00C57975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Health lose.</w:t>
      </w:r>
    </w:p>
    <w:p w:rsidR="00315410" w:rsidRPr="004D6272" w:rsidRDefault="00315410" w:rsidP="00D409AD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Lucifer's Indignation:</w:t>
      </w:r>
      <w:r w:rsidR="00221D30" w:rsidRPr="004D6272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</w:t>
      </w:r>
      <w:r w:rsidR="00221D30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become angry when Health below 50%,</w:t>
      </w:r>
      <w:r w:rsidR="00BF51F3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12407B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improve normal attacks,</w:t>
      </w:r>
      <w:r w:rsidR="008809DC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causing</w:t>
      </w:r>
      <w:r w:rsidR="00BF51F3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plash damage</w:t>
      </w:r>
      <w:r w:rsidR="00B14071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027DD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qual to 35% Attack </w:t>
      </w:r>
      <w:r w:rsidR="00B14071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within 400 range around its target</w:t>
      </w:r>
      <w:r w:rsidR="00D409AD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315410" w:rsidRPr="004D6272" w:rsidRDefault="00315410" w:rsidP="0031541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1A99" w:rsidRPr="004D6272" w:rsidRDefault="00514E70" w:rsidP="0012407B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AA5246" w:rsidP="00E85C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4" w:name="_Toc7600773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Poisonous Butterfly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– Ambassador of Nature</w:t>
      </w:r>
      <w:bookmarkEnd w:id="14"/>
    </w:p>
    <w:p w:rsidR="00E85C5C" w:rsidRPr="004D6272" w:rsidRDefault="009E0676" w:rsidP="00E85C5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</w:p>
    <w:p w:rsidR="00525065" w:rsidRPr="004D6272" w:rsidRDefault="00525065" w:rsidP="00FA4D2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52525" cy="1447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8689309_418028378979791_1699263626948378624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1C3D01" w:rsidRPr="004D6272">
        <w:rPr>
          <w:rFonts w:ascii="Times New Roman" w:hAnsi="Times New Roman" w:cs="Times New Roman"/>
          <w:sz w:val="26"/>
          <w:szCs w:val="26"/>
        </w:rPr>
        <w:t>125</w:t>
      </w:r>
      <w:r w:rsidR="00C83DC3" w:rsidRPr="004D6272">
        <w:rPr>
          <w:rFonts w:ascii="Times New Roman" w:hAnsi="Times New Roman" w:cs="Times New Roman"/>
          <w:sz w:val="26"/>
          <w:szCs w:val="26"/>
        </w:rPr>
        <w:t>g, 1e</w:t>
      </w:r>
      <w:r w:rsidR="00FA4D20"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D7606B" w:rsidRPr="004D6272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7606B" w:rsidRPr="004D6272">
        <w:rPr>
          <w:rFonts w:ascii="Times New Roman" w:hAnsi="Times New Roman" w:cs="Times New Roman"/>
          <w:sz w:val="26"/>
          <w:szCs w:val="26"/>
        </w:rPr>
        <w:t>625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D7606B" w:rsidRPr="004D6272">
        <w:rPr>
          <w:rFonts w:ascii="Times New Roman" w:hAnsi="Times New Roman" w:cs="Times New Roman"/>
          <w:sz w:val="26"/>
          <w:szCs w:val="26"/>
        </w:rPr>
        <w:t>1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7606B" w:rsidRPr="004D6272">
        <w:rPr>
          <w:rFonts w:ascii="Times New Roman" w:hAnsi="Times New Roman" w:cs="Times New Roman"/>
          <w:sz w:val="26"/>
          <w:szCs w:val="26"/>
        </w:rPr>
        <w:t>96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fense: 50 / 50</w:t>
      </w:r>
    </w:p>
    <w:p w:rsidR="009E0676" w:rsidRPr="004D6272" w:rsidRDefault="00252779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F55C1F" w:rsidRPr="004D6272">
        <w:rPr>
          <w:rFonts w:ascii="Times New Roman" w:hAnsi="Times New Roman" w:cs="Times New Roman"/>
          <w:sz w:val="26"/>
          <w:szCs w:val="26"/>
        </w:rPr>
        <w:t>: 11</w:t>
      </w:r>
    </w:p>
    <w:p w:rsidR="009E0676" w:rsidRPr="004D6272" w:rsidRDefault="00252779" w:rsidP="009E0676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D7606B" w:rsidRPr="004D6272">
        <w:rPr>
          <w:rFonts w:ascii="Times New Roman" w:hAnsi="Times New Roman" w:cs="Times New Roman"/>
          <w:sz w:val="26"/>
          <w:szCs w:val="26"/>
        </w:rPr>
        <w:t>35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7606B" w:rsidRPr="004D6272">
        <w:rPr>
          <w:rFonts w:ascii="Times New Roman" w:hAnsi="Times New Roman" w:cs="Times New Roman"/>
          <w:sz w:val="26"/>
          <w:szCs w:val="26"/>
        </w:rPr>
        <w:t>5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AF4E00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0 / </w:t>
      </w:r>
      <w:r w:rsidR="00504C80" w:rsidRPr="004D6272">
        <w:rPr>
          <w:rFonts w:ascii="Times New Roman" w:hAnsi="Times New Roman" w:cs="Times New Roman"/>
          <w:sz w:val="26"/>
          <w:szCs w:val="26"/>
        </w:rPr>
        <w:t>6</w:t>
      </w:r>
      <w:r w:rsidR="00AF4E00" w:rsidRPr="004D6272">
        <w:rPr>
          <w:rFonts w:ascii="Times New Roman" w:hAnsi="Times New Roman" w:cs="Times New Roman"/>
          <w:sz w:val="26"/>
          <w:szCs w:val="26"/>
        </w:rPr>
        <w:t>0</w:t>
      </w:r>
      <w:r w:rsidRPr="004D6272">
        <w:rPr>
          <w:rFonts w:ascii="Times New Roman" w:hAnsi="Times New Roman" w:cs="Times New Roman"/>
          <w:sz w:val="26"/>
          <w:szCs w:val="26"/>
        </w:rPr>
        <w:t>0</w:t>
      </w:r>
    </w:p>
    <w:p w:rsidR="009E0676" w:rsidRPr="004D6272" w:rsidRDefault="0012407B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3 / 5 hps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70 / </w:t>
      </w:r>
      <w:r w:rsidR="005256CE" w:rsidRPr="004D6272">
        <w:rPr>
          <w:rFonts w:ascii="Times New Roman" w:hAnsi="Times New Roman" w:cs="Times New Roman"/>
          <w:sz w:val="26"/>
          <w:szCs w:val="26"/>
        </w:rPr>
        <w:t>80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5256CE" w:rsidRPr="004D6272">
        <w:rPr>
          <w:rFonts w:ascii="Times New Roman" w:hAnsi="Times New Roman" w:cs="Times New Roman"/>
          <w:sz w:val="26"/>
          <w:szCs w:val="26"/>
        </w:rPr>
        <w:t>5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5256CE" w:rsidRPr="004D6272">
        <w:rPr>
          <w:rFonts w:ascii="Times New Roman" w:hAnsi="Times New Roman" w:cs="Times New Roman"/>
          <w:sz w:val="26"/>
          <w:szCs w:val="26"/>
        </w:rPr>
        <w:t>625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294AFF" w:rsidRPr="004D6272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94AFF" w:rsidRPr="004D6272">
        <w:rPr>
          <w:rFonts w:ascii="Times New Roman" w:hAnsi="Times New Roman" w:cs="Times New Roman"/>
          <w:sz w:val="26"/>
          <w:szCs w:val="26"/>
        </w:rPr>
        <w:t>500</w:t>
      </w:r>
    </w:p>
    <w:p w:rsidR="00BD02A6" w:rsidRPr="004D6272" w:rsidRDefault="009E067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9E0676" w:rsidRPr="004D6272" w:rsidRDefault="00AF4E00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Poisonous Butterfly 2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5256CE" w:rsidRPr="004D6272">
        <w:rPr>
          <w:rFonts w:ascii="Times New Roman" w:hAnsi="Times New Roman" w:cs="Times New Roman"/>
          <w:sz w:val="26"/>
          <w:szCs w:val="26"/>
        </w:rPr>
        <w:t>500</w:t>
      </w:r>
      <w:r w:rsidR="009E0676" w:rsidRPr="004D6272">
        <w:rPr>
          <w:rFonts w:ascii="Times New Roman" w:hAnsi="Times New Roman" w:cs="Times New Roman"/>
          <w:sz w:val="26"/>
          <w:szCs w:val="26"/>
        </w:rPr>
        <w:t xml:space="preserve"> gold, 2 energy (required Kingdom level 3)</w:t>
      </w:r>
    </w:p>
    <w:p w:rsidR="009E0676" w:rsidRPr="004D6272" w:rsidRDefault="009E0676" w:rsidP="009E067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4D6272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The Presence of Life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less all allies on the line, increase Regeneration by 3 / 5 and </w:t>
      </w:r>
      <w:r w:rsidR="00252779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by </w:t>
      </w:r>
      <w:r w:rsidR="00981D1B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15</w:t>
      </w:r>
      <w:r w:rsidR="006A045A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/ 25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%</w:t>
      </w:r>
    </w:p>
    <w:p w:rsidR="00815134" w:rsidRPr="004D6272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Agent Orange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improve normal attacks with Agent Orange, causing the target to lose Current Health by 2 / 3% of Max Health.</w:t>
      </w:r>
    </w:p>
    <w:p w:rsidR="00815134" w:rsidRPr="004D6272" w:rsidRDefault="00815134" w:rsidP="009E067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525065" w:rsidRPr="004D6272" w:rsidRDefault="00525065" w:rsidP="00525065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E85C5C" w:rsidRPr="004D6272" w:rsidRDefault="0012407B" w:rsidP="0072075C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15" w:name="_Toc7600774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Vampire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Dragon </w:t>
      </w:r>
      <w:r w:rsidR="00E85C5C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– Lord of Nature</w:t>
      </w:r>
      <w:bookmarkEnd w:id="15"/>
    </w:p>
    <w:p w:rsidR="00011A9A" w:rsidRPr="004D6272" w:rsidRDefault="001240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 Vampire Dragon</w:t>
      </w:r>
    </w:p>
    <w:p w:rsidR="00525065" w:rsidRPr="004D6272" w:rsidRDefault="00525065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52525" cy="1485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443658_442670263171638_52484805299798016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BC76C7" w:rsidRPr="004D6272">
        <w:rPr>
          <w:rFonts w:ascii="Times New Roman" w:hAnsi="Times New Roman" w:cs="Times New Roman"/>
          <w:sz w:val="26"/>
          <w:szCs w:val="26"/>
        </w:rPr>
        <w:t>175</w:t>
      </w:r>
      <w:r w:rsidR="00C83DC3" w:rsidRPr="004D6272">
        <w:rPr>
          <w:rFonts w:ascii="Times New Roman" w:hAnsi="Times New Roman" w:cs="Times New Roman"/>
          <w:sz w:val="26"/>
          <w:szCs w:val="26"/>
        </w:rPr>
        <w:t>g, 1e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500 / </w:t>
      </w:r>
      <w:r w:rsidR="00FC3B16" w:rsidRPr="004D6272">
        <w:rPr>
          <w:rFonts w:ascii="Times New Roman" w:hAnsi="Times New Roman" w:cs="Times New Roman"/>
          <w:sz w:val="26"/>
          <w:szCs w:val="26"/>
        </w:rPr>
        <w:t>65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8D4924" w:rsidRPr="004D6272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D4924" w:rsidRPr="004D6272">
        <w:rPr>
          <w:rFonts w:ascii="Times New Roman" w:hAnsi="Times New Roman" w:cs="Times New Roman"/>
          <w:sz w:val="26"/>
          <w:szCs w:val="26"/>
        </w:rPr>
        <w:t>7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8D4924" w:rsidRPr="004D6272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D4924" w:rsidRPr="004D6272">
        <w:rPr>
          <w:rFonts w:ascii="Times New Roman" w:hAnsi="Times New Roman" w:cs="Times New Roman"/>
          <w:sz w:val="26"/>
          <w:szCs w:val="26"/>
        </w:rPr>
        <w:t>150</w:t>
      </w:r>
    </w:p>
    <w:p w:rsidR="00BD02A6" w:rsidRPr="004D6272" w:rsidRDefault="00252779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DF42FC" w:rsidRPr="004D6272">
        <w:rPr>
          <w:rFonts w:ascii="Times New Roman" w:hAnsi="Times New Roman" w:cs="Times New Roman"/>
          <w:sz w:val="26"/>
          <w:szCs w:val="26"/>
        </w:rPr>
        <w:t>: 7</w:t>
      </w:r>
    </w:p>
    <w:p w:rsidR="00BD02A6" w:rsidRPr="004D6272" w:rsidRDefault="00252779" w:rsidP="00BD02A6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="008D4924" w:rsidRPr="004D6272">
        <w:rPr>
          <w:rFonts w:ascii="Times New Roman" w:hAnsi="Times New Roman" w:cs="Times New Roman"/>
          <w:sz w:val="26"/>
          <w:szCs w:val="26"/>
        </w:rPr>
        <w:t xml:space="preserve">40 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/ </w:t>
      </w:r>
      <w:r w:rsidR="008D4924" w:rsidRPr="004D6272">
        <w:rPr>
          <w:rFonts w:ascii="Times New Roman" w:hAnsi="Times New Roman" w:cs="Times New Roman"/>
          <w:sz w:val="26"/>
          <w:szCs w:val="26"/>
        </w:rPr>
        <w:t>6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DF42FC" w:rsidRPr="004D6272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F42FC" w:rsidRPr="004D6272">
        <w:rPr>
          <w:rFonts w:ascii="Times New Roman" w:hAnsi="Times New Roman" w:cs="Times New Roman"/>
          <w:sz w:val="26"/>
          <w:szCs w:val="26"/>
        </w:rPr>
        <w:t>200</w:t>
      </w:r>
    </w:p>
    <w:p w:rsidR="00BD02A6" w:rsidRPr="004D6272" w:rsidRDefault="0030023C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4 / 5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BA4BA9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4BA9" w:rsidRPr="004D6272">
        <w:rPr>
          <w:rFonts w:ascii="Times New Roman" w:hAnsi="Times New Roman" w:cs="Times New Roman"/>
          <w:sz w:val="26"/>
          <w:szCs w:val="26"/>
        </w:rPr>
        <w:t>7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FC3B16" w:rsidRPr="004D6272">
        <w:rPr>
          <w:rFonts w:ascii="Times New Roman" w:hAnsi="Times New Roman" w:cs="Times New Roman"/>
          <w:sz w:val="26"/>
          <w:szCs w:val="26"/>
        </w:rPr>
        <w:t>7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FC3B16" w:rsidRPr="004D6272">
        <w:rPr>
          <w:rFonts w:ascii="Times New Roman" w:hAnsi="Times New Roman" w:cs="Times New Roman"/>
          <w:sz w:val="26"/>
          <w:szCs w:val="26"/>
        </w:rPr>
        <w:t>130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7872C5" w:rsidRPr="004D6272">
        <w:rPr>
          <w:rFonts w:ascii="Times New Roman" w:hAnsi="Times New Roman" w:cs="Times New Roman"/>
          <w:sz w:val="26"/>
          <w:szCs w:val="26"/>
        </w:rPr>
        <w:t>3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7872C5" w:rsidRPr="004D6272">
        <w:rPr>
          <w:rFonts w:ascii="Times New Roman" w:hAnsi="Times New Roman" w:cs="Times New Roman"/>
          <w:sz w:val="26"/>
          <w:szCs w:val="26"/>
        </w:rPr>
        <w:t>91</w:t>
      </w:r>
      <w:r w:rsidR="00910AD3" w:rsidRPr="004D6272">
        <w:rPr>
          <w:rFonts w:ascii="Times New Roman" w:hAnsi="Times New Roman" w:cs="Times New Roman"/>
          <w:sz w:val="26"/>
          <w:szCs w:val="26"/>
        </w:rPr>
        <w:t>0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BD02A6" w:rsidRPr="004D6272" w:rsidRDefault="00910AD3" w:rsidP="00BD02A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Vampire Dragon </w:t>
      </w:r>
      <w:r w:rsidR="00BD02A6" w:rsidRPr="004D6272">
        <w:rPr>
          <w:rFonts w:ascii="Times New Roman" w:hAnsi="Times New Roman" w:cs="Times New Roman"/>
          <w:b/>
          <w:color w:val="00B050"/>
          <w:sz w:val="26"/>
          <w:szCs w:val="26"/>
        </w:rPr>
        <w:t>2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: </w:t>
      </w:r>
      <w:r w:rsidRPr="004D6272">
        <w:rPr>
          <w:rFonts w:ascii="Times New Roman" w:hAnsi="Times New Roman" w:cs="Times New Roman"/>
          <w:sz w:val="26"/>
          <w:szCs w:val="26"/>
        </w:rPr>
        <w:t>800 gold, 3</w:t>
      </w:r>
      <w:r w:rsidR="00BD02A6" w:rsidRPr="004D6272">
        <w:rPr>
          <w:rFonts w:ascii="Times New Roman" w:hAnsi="Times New Roman" w:cs="Times New Roman"/>
          <w:sz w:val="26"/>
          <w:szCs w:val="26"/>
        </w:rPr>
        <w:t xml:space="preserve"> energy (required Kingdom level 3)</w:t>
      </w:r>
    </w:p>
    <w:p w:rsidR="00BD02A6" w:rsidRPr="004D6272" w:rsidRDefault="00BD02A6" w:rsidP="00BD02A6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Special:</w:t>
      </w:r>
    </w:p>
    <w:p w:rsidR="00815134" w:rsidRPr="004D6272" w:rsidRDefault="00815134" w:rsidP="00815134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Vampire Touch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Improve normal attacks, restores Health by 8 / 15% damage dealt.</w:t>
      </w:r>
    </w:p>
    <w:p w:rsidR="00525065" w:rsidRPr="004D6272" w:rsidRDefault="00815134" w:rsidP="00D2367C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 xml:space="preserve"> Blessings From Demeter: 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f an enemy </w:t>
      </w:r>
      <w:r w:rsidR="00D2367C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dies</w:t>
      </w:r>
      <w:r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thin 200 range around Vampire Dragon, </w:t>
      </w:r>
      <w:r w:rsidR="00685014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t will be revived by the hand of The Goddess, into a </w:t>
      </w:r>
      <w:r w:rsidR="00D2367C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>Small</w:t>
      </w:r>
      <w:r w:rsidR="00685014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ampire Dragon with 35 / 50% power.</w:t>
      </w:r>
      <w:r w:rsidR="00D2367C" w:rsidRPr="004D627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Small Vampire Dragon does not have this ability)</w:t>
      </w:r>
    </w:p>
    <w:p w:rsidR="00525065" w:rsidRPr="004D6272" w:rsidRDefault="00525065" w:rsidP="00525065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011A9A" w:rsidRPr="004D6272" w:rsidRDefault="003A7165" w:rsidP="003A7165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16" w:name="_Toc7600775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Hotheaded Gunner</w:t>
      </w:r>
      <w:r w:rsidR="004E0985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(robot7)</w:t>
      </w:r>
      <w:bookmarkEnd w:id="16"/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</w:t>
      </w:r>
      <w:r w:rsidR="00130302" w:rsidRPr="004D6272">
        <w:rPr>
          <w:rFonts w:ascii="Times New Roman" w:hAnsi="Times New Roman" w:cs="Times New Roman"/>
          <w:sz w:val="26"/>
          <w:szCs w:val="26"/>
        </w:rPr>
        <w:t xml:space="preserve"> tanky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130302" w:rsidRPr="004D6272">
        <w:rPr>
          <w:rFonts w:ascii="Times New Roman" w:hAnsi="Times New Roman" w:cs="Times New Roman"/>
          <w:sz w:val="26"/>
          <w:szCs w:val="26"/>
        </w:rPr>
        <w:t>short-ranger</w:t>
      </w:r>
    </w:p>
    <w:p w:rsidR="003A7165" w:rsidRPr="004D6272" w:rsidRDefault="00130302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371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ot_7-attack0  cop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981D1B" w:rsidRPr="004D6272">
        <w:rPr>
          <w:rFonts w:ascii="Times New Roman" w:hAnsi="Times New Roman" w:cs="Times New Roman"/>
          <w:sz w:val="26"/>
          <w:szCs w:val="26"/>
        </w:rPr>
        <w:t>50</w:t>
      </w:r>
      <w:r w:rsidR="00C83DC3" w:rsidRPr="004D6272">
        <w:rPr>
          <w:rFonts w:ascii="Times New Roman" w:hAnsi="Times New Roman" w:cs="Times New Roman"/>
          <w:sz w:val="26"/>
          <w:szCs w:val="26"/>
        </w:rPr>
        <w:t>g</w:t>
      </w:r>
      <w:r w:rsidR="00130302"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C600C6" w:rsidRPr="004D6272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14906" w:rsidRPr="004D6272">
        <w:rPr>
          <w:rFonts w:ascii="Times New Roman" w:hAnsi="Times New Roman" w:cs="Times New Roman"/>
          <w:sz w:val="26"/>
          <w:szCs w:val="26"/>
        </w:rPr>
        <w:t>450</w:t>
      </w:r>
      <w:r w:rsidR="004E0985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14906" w:rsidRPr="004D6272">
        <w:rPr>
          <w:rFonts w:ascii="Times New Roman" w:hAnsi="Times New Roman" w:cs="Times New Roman"/>
          <w:sz w:val="26"/>
          <w:szCs w:val="26"/>
        </w:rPr>
        <w:t>500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E64A11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64A11" w:rsidRPr="004D6272">
        <w:rPr>
          <w:rFonts w:ascii="Times New Roman" w:hAnsi="Times New Roman" w:cs="Times New Roman"/>
          <w:sz w:val="26"/>
          <w:szCs w:val="26"/>
        </w:rPr>
        <w:t>30</w:t>
      </w:r>
      <w:r w:rsidR="00DC1797" w:rsidRPr="004D6272">
        <w:rPr>
          <w:rFonts w:ascii="Times New Roman" w:hAnsi="Times New Roman" w:cs="Times New Roman"/>
          <w:sz w:val="26"/>
          <w:szCs w:val="26"/>
        </w:rPr>
        <w:t xml:space="preserve"> / 30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4E0985" w:rsidRPr="004D6272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E0985" w:rsidRPr="004D6272">
        <w:rPr>
          <w:rFonts w:ascii="Times New Roman" w:hAnsi="Times New Roman" w:cs="Times New Roman"/>
          <w:sz w:val="26"/>
          <w:szCs w:val="26"/>
        </w:rPr>
        <w:t>150 / 150</w:t>
      </w:r>
    </w:p>
    <w:p w:rsidR="003A7165" w:rsidRPr="004D6272" w:rsidRDefault="00252779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</w:t>
      </w:r>
      <w:r w:rsidR="00E64A11" w:rsidRPr="004D6272">
        <w:rPr>
          <w:rFonts w:ascii="Times New Roman" w:hAnsi="Times New Roman" w:cs="Times New Roman"/>
          <w:sz w:val="26"/>
          <w:szCs w:val="26"/>
        </w:rPr>
        <w:t>: 6</w:t>
      </w:r>
    </w:p>
    <w:p w:rsidR="003A7165" w:rsidRPr="004D6272" w:rsidRDefault="00252779" w:rsidP="003A7165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3A7165" w:rsidRPr="004D6272">
        <w:rPr>
          <w:rFonts w:ascii="Times New Roman" w:hAnsi="Times New Roman" w:cs="Times New Roman"/>
          <w:sz w:val="26"/>
          <w:szCs w:val="26"/>
        </w:rPr>
        <w:t>: 40 / 60</w:t>
      </w:r>
      <w:r w:rsidR="00DC1797" w:rsidRPr="004D6272">
        <w:rPr>
          <w:rFonts w:ascii="Times New Roman" w:hAnsi="Times New Roman" w:cs="Times New Roman"/>
          <w:sz w:val="26"/>
          <w:szCs w:val="26"/>
        </w:rPr>
        <w:t xml:space="preserve"> / 80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4E0985" w:rsidRPr="004D6272">
        <w:rPr>
          <w:rFonts w:ascii="Times New Roman" w:hAnsi="Times New Roman" w:cs="Times New Roman"/>
          <w:sz w:val="26"/>
          <w:szCs w:val="26"/>
        </w:rPr>
        <w:t>250 / 250 / 300</w:t>
      </w:r>
    </w:p>
    <w:p w:rsidR="003A7165" w:rsidRPr="004D6272" w:rsidRDefault="004E098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1 / 2 / 3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E64A11" w:rsidRPr="004D6272">
        <w:rPr>
          <w:rFonts w:ascii="Times New Roman" w:hAnsi="Times New Roman" w:cs="Times New Roman"/>
          <w:sz w:val="26"/>
          <w:szCs w:val="26"/>
        </w:rPr>
        <w:t>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64A11" w:rsidRPr="004D6272">
        <w:rPr>
          <w:rFonts w:ascii="Times New Roman" w:hAnsi="Times New Roman" w:cs="Times New Roman"/>
          <w:sz w:val="26"/>
          <w:szCs w:val="26"/>
        </w:rPr>
        <w:t>30 / 40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C600C6" w:rsidRPr="004D6272">
        <w:rPr>
          <w:rFonts w:ascii="Times New Roman" w:hAnsi="Times New Roman" w:cs="Times New Roman"/>
          <w:sz w:val="26"/>
          <w:szCs w:val="26"/>
        </w:rPr>
        <w:t>7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600C6" w:rsidRPr="004D6272">
        <w:rPr>
          <w:rFonts w:ascii="Times New Roman" w:hAnsi="Times New Roman" w:cs="Times New Roman"/>
          <w:sz w:val="26"/>
          <w:szCs w:val="26"/>
        </w:rPr>
        <w:t>900</w:t>
      </w:r>
      <w:r w:rsidR="00723EF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A3944" w:rsidRPr="004D6272">
        <w:rPr>
          <w:rFonts w:ascii="Times New Roman" w:hAnsi="Times New Roman" w:cs="Times New Roman"/>
          <w:sz w:val="26"/>
          <w:szCs w:val="26"/>
        </w:rPr>
        <w:t>1000</w:t>
      </w:r>
    </w:p>
    <w:p w:rsidR="003A7165" w:rsidRPr="004D6272" w:rsidRDefault="003A7165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C600C6" w:rsidRPr="004D6272">
        <w:rPr>
          <w:rFonts w:ascii="Times New Roman" w:hAnsi="Times New Roman" w:cs="Times New Roman"/>
          <w:sz w:val="26"/>
          <w:szCs w:val="26"/>
        </w:rPr>
        <w:t>1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600C6" w:rsidRPr="004D6272">
        <w:rPr>
          <w:rFonts w:ascii="Times New Roman" w:hAnsi="Times New Roman" w:cs="Times New Roman"/>
          <w:sz w:val="26"/>
          <w:szCs w:val="26"/>
        </w:rPr>
        <w:t>270</w:t>
      </w:r>
      <w:r w:rsidR="00723EFB"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9796B" w:rsidRPr="004D6272">
        <w:rPr>
          <w:rFonts w:ascii="Times New Roman" w:hAnsi="Times New Roman" w:cs="Times New Roman"/>
          <w:sz w:val="26"/>
          <w:szCs w:val="26"/>
        </w:rPr>
        <w:t>400</w:t>
      </w:r>
    </w:p>
    <w:p w:rsidR="003A7165" w:rsidRPr="004D6272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Pr="004D6272">
        <w:rPr>
          <w:rFonts w:ascii="Times New Roman" w:hAnsi="Times New Roman" w:cs="Times New Roman"/>
          <w:sz w:val="26"/>
          <w:szCs w:val="26"/>
        </w:rPr>
        <w:t>s</w:t>
      </w:r>
      <w:r w:rsidR="003A7165" w:rsidRPr="004D6272">
        <w:rPr>
          <w:rFonts w:ascii="Times New Roman" w:hAnsi="Times New Roman" w:cs="Times New Roman"/>
          <w:sz w:val="26"/>
          <w:szCs w:val="26"/>
        </w:rPr>
        <w:t>:</w:t>
      </w:r>
      <w:r w:rsidR="003A7165" w:rsidRPr="004D6272">
        <w:rPr>
          <w:rFonts w:ascii="Times New Roman" w:hAnsi="Times New Roman" w:cs="Times New Roman"/>
          <w:sz w:val="26"/>
          <w:szCs w:val="26"/>
        </w:rPr>
        <w:tab/>
      </w:r>
    </w:p>
    <w:p w:rsidR="003A7165" w:rsidRPr="004D6272" w:rsidRDefault="00723EFB" w:rsidP="003A7165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otheaded Gunner 2:</w:t>
      </w:r>
      <w:r w:rsidR="003A7165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814906" w:rsidRPr="004D6272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>0 gold, 1</w:t>
      </w:r>
      <w:r w:rsidR="003A7165" w:rsidRPr="004D6272">
        <w:rPr>
          <w:rFonts w:ascii="Times New Roman" w:hAnsi="Times New Roman" w:cs="Times New Roman"/>
          <w:sz w:val="26"/>
          <w:szCs w:val="26"/>
        </w:rPr>
        <w:t xml:space="preserve"> energy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3A7165" w:rsidRPr="004D6272">
        <w:rPr>
          <w:rFonts w:ascii="Times New Roman" w:hAnsi="Times New Roman" w:cs="Times New Roman"/>
          <w:sz w:val="26"/>
          <w:szCs w:val="26"/>
        </w:rPr>
        <w:t>)</w:t>
      </w:r>
    </w:p>
    <w:p w:rsidR="00723EFB" w:rsidRPr="004D6272" w:rsidRDefault="00723EFB" w:rsidP="00723EF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otheaded Gunner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814906" w:rsidRPr="004D6272">
        <w:rPr>
          <w:rFonts w:ascii="Times New Roman" w:hAnsi="Times New Roman" w:cs="Times New Roman"/>
          <w:sz w:val="26"/>
          <w:szCs w:val="26"/>
        </w:rPr>
        <w:t>400 gold, 1</w:t>
      </w:r>
      <w:r w:rsidRPr="004D6272">
        <w:rPr>
          <w:rFonts w:ascii="Times New Roman" w:hAnsi="Times New Roman" w:cs="Times New Roman"/>
          <w:sz w:val="26"/>
          <w:szCs w:val="26"/>
        </w:rPr>
        <w:t xml:space="preserve"> energy (required Kingdom level 3)</w:t>
      </w:r>
    </w:p>
    <w:p w:rsidR="003A7165" w:rsidRPr="004D6272" w:rsidRDefault="003A7165" w:rsidP="00501273">
      <w:pPr>
        <w:spacing w:after="0" w:line="360" w:lineRule="auto"/>
        <w:ind w:firstLine="720"/>
        <w:rPr>
          <w:rFonts w:ascii="Times New Roman" w:hAnsi="Times New Roman" w:cs="Times New Roman"/>
          <w:b/>
          <w:color w:val="00B050"/>
          <w:sz w:val="26"/>
          <w:szCs w:val="26"/>
        </w:rPr>
      </w:pPr>
    </w:p>
    <w:p w:rsidR="003A7165" w:rsidRPr="004D6272" w:rsidRDefault="00723EFB" w:rsidP="00252779">
      <w:pPr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br w:type="page"/>
      </w:r>
    </w:p>
    <w:p w:rsidR="0072075C" w:rsidRPr="004D6272" w:rsidRDefault="00252779" w:rsidP="00252779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17" w:name="_Toc7600776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Crazy Wolf (robot10)</w:t>
      </w:r>
      <w:bookmarkEnd w:id="17"/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C0336F">
        <w:rPr>
          <w:rFonts w:ascii="Times New Roman" w:hAnsi="Times New Roman" w:cs="Times New Roman"/>
          <w:sz w:val="26"/>
          <w:szCs w:val="26"/>
        </w:rPr>
        <w:t>A beast with great recover ability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523809" cy="1015873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bot10-attack0 cop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809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EC0082" w:rsidRPr="004D6272">
        <w:rPr>
          <w:rFonts w:ascii="Times New Roman" w:hAnsi="Times New Roman" w:cs="Times New Roman"/>
          <w:sz w:val="26"/>
          <w:szCs w:val="26"/>
        </w:rPr>
        <w:t>75</w:t>
      </w:r>
      <w:r w:rsidR="00C83DC3" w:rsidRPr="004D6272">
        <w:rPr>
          <w:rFonts w:ascii="Times New Roman" w:hAnsi="Times New Roman" w:cs="Times New Roman"/>
          <w:sz w:val="26"/>
          <w:szCs w:val="26"/>
        </w:rPr>
        <w:t>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D23DC5" w:rsidRPr="004D6272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550C3" w:rsidRPr="004D6272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550C3" w:rsidRPr="004D6272">
        <w:rPr>
          <w:rFonts w:ascii="Times New Roman" w:hAnsi="Times New Roman" w:cs="Times New Roman"/>
          <w:sz w:val="26"/>
          <w:szCs w:val="26"/>
        </w:rPr>
        <w:t>50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E636ED" w:rsidRPr="004D6272">
        <w:rPr>
          <w:rFonts w:ascii="Times New Roman" w:hAnsi="Times New Roman" w:cs="Times New Roman"/>
          <w:sz w:val="26"/>
          <w:szCs w:val="26"/>
        </w:rPr>
        <w:t>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636ED" w:rsidRPr="004D6272">
        <w:rPr>
          <w:rFonts w:ascii="Times New Roman" w:hAnsi="Times New Roman" w:cs="Times New Roman"/>
          <w:sz w:val="26"/>
          <w:szCs w:val="26"/>
        </w:rPr>
        <w:t>8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E4A3D" w:rsidRPr="004D6272">
        <w:rPr>
          <w:rFonts w:ascii="Times New Roman" w:hAnsi="Times New Roman" w:cs="Times New Roman"/>
          <w:sz w:val="26"/>
          <w:szCs w:val="26"/>
        </w:rPr>
        <w:t>9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D23DC5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23DC5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550C3" w:rsidRPr="004D6272">
        <w:rPr>
          <w:rFonts w:ascii="Times New Roman" w:hAnsi="Times New Roman" w:cs="Times New Roman"/>
          <w:sz w:val="26"/>
          <w:szCs w:val="26"/>
        </w:rPr>
        <w:t>70</w:t>
      </w:r>
    </w:p>
    <w:p w:rsidR="00252779" w:rsidRPr="004D6272" w:rsidRDefault="00D23DC5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: 9</w:t>
      </w:r>
    </w:p>
    <w:p w:rsidR="00252779" w:rsidRPr="004D6272" w:rsidRDefault="00252779" w:rsidP="00252779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D23DC5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23DC5" w:rsidRPr="004D6272">
        <w:rPr>
          <w:rFonts w:ascii="Times New Roman" w:hAnsi="Times New Roman" w:cs="Times New Roman"/>
          <w:sz w:val="26"/>
          <w:szCs w:val="26"/>
        </w:rPr>
        <w:t>3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23DC5" w:rsidRPr="004D6272">
        <w:rPr>
          <w:rFonts w:ascii="Times New Roman" w:hAnsi="Times New Roman" w:cs="Times New Roman"/>
          <w:sz w:val="26"/>
          <w:szCs w:val="26"/>
        </w:rPr>
        <w:t>4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A569BC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569BC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569BC">
        <w:rPr>
          <w:rFonts w:ascii="Times New Roman" w:hAnsi="Times New Roman" w:cs="Times New Roman"/>
          <w:sz w:val="26"/>
          <w:szCs w:val="26"/>
        </w:rPr>
        <w:t>10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D23DC5" w:rsidRPr="004D6272">
        <w:rPr>
          <w:rFonts w:ascii="Times New Roman" w:hAnsi="Times New Roman" w:cs="Times New Roman"/>
          <w:sz w:val="26"/>
          <w:szCs w:val="26"/>
        </w:rPr>
        <w:t>on: 3 / 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23DC5" w:rsidRPr="004D6272">
        <w:rPr>
          <w:rFonts w:ascii="Times New Roman" w:hAnsi="Times New Roman" w:cs="Times New Roman"/>
          <w:sz w:val="26"/>
          <w:szCs w:val="26"/>
        </w:rPr>
        <w:t>5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BA50E3" w:rsidRPr="004D6272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A50E3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E4A3D" w:rsidRPr="004D6272">
        <w:rPr>
          <w:rFonts w:ascii="Times New Roman" w:hAnsi="Times New Roman" w:cs="Times New Roman"/>
          <w:sz w:val="26"/>
          <w:szCs w:val="26"/>
        </w:rPr>
        <w:t>6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BA50E3" w:rsidRPr="004D6272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C15BF" w:rsidRPr="004D6272">
        <w:rPr>
          <w:rFonts w:ascii="Times New Roman" w:hAnsi="Times New Roman" w:cs="Times New Roman"/>
          <w:sz w:val="26"/>
          <w:szCs w:val="26"/>
        </w:rPr>
        <w:t>4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C15BF" w:rsidRPr="004D6272">
        <w:rPr>
          <w:rFonts w:ascii="Times New Roman" w:hAnsi="Times New Roman" w:cs="Times New Roman"/>
          <w:sz w:val="26"/>
          <w:szCs w:val="26"/>
        </w:rPr>
        <w:t>60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BA50E3" w:rsidRPr="004D6272">
        <w:rPr>
          <w:rFonts w:ascii="Times New Roman" w:hAnsi="Times New Roman" w:cs="Times New Roman"/>
          <w:sz w:val="26"/>
          <w:szCs w:val="26"/>
        </w:rPr>
        <w:t>1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550C3" w:rsidRPr="004D6272">
        <w:rPr>
          <w:rFonts w:ascii="Times New Roman" w:hAnsi="Times New Roman" w:cs="Times New Roman"/>
          <w:sz w:val="26"/>
          <w:szCs w:val="26"/>
        </w:rPr>
        <w:t>2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550C3" w:rsidRPr="004D6272">
        <w:rPr>
          <w:rFonts w:ascii="Times New Roman" w:hAnsi="Times New Roman" w:cs="Times New Roman"/>
          <w:sz w:val="26"/>
          <w:szCs w:val="26"/>
        </w:rPr>
        <w:t>360</w:t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252779" w:rsidRPr="004D6272" w:rsidRDefault="00252779" w:rsidP="00252779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BA50E3" w:rsidRPr="004D6272">
        <w:rPr>
          <w:rFonts w:ascii="Times New Roman" w:hAnsi="Times New Roman" w:cs="Times New Roman"/>
          <w:sz w:val="26"/>
          <w:szCs w:val="26"/>
        </w:rPr>
        <w:t>2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1 energy (required Kingdom level 2)</w:t>
      </w:r>
    </w:p>
    <w:p w:rsidR="00BA50E3" w:rsidRPr="004D6272" w:rsidRDefault="00252779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Crazy Wolf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500 gold, 2 energy</w:t>
      </w:r>
      <w:r w:rsidR="00BA50E3" w:rsidRPr="004D6272">
        <w:rPr>
          <w:rFonts w:ascii="Times New Roman" w:hAnsi="Times New Roman" w:cs="Times New Roman"/>
          <w:sz w:val="26"/>
          <w:szCs w:val="26"/>
        </w:rPr>
        <w:t xml:space="preserve"> (required Kingdom level 3)</w:t>
      </w:r>
    </w:p>
    <w:p w:rsidR="00BA50E3" w:rsidRPr="004D6272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BA50E3" w:rsidRPr="004D6272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Berserker's Blood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 xml:space="preserve">double amount of Regeneration when Health below </w:t>
      </w:r>
      <w:r w:rsidR="008C15BF" w:rsidRPr="004D6272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C15BF" w:rsidRPr="004D6272">
        <w:rPr>
          <w:rFonts w:ascii="Times New Roman" w:hAnsi="Times New Roman" w:cs="Times New Roman"/>
          <w:sz w:val="26"/>
          <w:szCs w:val="26"/>
        </w:rPr>
        <w:t>3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C15BF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>%. Tripple amount of Regeneration when Health below 0 / 10 / 25%</w:t>
      </w:r>
    </w:p>
    <w:p w:rsidR="00BA50E3" w:rsidRPr="004D6272" w:rsidRDefault="00BA50E3" w:rsidP="00BA50E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252779" w:rsidRPr="004D6272" w:rsidRDefault="00252779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252779" w:rsidRPr="004D6272" w:rsidRDefault="00252779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4D1C07" w:rsidP="004D1C0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18" w:name="_Toc7600777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elicopter (robot12)</w:t>
      </w:r>
      <w:bookmarkEnd w:id="18"/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 multi-target, slow but huge damage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39682" cy="146031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obot12-attack0 cop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2" cy="146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4550C3" w:rsidRPr="004D6272">
        <w:rPr>
          <w:rFonts w:ascii="Times New Roman" w:hAnsi="Times New Roman" w:cs="Times New Roman"/>
          <w:sz w:val="26"/>
          <w:szCs w:val="26"/>
        </w:rPr>
        <w:t>125</w:t>
      </w:r>
      <w:r w:rsidR="00C83DC3" w:rsidRPr="004D6272">
        <w:rPr>
          <w:rFonts w:ascii="Times New Roman" w:hAnsi="Times New Roman" w:cs="Times New Roman"/>
          <w:sz w:val="26"/>
          <w:szCs w:val="26"/>
        </w:rPr>
        <w:t>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08708C" w:rsidRPr="004D6272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8708C" w:rsidRPr="004D6272">
        <w:rPr>
          <w:rFonts w:ascii="Times New Roman" w:hAnsi="Times New Roman" w:cs="Times New Roman"/>
          <w:sz w:val="26"/>
          <w:szCs w:val="26"/>
        </w:rPr>
        <w:t>400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08708C" w:rsidRPr="004D6272">
        <w:rPr>
          <w:rFonts w:ascii="Times New Roman" w:hAnsi="Times New Roman" w:cs="Times New Roman"/>
          <w:sz w:val="26"/>
          <w:szCs w:val="26"/>
        </w:rPr>
        <w:t>16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D0588" w:rsidRPr="004D6272">
        <w:rPr>
          <w:rFonts w:ascii="Times New Roman" w:hAnsi="Times New Roman" w:cs="Times New Roman"/>
          <w:sz w:val="26"/>
          <w:szCs w:val="26"/>
        </w:rPr>
        <w:t>200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fense: 50 / 50</w:t>
      </w:r>
    </w:p>
    <w:p w:rsidR="004D1C07" w:rsidRPr="004D6272" w:rsidRDefault="00FF5183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: 6</w:t>
      </w:r>
    </w:p>
    <w:p w:rsidR="004D1C07" w:rsidRPr="004D6272" w:rsidRDefault="004D1C07" w:rsidP="004D1C07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AD0588" w:rsidRPr="004D6272">
        <w:rPr>
          <w:rFonts w:ascii="Times New Roman" w:hAnsi="Times New Roman" w:cs="Times New Roman"/>
          <w:sz w:val="26"/>
          <w:szCs w:val="26"/>
        </w:rPr>
        <w:t>1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8708C" w:rsidRPr="004D6272">
        <w:rPr>
          <w:rFonts w:ascii="Times New Roman" w:hAnsi="Times New Roman" w:cs="Times New Roman"/>
          <w:sz w:val="26"/>
          <w:szCs w:val="26"/>
        </w:rPr>
        <w:t>20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08708C" w:rsidRPr="004D6272">
        <w:rPr>
          <w:rFonts w:ascii="Times New Roman" w:hAnsi="Times New Roman" w:cs="Times New Roman"/>
          <w:sz w:val="26"/>
          <w:szCs w:val="26"/>
        </w:rPr>
        <w:t>500</w:t>
      </w:r>
      <w:r w:rsidR="00D44B23" w:rsidRPr="004D6272">
        <w:rPr>
          <w:rFonts w:ascii="Times New Roman" w:hAnsi="Times New Roman" w:cs="Times New Roman"/>
          <w:sz w:val="26"/>
          <w:szCs w:val="26"/>
        </w:rPr>
        <w:t xml:space="preserve"> / 725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6C342C" w:rsidRPr="004D6272">
        <w:rPr>
          <w:rFonts w:ascii="Times New Roman" w:hAnsi="Times New Roman" w:cs="Times New Roman"/>
          <w:sz w:val="26"/>
          <w:szCs w:val="26"/>
        </w:rPr>
        <w:t xml:space="preserve">on: 1 / 1 </w:t>
      </w:r>
      <w:r w:rsidRPr="004D6272">
        <w:rPr>
          <w:rFonts w:ascii="Times New Roman" w:hAnsi="Times New Roman" w:cs="Times New Roman"/>
          <w:sz w:val="26"/>
          <w:szCs w:val="26"/>
        </w:rPr>
        <w:t>hps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08708C" w:rsidRPr="004D6272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8708C" w:rsidRPr="004D6272">
        <w:rPr>
          <w:rFonts w:ascii="Times New Roman" w:hAnsi="Times New Roman" w:cs="Times New Roman"/>
          <w:sz w:val="26"/>
          <w:szCs w:val="26"/>
        </w:rPr>
        <w:t>66.6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08708C" w:rsidRPr="004D6272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8708C" w:rsidRPr="004D6272">
        <w:rPr>
          <w:rFonts w:ascii="Times New Roman" w:hAnsi="Times New Roman" w:cs="Times New Roman"/>
          <w:sz w:val="26"/>
          <w:szCs w:val="26"/>
        </w:rPr>
        <w:t>300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8708C" w:rsidRPr="004D6272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8708C" w:rsidRPr="004D6272">
        <w:rPr>
          <w:rFonts w:ascii="Times New Roman" w:hAnsi="Times New Roman" w:cs="Times New Roman"/>
          <w:sz w:val="26"/>
          <w:szCs w:val="26"/>
        </w:rPr>
        <w:t>200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 time:</w:t>
      </w:r>
      <w:r w:rsidRPr="004D6272">
        <w:rPr>
          <w:rFonts w:ascii="Times New Roman" w:hAnsi="Times New Roman" w:cs="Times New Roman"/>
          <w:sz w:val="26"/>
          <w:szCs w:val="26"/>
        </w:rPr>
        <w:tab/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Helicopter 2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FF5183" w:rsidRPr="004D6272">
        <w:rPr>
          <w:rFonts w:ascii="Times New Roman" w:hAnsi="Times New Roman" w:cs="Times New Roman"/>
          <w:sz w:val="26"/>
          <w:szCs w:val="26"/>
        </w:rPr>
        <w:t>5</w:t>
      </w:r>
      <w:r w:rsidR="00F52089" w:rsidRPr="004D6272">
        <w:rPr>
          <w:rFonts w:ascii="Times New Roman" w:hAnsi="Times New Roman" w:cs="Times New Roman"/>
          <w:sz w:val="26"/>
          <w:szCs w:val="26"/>
        </w:rPr>
        <w:t>00</w:t>
      </w:r>
      <w:r w:rsidR="0008708C" w:rsidRPr="004D6272">
        <w:rPr>
          <w:rFonts w:ascii="Times New Roman" w:hAnsi="Times New Roman" w:cs="Times New Roman"/>
          <w:sz w:val="26"/>
          <w:szCs w:val="26"/>
        </w:rPr>
        <w:t xml:space="preserve"> gold, 4</w:t>
      </w:r>
      <w:r w:rsidRPr="004D6272">
        <w:rPr>
          <w:rFonts w:ascii="Times New Roman" w:hAnsi="Times New Roman" w:cs="Times New Roman"/>
          <w:sz w:val="26"/>
          <w:szCs w:val="26"/>
        </w:rPr>
        <w:t xml:space="preserve"> energy (required Kingdom level 3)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4D1C07" w:rsidRPr="004D6272" w:rsidRDefault="004D1C07" w:rsidP="004D1C0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Keen Eyes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attack upto 2 / 3 targets in all lines.</w:t>
      </w:r>
    </w:p>
    <w:p w:rsidR="004D1C07" w:rsidRPr="004D6272" w:rsidRDefault="004D1C0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4D1C07" w:rsidRPr="004D6272" w:rsidRDefault="004D1C07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0588" w:rsidRPr="004D6272" w:rsidRDefault="00AD058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D0588" w:rsidRPr="004D6272" w:rsidRDefault="00AD058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F87DD7" w:rsidP="00F87DD7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19" w:name="_Toc7600778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Zombie aka Dead Walker (zombie8)</w:t>
      </w:r>
      <w:bookmarkEnd w:id="19"/>
    </w:p>
    <w:p w:rsidR="001072F0" w:rsidRPr="004D6272" w:rsidRDefault="00F87DD7" w:rsidP="001072F0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strong </w:t>
      </w:r>
      <w:r w:rsidR="00CA5883">
        <w:rPr>
          <w:rFonts w:ascii="Times New Roman" w:hAnsi="Times New Roman" w:cs="Times New Roman"/>
          <w:sz w:val="26"/>
          <w:szCs w:val="26"/>
        </w:rPr>
        <w:t>zombie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with decay aura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47725" cy="1047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ombie8-attack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ost: 75</w:t>
      </w:r>
      <w:r w:rsidR="00C83DC3" w:rsidRPr="004D6272">
        <w:rPr>
          <w:rFonts w:ascii="Times New Roman" w:hAnsi="Times New Roman" w:cs="Times New Roman"/>
          <w:sz w:val="26"/>
          <w:szCs w:val="26"/>
        </w:rPr>
        <w:t>g</w:t>
      </w:r>
      <w:r w:rsidR="001072F0"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500 / </w:t>
      </w:r>
      <w:r w:rsidR="008059FC" w:rsidRPr="004D6272">
        <w:rPr>
          <w:rFonts w:ascii="Times New Roman" w:hAnsi="Times New Roman" w:cs="Times New Roman"/>
          <w:sz w:val="26"/>
          <w:szCs w:val="26"/>
        </w:rPr>
        <w:t>800 / 100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8059FC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059FC" w:rsidRPr="004D6272">
        <w:rPr>
          <w:rFonts w:ascii="Times New Roman" w:hAnsi="Times New Roman" w:cs="Times New Roman"/>
          <w:sz w:val="26"/>
          <w:szCs w:val="26"/>
        </w:rPr>
        <w:t>70 / 9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fense: 50 / 50</w:t>
      </w:r>
      <w:r w:rsidR="008059FC" w:rsidRPr="004D6272">
        <w:rPr>
          <w:rFonts w:ascii="Times New Roman" w:hAnsi="Times New Roman" w:cs="Times New Roman"/>
          <w:sz w:val="26"/>
          <w:szCs w:val="26"/>
        </w:rPr>
        <w:t xml:space="preserve"> / 8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: 6</w:t>
      </w:r>
    </w:p>
    <w:p w:rsidR="00F87DD7" w:rsidRPr="004D6272" w:rsidRDefault="00F87DD7" w:rsidP="00F87DD7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8059FC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059FC" w:rsidRPr="004D6272">
        <w:rPr>
          <w:rFonts w:ascii="Times New Roman" w:hAnsi="Times New Roman" w:cs="Times New Roman"/>
          <w:sz w:val="26"/>
          <w:szCs w:val="26"/>
        </w:rPr>
        <w:t>30 / 3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E06DC3">
        <w:rPr>
          <w:rFonts w:ascii="Times New Roman" w:hAnsi="Times New Roman" w:cs="Times New Roman"/>
          <w:sz w:val="26"/>
          <w:szCs w:val="26"/>
        </w:rPr>
        <w:t>1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06DC3">
        <w:rPr>
          <w:rFonts w:ascii="Times New Roman" w:hAnsi="Times New Roman" w:cs="Times New Roman"/>
          <w:sz w:val="26"/>
          <w:szCs w:val="26"/>
        </w:rPr>
        <w:t>10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</w:t>
      </w:r>
      <w:r w:rsidR="008059FC" w:rsidRPr="004D6272">
        <w:rPr>
          <w:rFonts w:ascii="Times New Roman" w:hAnsi="Times New Roman" w:cs="Times New Roman"/>
          <w:sz w:val="26"/>
          <w:szCs w:val="26"/>
        </w:rPr>
        <w:t>on: 3 / 4 / 5</w:t>
      </w:r>
      <w:r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1072F0" w:rsidRPr="004D6272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072F0" w:rsidRPr="004D6272">
        <w:rPr>
          <w:rFonts w:ascii="Times New Roman" w:hAnsi="Times New Roman" w:cs="Times New Roman"/>
          <w:sz w:val="26"/>
          <w:szCs w:val="26"/>
        </w:rPr>
        <w:t>35 / 45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500 / </w:t>
      </w:r>
      <w:r w:rsidR="001072F0" w:rsidRPr="004D6272">
        <w:rPr>
          <w:rFonts w:ascii="Times New Roman" w:hAnsi="Times New Roman" w:cs="Times New Roman"/>
          <w:sz w:val="26"/>
          <w:szCs w:val="26"/>
        </w:rPr>
        <w:t>800 / 1300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8162FC" w:rsidRPr="004D6272">
        <w:rPr>
          <w:rFonts w:ascii="Times New Roman" w:hAnsi="Times New Roman" w:cs="Times New Roman"/>
          <w:sz w:val="26"/>
          <w:szCs w:val="26"/>
        </w:rPr>
        <w:t>1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8162FC" w:rsidRPr="004D6272">
        <w:rPr>
          <w:rFonts w:ascii="Times New Roman" w:hAnsi="Times New Roman" w:cs="Times New Roman"/>
          <w:sz w:val="26"/>
          <w:szCs w:val="26"/>
        </w:rPr>
        <w:t>280 / 585</w:t>
      </w:r>
    </w:p>
    <w:p w:rsidR="00F87DD7" w:rsidRPr="004D6272" w:rsidRDefault="008162FC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</w:t>
      </w:r>
      <w:r w:rsidR="00F87DD7" w:rsidRPr="004D6272">
        <w:rPr>
          <w:rFonts w:ascii="Times New Roman" w:hAnsi="Times New Roman" w:cs="Times New Roman"/>
          <w:sz w:val="26"/>
          <w:szCs w:val="26"/>
        </w:rPr>
        <w:t xml:space="preserve"> time</w:t>
      </w:r>
      <w:r w:rsidR="00B04959" w:rsidRPr="004D6272">
        <w:rPr>
          <w:rFonts w:ascii="Times New Roman" w:hAnsi="Times New Roman" w:cs="Times New Roman"/>
          <w:sz w:val="26"/>
          <w:szCs w:val="26"/>
        </w:rPr>
        <w:t>s</w:t>
      </w:r>
      <w:r w:rsidR="00127CAB" w:rsidRPr="004D6272">
        <w:rPr>
          <w:rFonts w:ascii="Times New Roman" w:hAnsi="Times New Roman" w:cs="Times New Roman"/>
          <w:sz w:val="26"/>
          <w:szCs w:val="26"/>
        </w:rPr>
        <w:t>:</w:t>
      </w:r>
    </w:p>
    <w:p w:rsidR="00F87DD7" w:rsidRPr="004D6272" w:rsidRDefault="00127CAB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</w:t>
      </w:r>
      <w:r w:rsidR="00F87DD7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="00F87DD7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7920B2" w:rsidRPr="004D6272">
        <w:rPr>
          <w:rFonts w:ascii="Times New Roman" w:hAnsi="Times New Roman" w:cs="Times New Roman"/>
          <w:sz w:val="26"/>
          <w:szCs w:val="26"/>
        </w:rPr>
        <w:t>3</w:t>
      </w:r>
      <w:r w:rsidRPr="004D6272">
        <w:rPr>
          <w:rFonts w:ascii="Times New Roman" w:hAnsi="Times New Roman" w:cs="Times New Roman"/>
          <w:sz w:val="26"/>
          <w:szCs w:val="26"/>
        </w:rPr>
        <w:t>50 gold, 1</w:t>
      </w:r>
      <w:r w:rsidR="00F87DD7" w:rsidRPr="004D6272">
        <w:rPr>
          <w:rFonts w:ascii="Times New Roman" w:hAnsi="Times New Roman" w:cs="Times New Roman"/>
          <w:sz w:val="26"/>
          <w:szCs w:val="26"/>
        </w:rPr>
        <w:t xml:space="preserve"> energy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1</w:t>
      </w:r>
      <w:r w:rsidR="00F87DD7" w:rsidRPr="004D6272">
        <w:rPr>
          <w:rFonts w:ascii="Times New Roman" w:hAnsi="Times New Roman" w:cs="Times New Roman"/>
          <w:sz w:val="26"/>
          <w:szCs w:val="26"/>
        </w:rPr>
        <w:t>)</w:t>
      </w:r>
    </w:p>
    <w:p w:rsidR="00127CAB" w:rsidRPr="004D6272" w:rsidRDefault="00127CAB" w:rsidP="00127CA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d Walker 3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6A045A" w:rsidRPr="004D6272">
        <w:rPr>
          <w:rFonts w:ascii="Times New Roman" w:hAnsi="Times New Roman" w:cs="Times New Roman"/>
          <w:sz w:val="26"/>
          <w:szCs w:val="26"/>
        </w:rPr>
        <w:t>9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gold, 2 energy (required Kingdom level 2)</w:t>
      </w:r>
    </w:p>
    <w:p w:rsidR="00F87DD7" w:rsidRPr="004D6272" w:rsidRDefault="00F87DD7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F87DD7" w:rsidRPr="004D6272" w:rsidRDefault="006229F8" w:rsidP="00F87DD7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Rotten Aura</w:t>
      </w:r>
      <w:r w:rsidR="00F87DD7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="00556CC6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556CC6" w:rsidRPr="004D6272">
        <w:rPr>
          <w:rFonts w:ascii="Times New Roman" w:hAnsi="Times New Roman" w:cs="Times New Roman"/>
          <w:sz w:val="26"/>
          <w:szCs w:val="26"/>
        </w:rPr>
        <w:t>D</w:t>
      </w:r>
      <w:r w:rsidRPr="004D6272">
        <w:rPr>
          <w:rFonts w:ascii="Times New Roman" w:hAnsi="Times New Roman" w:cs="Times New Roman"/>
          <w:sz w:val="26"/>
          <w:szCs w:val="26"/>
        </w:rPr>
        <w:t>ecre</w:t>
      </w:r>
      <w:r w:rsidR="00556CC6" w:rsidRPr="004D6272">
        <w:rPr>
          <w:rFonts w:ascii="Times New Roman" w:hAnsi="Times New Roman" w:cs="Times New Roman"/>
          <w:sz w:val="26"/>
          <w:szCs w:val="26"/>
        </w:rPr>
        <w:t>a</w:t>
      </w:r>
      <w:r w:rsidRPr="004D6272">
        <w:rPr>
          <w:rFonts w:ascii="Times New Roman" w:hAnsi="Times New Roman" w:cs="Times New Roman"/>
          <w:sz w:val="26"/>
          <w:szCs w:val="26"/>
        </w:rPr>
        <w:t>se</w:t>
      </w:r>
      <w:r w:rsidR="00556CC6" w:rsidRPr="004D6272">
        <w:rPr>
          <w:rFonts w:ascii="Times New Roman" w:hAnsi="Times New Roman" w:cs="Times New Roman"/>
          <w:sz w:val="26"/>
          <w:szCs w:val="26"/>
        </w:rPr>
        <w:t xml:space="preserve"> enemies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 and Defense by 5 / 7.5 / 10% </w:t>
      </w:r>
      <w:r w:rsidR="00556CC6" w:rsidRPr="004D6272">
        <w:rPr>
          <w:rFonts w:ascii="Times New Roman" w:hAnsi="Times New Roman" w:cs="Times New Roman"/>
          <w:sz w:val="26"/>
          <w:szCs w:val="26"/>
        </w:rPr>
        <w:t>in 500 range around</w:t>
      </w:r>
      <w:r w:rsidR="00D204EA">
        <w:rPr>
          <w:rFonts w:ascii="Times New Roman" w:hAnsi="Times New Roman" w:cs="Times New Roman"/>
          <w:sz w:val="26"/>
          <w:szCs w:val="26"/>
        </w:rPr>
        <w:t xml:space="preserve"> in all line</w:t>
      </w:r>
      <w:bookmarkStart w:id="20" w:name="_GoBack"/>
      <w:bookmarkEnd w:id="20"/>
      <w:r w:rsidR="00556CC6" w:rsidRPr="004D6272">
        <w:rPr>
          <w:rFonts w:ascii="Times New Roman" w:hAnsi="Times New Roman" w:cs="Times New Roman"/>
          <w:sz w:val="26"/>
          <w:szCs w:val="26"/>
        </w:rPr>
        <w:t>.</w:t>
      </w:r>
      <w:r w:rsidR="001C2A90">
        <w:rPr>
          <w:rFonts w:ascii="Times New Roman" w:hAnsi="Times New Roman" w:cs="Times New Roman"/>
          <w:sz w:val="26"/>
          <w:szCs w:val="26"/>
        </w:rPr>
        <w:t xml:space="preserve"> (last 5 seconds)</w:t>
      </w:r>
    </w:p>
    <w:p w:rsidR="00F87DD7" w:rsidRPr="004D6272" w:rsidRDefault="00556CC6" w:rsidP="00556CC6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034548" w:rsidP="00034548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1" w:name="_Toc7600779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UFO Driver (zombie7)</w:t>
      </w:r>
      <w:bookmarkEnd w:id="21"/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E148DB" w:rsidRPr="004D6272">
        <w:rPr>
          <w:rFonts w:ascii="Times New Roman" w:hAnsi="Times New Roman" w:cs="Times New Roman"/>
          <w:sz w:val="26"/>
          <w:szCs w:val="26"/>
        </w:rPr>
        <w:t>An absent-minded driver, sometimes pressing the wrong button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04762" cy="9523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ombie7-attack0 cop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ost: </w:t>
      </w:r>
      <w:r w:rsidR="00362E19" w:rsidRPr="004D6272">
        <w:rPr>
          <w:rFonts w:ascii="Times New Roman" w:hAnsi="Times New Roman" w:cs="Times New Roman"/>
          <w:sz w:val="26"/>
          <w:szCs w:val="26"/>
        </w:rPr>
        <w:t>50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165865" w:rsidRPr="004D6272">
        <w:rPr>
          <w:rFonts w:ascii="Times New Roman" w:hAnsi="Times New Roman" w:cs="Times New Roman"/>
          <w:sz w:val="26"/>
          <w:szCs w:val="26"/>
        </w:rPr>
        <w:t>6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65865" w:rsidRPr="004D6272">
        <w:rPr>
          <w:rFonts w:ascii="Times New Roman" w:hAnsi="Times New Roman" w:cs="Times New Roman"/>
          <w:sz w:val="26"/>
          <w:szCs w:val="26"/>
        </w:rPr>
        <w:t>6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9271B" w:rsidRPr="004D6272">
        <w:rPr>
          <w:rFonts w:ascii="Times New Roman" w:hAnsi="Times New Roman" w:cs="Times New Roman"/>
          <w:sz w:val="26"/>
          <w:szCs w:val="26"/>
        </w:rPr>
        <w:t>800 / 500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B90974" w:rsidRPr="004D6272">
        <w:rPr>
          <w:rFonts w:ascii="Times New Roman" w:hAnsi="Times New Roman" w:cs="Times New Roman"/>
          <w:sz w:val="26"/>
          <w:szCs w:val="26"/>
        </w:rPr>
        <w:t>84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A16B5" w:rsidRPr="004D6272">
        <w:rPr>
          <w:rFonts w:ascii="Times New Roman" w:hAnsi="Times New Roman" w:cs="Times New Roman"/>
          <w:sz w:val="26"/>
          <w:szCs w:val="26"/>
        </w:rPr>
        <w:t>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9A16B5" w:rsidRPr="004D6272">
        <w:rPr>
          <w:rFonts w:ascii="Times New Roman" w:hAnsi="Times New Roman" w:cs="Times New Roman"/>
          <w:sz w:val="26"/>
          <w:szCs w:val="26"/>
        </w:rPr>
        <w:t>69 / 93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</w:t>
      </w:r>
      <w:r w:rsidR="00165865" w:rsidRPr="004D6272">
        <w:rPr>
          <w:rFonts w:ascii="Times New Roman" w:hAnsi="Times New Roman" w:cs="Times New Roman"/>
          <w:sz w:val="26"/>
          <w:szCs w:val="26"/>
        </w:rPr>
        <w:t>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165865" w:rsidRPr="004D6272">
        <w:rPr>
          <w:rFonts w:ascii="Times New Roman" w:hAnsi="Times New Roman" w:cs="Times New Roman"/>
          <w:sz w:val="26"/>
          <w:szCs w:val="26"/>
        </w:rPr>
        <w:t>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29271B" w:rsidRPr="004D6272">
        <w:rPr>
          <w:rFonts w:ascii="Times New Roman" w:hAnsi="Times New Roman" w:cs="Times New Roman"/>
          <w:sz w:val="26"/>
          <w:szCs w:val="26"/>
        </w:rPr>
        <w:t>0 / 30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Move Speed: </w:t>
      </w:r>
      <w:r w:rsidR="00165865" w:rsidRPr="004D6272">
        <w:rPr>
          <w:rFonts w:ascii="Times New Roman" w:hAnsi="Times New Roman" w:cs="Times New Roman"/>
          <w:sz w:val="26"/>
          <w:szCs w:val="26"/>
        </w:rPr>
        <w:t>7</w:t>
      </w:r>
    </w:p>
    <w:p w:rsidR="00034548" w:rsidRPr="004D6272" w:rsidRDefault="00034548" w:rsidP="00034548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B90974" w:rsidRPr="004D6272">
        <w:rPr>
          <w:rFonts w:ascii="Times New Roman" w:hAnsi="Times New Roman" w:cs="Times New Roman"/>
          <w:sz w:val="26"/>
          <w:szCs w:val="26"/>
        </w:rPr>
        <w:t>25 / 30 / 35</w:t>
      </w:r>
      <w:r w:rsidR="00A563F5" w:rsidRPr="004D6272">
        <w:rPr>
          <w:rFonts w:ascii="Times New Roman" w:hAnsi="Times New Roman" w:cs="Times New Roman"/>
          <w:sz w:val="26"/>
          <w:szCs w:val="26"/>
        </w:rPr>
        <w:t xml:space="preserve"> / 40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B90974" w:rsidRPr="004D627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B90974" w:rsidRPr="004D6272">
        <w:rPr>
          <w:rFonts w:ascii="Times New Roman" w:hAnsi="Times New Roman" w:cs="Times New Roman"/>
          <w:sz w:val="26"/>
          <w:szCs w:val="26"/>
        </w:rPr>
        <w:t>350 / 400 / 450</w:t>
      </w:r>
    </w:p>
    <w:p w:rsidR="00034548" w:rsidRPr="004D6272" w:rsidRDefault="0029271B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1 / 2 / 3 / 3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B90974" w:rsidRPr="004D6272">
        <w:rPr>
          <w:rFonts w:ascii="Times New Roman" w:hAnsi="Times New Roman" w:cs="Times New Roman"/>
          <w:sz w:val="26"/>
          <w:szCs w:val="26"/>
        </w:rPr>
        <w:t>3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57CA3" w:rsidRPr="004D6272">
        <w:rPr>
          <w:rFonts w:ascii="Times New Roman" w:hAnsi="Times New Roman" w:cs="Times New Roman"/>
          <w:sz w:val="26"/>
          <w:szCs w:val="26"/>
        </w:rPr>
        <w:t>40 / 40 / 62.5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B90974" w:rsidRPr="004D627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57CA3" w:rsidRPr="004D6272">
        <w:rPr>
          <w:rFonts w:ascii="Times New Roman" w:hAnsi="Times New Roman" w:cs="Times New Roman"/>
          <w:sz w:val="26"/>
          <w:szCs w:val="26"/>
        </w:rPr>
        <w:t>3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C57CA3" w:rsidRPr="004D6272">
        <w:rPr>
          <w:rFonts w:ascii="Times New Roman" w:hAnsi="Times New Roman" w:cs="Times New Roman"/>
          <w:sz w:val="26"/>
          <w:szCs w:val="26"/>
        </w:rPr>
        <w:t>400 / 400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E148DB" w:rsidRPr="004D6272">
        <w:rPr>
          <w:rFonts w:ascii="Times New Roman" w:hAnsi="Times New Roman" w:cs="Times New Roman"/>
          <w:sz w:val="26"/>
          <w:szCs w:val="26"/>
        </w:rPr>
        <w:t>7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148DB" w:rsidRPr="004D6272">
        <w:rPr>
          <w:rFonts w:ascii="Times New Roman" w:hAnsi="Times New Roman" w:cs="Times New Roman"/>
          <w:sz w:val="26"/>
          <w:szCs w:val="26"/>
        </w:rPr>
        <w:t>1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148DB" w:rsidRPr="004D6272">
        <w:rPr>
          <w:rFonts w:ascii="Times New Roman" w:hAnsi="Times New Roman" w:cs="Times New Roman"/>
          <w:sz w:val="26"/>
          <w:szCs w:val="26"/>
        </w:rPr>
        <w:t>200 / 250</w:t>
      </w:r>
    </w:p>
    <w:p w:rsidR="00034548" w:rsidRPr="004D6272" w:rsidRDefault="000375B2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Can upgrade 3 </w:t>
      </w:r>
      <w:r w:rsidR="00034548" w:rsidRPr="004D6272">
        <w:rPr>
          <w:rFonts w:ascii="Times New Roman" w:hAnsi="Times New Roman" w:cs="Times New Roman"/>
          <w:sz w:val="26"/>
          <w:szCs w:val="26"/>
        </w:rPr>
        <w:t>times:</w:t>
      </w:r>
    </w:p>
    <w:p w:rsidR="00034548" w:rsidRPr="004D6272" w:rsidRDefault="00A563F5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UFO Driver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29271B" w:rsidRPr="004D6272">
        <w:rPr>
          <w:rFonts w:ascii="Times New Roman" w:hAnsi="Times New Roman" w:cs="Times New Roman"/>
          <w:sz w:val="26"/>
          <w:szCs w:val="26"/>
        </w:rPr>
        <w:t>20</w:t>
      </w:r>
      <w:r w:rsidR="00034548" w:rsidRPr="004D6272">
        <w:rPr>
          <w:rFonts w:ascii="Times New Roman" w:hAnsi="Times New Roman" w:cs="Times New Roman"/>
          <w:sz w:val="26"/>
          <w:szCs w:val="26"/>
        </w:rPr>
        <w:t>0 gold, 1 energy (required Kingdom level 1)</w:t>
      </w:r>
    </w:p>
    <w:p w:rsidR="00034548" w:rsidRPr="004D6272" w:rsidRDefault="00A563F5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UFO Driver 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3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29271B" w:rsidRPr="004D6272">
        <w:rPr>
          <w:rFonts w:ascii="Times New Roman" w:hAnsi="Times New Roman" w:cs="Times New Roman"/>
          <w:sz w:val="26"/>
          <w:szCs w:val="26"/>
        </w:rPr>
        <w:t>35</w:t>
      </w:r>
      <w:r w:rsidR="00034548" w:rsidRPr="004D6272">
        <w:rPr>
          <w:rFonts w:ascii="Times New Roman" w:hAnsi="Times New Roman" w:cs="Times New Roman"/>
          <w:sz w:val="26"/>
          <w:szCs w:val="26"/>
        </w:rPr>
        <w:t>0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gold, 1</w:t>
      </w:r>
      <w:r w:rsidR="00034548" w:rsidRPr="004D6272">
        <w:rPr>
          <w:rFonts w:ascii="Times New Roman" w:hAnsi="Times New Roman" w:cs="Times New Roman"/>
          <w:sz w:val="26"/>
          <w:szCs w:val="26"/>
        </w:rPr>
        <w:t xml:space="preserve"> energy (required Kingdom level 2)</w:t>
      </w:r>
    </w:p>
    <w:p w:rsidR="0029271B" w:rsidRPr="004D6272" w:rsidRDefault="0029271B" w:rsidP="0029271B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UFO Driver 4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 xml:space="preserve">500 gold, 2 </w:t>
      </w:r>
      <w:r w:rsidR="007474F8">
        <w:rPr>
          <w:rFonts w:ascii="Times New Roman" w:hAnsi="Times New Roman" w:cs="Times New Roman"/>
          <w:sz w:val="26"/>
          <w:szCs w:val="26"/>
        </w:rPr>
        <w:t>energy (required Kingdom level 3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</w:p>
    <w:p w:rsidR="00034548" w:rsidRPr="004D6272" w:rsidRDefault="00034548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034548" w:rsidRPr="004D6272" w:rsidRDefault="00362E19" w:rsidP="000345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Wrong Button</w:t>
      </w:r>
      <w:r w:rsidR="00034548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="00034548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each 5 / 4 / 4</w:t>
      </w:r>
      <w:r w:rsidR="00A563F5" w:rsidRPr="004D6272">
        <w:rPr>
          <w:rFonts w:ascii="Times New Roman" w:hAnsi="Times New Roman" w:cs="Times New Roman"/>
          <w:sz w:val="26"/>
          <w:szCs w:val="26"/>
        </w:rPr>
        <w:t xml:space="preserve"> / 3</w:t>
      </w:r>
      <w:r w:rsidRPr="004D6272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4D6272">
        <w:rPr>
          <w:rFonts w:ascii="Times New Roman" w:hAnsi="Times New Roman" w:cs="Times New Roman"/>
          <w:sz w:val="26"/>
          <w:szCs w:val="26"/>
        </w:rPr>
        <w:t xml:space="preserve"> attack, the driver presses the wrong button, causing the next attack to increase damage by 1.5 / 1.5 / 2.5</w:t>
      </w:r>
      <w:r w:rsidR="00A563F5" w:rsidRPr="004D6272">
        <w:rPr>
          <w:rFonts w:ascii="Times New Roman" w:hAnsi="Times New Roman" w:cs="Times New Roman"/>
          <w:sz w:val="26"/>
          <w:szCs w:val="26"/>
        </w:rPr>
        <w:t xml:space="preserve"> / 2.5</w:t>
      </w:r>
      <w:r w:rsidRPr="004D6272">
        <w:rPr>
          <w:rFonts w:ascii="Times New Roman" w:hAnsi="Times New Roman" w:cs="Times New Roman"/>
          <w:sz w:val="26"/>
          <w:szCs w:val="26"/>
        </w:rPr>
        <w:t>, but the UFO runs of energy</w:t>
      </w:r>
      <w:r w:rsidR="0029271B" w:rsidRPr="004D6272">
        <w:rPr>
          <w:rFonts w:ascii="Times New Roman" w:hAnsi="Times New Roman" w:cs="Times New Roman"/>
          <w:sz w:val="26"/>
          <w:szCs w:val="26"/>
        </w:rPr>
        <w:t xml:space="preserve"> in 1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1</w:t>
      </w:r>
      <w:r w:rsidR="0029271B" w:rsidRPr="004D6272">
        <w:rPr>
          <w:rFonts w:ascii="Times New Roman" w:hAnsi="Times New Roman" w:cs="Times New Roman"/>
          <w:sz w:val="26"/>
          <w:szCs w:val="26"/>
        </w:rPr>
        <w:t>.</w:t>
      </w:r>
      <w:r w:rsidR="00877D8C" w:rsidRPr="004D6272">
        <w:rPr>
          <w:rFonts w:ascii="Times New Roman" w:hAnsi="Times New Roman" w:cs="Times New Roman"/>
          <w:sz w:val="26"/>
          <w:szCs w:val="26"/>
        </w:rPr>
        <w:t>2</w:t>
      </w:r>
      <w:r w:rsidR="0029271B" w:rsidRPr="004D6272">
        <w:rPr>
          <w:rFonts w:ascii="Times New Roman" w:hAnsi="Times New Roman" w:cs="Times New Roman"/>
          <w:sz w:val="26"/>
          <w:szCs w:val="26"/>
        </w:rPr>
        <w:t>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1</w:t>
      </w:r>
      <w:r w:rsidR="00877D8C" w:rsidRPr="004D6272">
        <w:rPr>
          <w:rFonts w:ascii="Times New Roman" w:hAnsi="Times New Roman" w:cs="Times New Roman"/>
          <w:sz w:val="26"/>
          <w:szCs w:val="26"/>
        </w:rPr>
        <w:t>.5</w:t>
      </w:r>
      <w:r w:rsidR="00A563F5" w:rsidRPr="004D6272">
        <w:rPr>
          <w:rFonts w:ascii="Times New Roman" w:hAnsi="Times New Roman" w:cs="Times New Roman"/>
          <w:sz w:val="26"/>
          <w:szCs w:val="26"/>
        </w:rPr>
        <w:t xml:space="preserve"> / 1</w:t>
      </w:r>
      <w:r w:rsidRPr="004D6272">
        <w:rPr>
          <w:rFonts w:ascii="Times New Roman" w:hAnsi="Times New Roman" w:cs="Times New Roman"/>
          <w:sz w:val="26"/>
          <w:szCs w:val="26"/>
        </w:rPr>
        <w:t xml:space="preserve"> second.</w:t>
      </w:r>
    </w:p>
    <w:p w:rsidR="006607FD" w:rsidRPr="004D6272" w:rsidRDefault="006607FD" w:rsidP="006607FD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264A72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2" w:name="_Toc7600780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Winged Orc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(alien5)</w:t>
      </w:r>
      <w:bookmarkEnd w:id="22"/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5070D3" w:rsidRPr="004D6272">
        <w:rPr>
          <w:rFonts w:ascii="Times New Roman" w:hAnsi="Times New Roman" w:cs="Times New Roman"/>
          <w:sz w:val="26"/>
          <w:szCs w:val="26"/>
        </w:rPr>
        <w:t>short-ranged bird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396825" cy="1371429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ien_5-attack0 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2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ost: 75</w:t>
      </w:r>
      <w:r w:rsidR="00C83DC3" w:rsidRPr="004D6272">
        <w:rPr>
          <w:rFonts w:ascii="Times New Roman" w:hAnsi="Times New Roman" w:cs="Times New Roman"/>
          <w:sz w:val="26"/>
          <w:szCs w:val="26"/>
        </w:rPr>
        <w:t>g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0375B2" w:rsidRPr="004D6272">
        <w:rPr>
          <w:rFonts w:ascii="Times New Roman" w:hAnsi="Times New Roman" w:cs="Times New Roman"/>
          <w:sz w:val="26"/>
          <w:szCs w:val="26"/>
        </w:rPr>
        <w:t>650 / 800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0375B2" w:rsidRPr="004D6272">
        <w:rPr>
          <w:rFonts w:ascii="Times New Roman" w:hAnsi="Times New Roman" w:cs="Times New Roman"/>
          <w:sz w:val="26"/>
          <w:szCs w:val="26"/>
        </w:rPr>
        <w:t>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75B2" w:rsidRPr="004D6272">
        <w:rPr>
          <w:rFonts w:ascii="Times New Roman" w:hAnsi="Times New Roman" w:cs="Times New Roman"/>
          <w:sz w:val="26"/>
          <w:szCs w:val="26"/>
        </w:rPr>
        <w:t>50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50 / </w:t>
      </w:r>
      <w:r w:rsidR="000375B2" w:rsidRPr="004D6272">
        <w:rPr>
          <w:rFonts w:ascii="Times New Roman" w:hAnsi="Times New Roman" w:cs="Times New Roman"/>
          <w:sz w:val="26"/>
          <w:szCs w:val="26"/>
        </w:rPr>
        <w:t>75</w:t>
      </w:r>
    </w:p>
    <w:p w:rsidR="006607FD" w:rsidRPr="004D6272" w:rsidRDefault="00A66E7E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: 12</w:t>
      </w:r>
    </w:p>
    <w:p w:rsidR="006607FD" w:rsidRPr="004D6272" w:rsidRDefault="006607FD" w:rsidP="006607FD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0375B2" w:rsidRPr="004D6272">
        <w:rPr>
          <w:rFonts w:ascii="Times New Roman" w:hAnsi="Times New Roman" w:cs="Times New Roman"/>
          <w:sz w:val="26"/>
          <w:szCs w:val="26"/>
        </w:rPr>
        <w:t>40 / 45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ange: </w:t>
      </w:r>
      <w:r w:rsidR="00A66E7E" w:rsidRPr="004D6272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A66E7E" w:rsidRPr="004D6272">
        <w:rPr>
          <w:rFonts w:ascii="Times New Roman" w:hAnsi="Times New Roman" w:cs="Times New Roman"/>
          <w:sz w:val="26"/>
          <w:szCs w:val="26"/>
        </w:rPr>
        <w:t>250</w:t>
      </w:r>
    </w:p>
    <w:p w:rsidR="006607FD" w:rsidRPr="004D6272" w:rsidRDefault="002F263A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Regeneration: 2 / 2 </w:t>
      </w:r>
      <w:r w:rsidR="006607FD" w:rsidRPr="004D6272">
        <w:rPr>
          <w:rFonts w:ascii="Times New Roman" w:hAnsi="Times New Roman" w:cs="Times New Roman"/>
          <w:sz w:val="26"/>
          <w:szCs w:val="26"/>
        </w:rPr>
        <w:t>hps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0375B2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75B2" w:rsidRPr="004D6272">
        <w:rPr>
          <w:rFonts w:ascii="Times New Roman" w:hAnsi="Times New Roman" w:cs="Times New Roman"/>
          <w:sz w:val="26"/>
          <w:szCs w:val="26"/>
        </w:rPr>
        <w:t>37.5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0375B2" w:rsidRPr="004D6272">
        <w:rPr>
          <w:rFonts w:ascii="Times New Roman" w:hAnsi="Times New Roman" w:cs="Times New Roman"/>
          <w:sz w:val="26"/>
          <w:szCs w:val="26"/>
        </w:rPr>
        <w:t>6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75B2" w:rsidRPr="004D6272">
        <w:rPr>
          <w:rFonts w:ascii="Times New Roman" w:hAnsi="Times New Roman" w:cs="Times New Roman"/>
          <w:sz w:val="26"/>
          <w:szCs w:val="26"/>
        </w:rPr>
        <w:t>10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0375B2" w:rsidRPr="004D6272">
        <w:rPr>
          <w:rFonts w:ascii="Times New Roman" w:hAnsi="Times New Roman" w:cs="Times New Roman"/>
          <w:sz w:val="26"/>
          <w:szCs w:val="26"/>
        </w:rPr>
        <w:t>19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375B2" w:rsidRPr="004D6272">
        <w:rPr>
          <w:rFonts w:ascii="Times New Roman" w:hAnsi="Times New Roman" w:cs="Times New Roman"/>
          <w:sz w:val="26"/>
          <w:szCs w:val="26"/>
        </w:rPr>
        <w:t>375</w:t>
      </w:r>
    </w:p>
    <w:p w:rsidR="006607FD" w:rsidRPr="004D6272" w:rsidRDefault="002F263A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1</w:t>
      </w:r>
      <w:r w:rsidR="006607FD" w:rsidRPr="004D6272">
        <w:rPr>
          <w:rFonts w:ascii="Times New Roman" w:hAnsi="Times New Roman" w:cs="Times New Roman"/>
          <w:sz w:val="26"/>
          <w:szCs w:val="26"/>
        </w:rPr>
        <w:t xml:space="preserve"> time:</w:t>
      </w:r>
    </w:p>
    <w:p w:rsidR="006607FD" w:rsidRPr="004D6272" w:rsidRDefault="000375B2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Winged Orc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="006607FD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2F263A" w:rsidRPr="004D6272">
        <w:rPr>
          <w:rFonts w:ascii="Times New Roman" w:hAnsi="Times New Roman" w:cs="Times New Roman"/>
          <w:sz w:val="26"/>
          <w:szCs w:val="26"/>
        </w:rPr>
        <w:t>400</w:t>
      </w:r>
      <w:r w:rsidR="006607FD" w:rsidRPr="004D6272">
        <w:rPr>
          <w:rFonts w:ascii="Times New Roman" w:hAnsi="Times New Roman" w:cs="Times New Roman"/>
          <w:sz w:val="26"/>
          <w:szCs w:val="26"/>
        </w:rPr>
        <w:t xml:space="preserve"> gold, 1 energy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6607FD" w:rsidRPr="004D6272">
        <w:rPr>
          <w:rFonts w:ascii="Times New Roman" w:hAnsi="Times New Roman" w:cs="Times New Roman"/>
          <w:sz w:val="26"/>
          <w:szCs w:val="26"/>
        </w:rPr>
        <w:t>)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6607FD" w:rsidRPr="004D6272" w:rsidRDefault="002F263A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thwing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="006607FD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blow</w:t>
      </w:r>
      <w:r w:rsidR="00F26FC5" w:rsidRPr="004D6272">
        <w:rPr>
          <w:rFonts w:ascii="Times New Roman" w:hAnsi="Times New Roman" w:cs="Times New Roman"/>
          <w:sz w:val="26"/>
          <w:szCs w:val="26"/>
        </w:rPr>
        <w:t xml:space="preserve">s away everything </w:t>
      </w:r>
      <w:r w:rsidR="00E93969" w:rsidRPr="004D6272">
        <w:rPr>
          <w:rFonts w:ascii="Times New Roman" w:hAnsi="Times New Roman" w:cs="Times New Roman"/>
          <w:sz w:val="26"/>
          <w:szCs w:val="26"/>
        </w:rPr>
        <w:t>on</w:t>
      </w:r>
      <w:r w:rsidR="00F26FC5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E93969" w:rsidRPr="004D6272">
        <w:rPr>
          <w:rFonts w:ascii="Times New Roman" w:hAnsi="Times New Roman" w:cs="Times New Roman"/>
          <w:sz w:val="26"/>
          <w:szCs w:val="26"/>
        </w:rPr>
        <w:t>attack</w:t>
      </w:r>
      <w:r w:rsidR="009530F3" w:rsidRPr="004D6272">
        <w:rPr>
          <w:rFonts w:ascii="Times New Roman" w:hAnsi="Times New Roman" w:cs="Times New Roman"/>
          <w:sz w:val="26"/>
          <w:szCs w:val="26"/>
        </w:rPr>
        <w:t>, knockback 100 range if it is</w:t>
      </w:r>
      <w:r w:rsidRPr="004D6272">
        <w:rPr>
          <w:rFonts w:ascii="Times New Roman" w:hAnsi="Times New Roman" w:cs="Times New Roman"/>
          <w:sz w:val="26"/>
          <w:szCs w:val="26"/>
        </w:rPr>
        <w:t xml:space="preserve"> unit, bonus 100</w:t>
      </w:r>
      <w:r w:rsidR="009530F3" w:rsidRPr="004D6272">
        <w:rPr>
          <w:rFonts w:ascii="Times New Roman" w:hAnsi="Times New Roman" w:cs="Times New Roman"/>
          <w:sz w:val="26"/>
          <w:szCs w:val="26"/>
        </w:rPr>
        <w:t xml:space="preserve"> / 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damage if i</w:t>
      </w:r>
      <w:r w:rsidR="009530F3" w:rsidRPr="004D6272">
        <w:rPr>
          <w:rFonts w:ascii="Times New Roman" w:hAnsi="Times New Roman" w:cs="Times New Roman"/>
          <w:sz w:val="26"/>
          <w:szCs w:val="26"/>
        </w:rPr>
        <w:t>t is</w:t>
      </w:r>
      <w:r w:rsidRPr="004D6272">
        <w:rPr>
          <w:rFonts w:ascii="Times New Roman" w:hAnsi="Times New Roman" w:cs="Times New Roman"/>
          <w:sz w:val="26"/>
          <w:szCs w:val="26"/>
        </w:rPr>
        <w:t xml:space="preserve"> building.</w:t>
      </w:r>
    </w:p>
    <w:p w:rsidR="006607FD" w:rsidRPr="004D6272" w:rsidRDefault="006607F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607FD" w:rsidRPr="004D6272" w:rsidRDefault="006607FD" w:rsidP="006607FD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9530F3" w:rsidP="006607FD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3" w:name="_Toc7600781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 xml:space="preserve">Liquid Assassin 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(alien7)</w:t>
      </w:r>
      <w:bookmarkEnd w:id="23"/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 strong melee with decay aura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31746" cy="124444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ien_7-attack0 co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46" cy="124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7FD" w:rsidRPr="004D6272" w:rsidRDefault="00443759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ost: 100</w:t>
      </w:r>
      <w:r w:rsidR="00C83DC3" w:rsidRPr="004D6272">
        <w:rPr>
          <w:rFonts w:ascii="Times New Roman" w:hAnsi="Times New Roman" w:cs="Times New Roman"/>
          <w:sz w:val="26"/>
          <w:szCs w:val="26"/>
        </w:rPr>
        <w:t>g</w:t>
      </w:r>
      <w:r w:rsidR="006607FD" w:rsidRPr="004D6272">
        <w:rPr>
          <w:rFonts w:ascii="Times New Roman" w:hAnsi="Times New Roman" w:cs="Times New Roman"/>
          <w:sz w:val="26"/>
          <w:szCs w:val="26"/>
        </w:rPr>
        <w:t xml:space="preserve"> (required Kingdom level 1)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D602AE" w:rsidRPr="004D6272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602AE" w:rsidRPr="004D6272">
        <w:rPr>
          <w:rFonts w:ascii="Times New Roman" w:hAnsi="Times New Roman" w:cs="Times New Roman"/>
          <w:sz w:val="26"/>
          <w:szCs w:val="26"/>
        </w:rPr>
        <w:t>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602AE" w:rsidRPr="004D6272">
        <w:rPr>
          <w:rFonts w:ascii="Times New Roman" w:hAnsi="Times New Roman" w:cs="Times New Roman"/>
          <w:sz w:val="26"/>
          <w:szCs w:val="26"/>
        </w:rPr>
        <w:t>400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D602AE" w:rsidRPr="004D6272">
        <w:rPr>
          <w:rFonts w:ascii="Times New Roman" w:hAnsi="Times New Roman" w:cs="Times New Roman"/>
          <w:sz w:val="26"/>
          <w:szCs w:val="26"/>
        </w:rPr>
        <w:t>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602AE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602AE" w:rsidRPr="004D6272">
        <w:rPr>
          <w:rFonts w:ascii="Times New Roman" w:hAnsi="Times New Roman" w:cs="Times New Roman"/>
          <w:sz w:val="26"/>
          <w:szCs w:val="26"/>
        </w:rPr>
        <w:t>60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50 / </w:t>
      </w:r>
      <w:r w:rsidR="00D602AE" w:rsidRPr="004D6272">
        <w:rPr>
          <w:rFonts w:ascii="Times New Roman" w:hAnsi="Times New Roman" w:cs="Times New Roman"/>
          <w:sz w:val="26"/>
          <w:szCs w:val="26"/>
        </w:rPr>
        <w:t>7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602AE" w:rsidRPr="004D6272">
        <w:rPr>
          <w:rFonts w:ascii="Times New Roman" w:hAnsi="Times New Roman" w:cs="Times New Roman"/>
          <w:sz w:val="26"/>
          <w:szCs w:val="26"/>
        </w:rPr>
        <w:t>75</w:t>
      </w:r>
    </w:p>
    <w:p w:rsidR="006607FD" w:rsidRPr="004D6272" w:rsidRDefault="00D602AE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: 10</w:t>
      </w:r>
    </w:p>
    <w:p w:rsidR="006607FD" w:rsidRPr="004D6272" w:rsidRDefault="006607FD" w:rsidP="006607FD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D602AE" w:rsidRPr="004D6272">
        <w:rPr>
          <w:rFonts w:ascii="Times New Roman" w:hAnsi="Times New Roman" w:cs="Times New Roman"/>
          <w:sz w:val="26"/>
          <w:szCs w:val="26"/>
        </w:rPr>
        <w:t>4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602AE" w:rsidRPr="004D6272">
        <w:rPr>
          <w:rFonts w:ascii="Times New Roman" w:hAnsi="Times New Roman" w:cs="Times New Roman"/>
          <w:sz w:val="26"/>
          <w:szCs w:val="26"/>
        </w:rPr>
        <w:t>4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602AE" w:rsidRPr="004D6272">
        <w:rPr>
          <w:rFonts w:ascii="Times New Roman" w:hAnsi="Times New Roman" w:cs="Times New Roman"/>
          <w:sz w:val="26"/>
          <w:szCs w:val="26"/>
        </w:rPr>
        <w:t>60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ange: 150 / 150</w:t>
      </w:r>
    </w:p>
    <w:p w:rsidR="006607FD" w:rsidRPr="004D6272" w:rsidRDefault="00CF61D9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3 / 3 / 3</w:t>
      </w:r>
      <w:r w:rsidR="006607FD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443759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602AE" w:rsidRPr="004D6272">
        <w:rPr>
          <w:rFonts w:ascii="Times New Roman" w:hAnsi="Times New Roman" w:cs="Times New Roman"/>
          <w:sz w:val="26"/>
          <w:szCs w:val="26"/>
        </w:rPr>
        <w:t>37.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43759" w:rsidRPr="004D6272">
        <w:rPr>
          <w:rFonts w:ascii="Times New Roman" w:hAnsi="Times New Roman" w:cs="Times New Roman"/>
          <w:sz w:val="26"/>
          <w:szCs w:val="26"/>
        </w:rPr>
        <w:t>60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443759" w:rsidRPr="004D6272">
        <w:rPr>
          <w:rFonts w:ascii="Times New Roman" w:hAnsi="Times New Roman" w:cs="Times New Roman"/>
          <w:sz w:val="26"/>
          <w:szCs w:val="26"/>
        </w:rPr>
        <w:t>3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D602AE" w:rsidRPr="004D6272">
        <w:rPr>
          <w:rFonts w:ascii="Times New Roman" w:hAnsi="Times New Roman" w:cs="Times New Roman"/>
          <w:sz w:val="26"/>
          <w:szCs w:val="26"/>
        </w:rPr>
        <w:t>4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43759" w:rsidRPr="004D6272">
        <w:rPr>
          <w:rFonts w:ascii="Times New Roman" w:hAnsi="Times New Roman" w:cs="Times New Roman"/>
          <w:sz w:val="26"/>
          <w:szCs w:val="26"/>
        </w:rPr>
        <w:t>500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443759" w:rsidRPr="004D6272">
        <w:rPr>
          <w:rFonts w:ascii="Times New Roman" w:hAnsi="Times New Roman" w:cs="Times New Roman"/>
          <w:sz w:val="26"/>
          <w:szCs w:val="26"/>
        </w:rPr>
        <w:t>10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43759" w:rsidRPr="004D6272">
        <w:rPr>
          <w:rFonts w:ascii="Times New Roman" w:hAnsi="Times New Roman" w:cs="Times New Roman"/>
          <w:sz w:val="26"/>
          <w:szCs w:val="26"/>
        </w:rPr>
        <w:t>18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443759" w:rsidRPr="004D6272">
        <w:rPr>
          <w:rFonts w:ascii="Times New Roman" w:hAnsi="Times New Roman" w:cs="Times New Roman"/>
          <w:sz w:val="26"/>
          <w:szCs w:val="26"/>
        </w:rPr>
        <w:t>300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2 times:</w:t>
      </w:r>
    </w:p>
    <w:p w:rsidR="006607FD" w:rsidRPr="004D6272" w:rsidRDefault="00CF61D9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Liquid Assassin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="006607FD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6607FD" w:rsidRPr="004D6272">
        <w:rPr>
          <w:rFonts w:ascii="Times New Roman" w:hAnsi="Times New Roman" w:cs="Times New Roman"/>
          <w:sz w:val="26"/>
          <w:szCs w:val="26"/>
        </w:rPr>
        <w:t>250 gold, 1 energy</w:t>
      </w:r>
      <w:r w:rsidR="005A13DF"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6607FD" w:rsidRPr="004D6272">
        <w:rPr>
          <w:rFonts w:ascii="Times New Roman" w:hAnsi="Times New Roman" w:cs="Times New Roman"/>
          <w:sz w:val="26"/>
          <w:szCs w:val="26"/>
        </w:rPr>
        <w:t>)</w:t>
      </w:r>
    </w:p>
    <w:p w:rsidR="006607FD" w:rsidRPr="004D6272" w:rsidRDefault="00CF61D9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Liquid Assassin 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3:</w:t>
      </w:r>
      <w:r w:rsidR="006607FD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="005A13DF" w:rsidRPr="004D6272">
        <w:rPr>
          <w:rFonts w:ascii="Times New Roman" w:hAnsi="Times New Roman" w:cs="Times New Roman"/>
          <w:sz w:val="26"/>
          <w:szCs w:val="26"/>
        </w:rPr>
        <w:t>50</w:t>
      </w:r>
      <w:r w:rsidR="006607FD" w:rsidRPr="004D6272">
        <w:rPr>
          <w:rFonts w:ascii="Times New Roman" w:hAnsi="Times New Roman" w:cs="Times New Roman"/>
          <w:sz w:val="26"/>
          <w:szCs w:val="26"/>
        </w:rPr>
        <w:t>0 gold, 2 energy</w:t>
      </w:r>
      <w:r w:rsidR="005A13DF" w:rsidRPr="004D6272">
        <w:rPr>
          <w:rFonts w:ascii="Times New Roman" w:hAnsi="Times New Roman" w:cs="Times New Roman"/>
          <w:sz w:val="26"/>
          <w:szCs w:val="26"/>
        </w:rPr>
        <w:t xml:space="preserve"> (required Kingdom level 3</w:t>
      </w:r>
      <w:r w:rsidR="006607FD" w:rsidRPr="004D6272">
        <w:rPr>
          <w:rFonts w:ascii="Times New Roman" w:hAnsi="Times New Roman" w:cs="Times New Roman"/>
          <w:sz w:val="26"/>
          <w:szCs w:val="26"/>
        </w:rPr>
        <w:t>)</w:t>
      </w:r>
    </w:p>
    <w:p w:rsidR="006607FD" w:rsidRPr="004D6272" w:rsidRDefault="006607FD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6607FD" w:rsidRPr="004D6272" w:rsidRDefault="00E93969" w:rsidP="006607F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Death Strike</w:t>
      </w:r>
      <w:r w:rsidR="006607FD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:</w:t>
      </w:r>
      <w:r w:rsidR="006607FD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 xml:space="preserve">dealt 100 / </w:t>
      </w:r>
      <w:r w:rsidR="006A045A" w:rsidRPr="004D6272">
        <w:rPr>
          <w:rFonts w:ascii="Times New Roman" w:hAnsi="Times New Roman" w:cs="Times New Roman"/>
          <w:sz w:val="26"/>
          <w:szCs w:val="26"/>
        </w:rPr>
        <w:t>1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6A045A" w:rsidRPr="004D6272">
        <w:rPr>
          <w:rFonts w:ascii="Times New Roman" w:hAnsi="Times New Roman" w:cs="Times New Roman"/>
          <w:sz w:val="26"/>
          <w:szCs w:val="26"/>
        </w:rPr>
        <w:t>2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bonus damage on attack.</w:t>
      </w:r>
      <w:r w:rsidR="007707EB" w:rsidRPr="004D6272">
        <w:rPr>
          <w:rFonts w:ascii="Times New Roman" w:hAnsi="Times New Roman" w:cs="Times New Roman"/>
          <w:sz w:val="26"/>
          <w:szCs w:val="26"/>
        </w:rPr>
        <w:t xml:space="preserve"> This </w:t>
      </w:r>
      <w:r w:rsidR="00FB3EDE" w:rsidRPr="004D6272">
        <w:rPr>
          <w:rFonts w:ascii="Times New Roman" w:hAnsi="Times New Roman" w:cs="Times New Roman"/>
          <w:sz w:val="26"/>
          <w:szCs w:val="26"/>
        </w:rPr>
        <w:t>ability</w:t>
      </w:r>
      <w:r w:rsidR="007707EB" w:rsidRPr="004D6272">
        <w:rPr>
          <w:rFonts w:ascii="Times New Roman" w:hAnsi="Times New Roman" w:cs="Times New Roman"/>
          <w:sz w:val="26"/>
          <w:szCs w:val="26"/>
        </w:rPr>
        <w:t xml:space="preserve"> has 1 charge and will be restored when an enemy dies </w:t>
      </w:r>
      <w:r w:rsidR="00FB3EDE" w:rsidRPr="004D6272">
        <w:rPr>
          <w:rFonts w:ascii="Times New Roman" w:hAnsi="Times New Roman" w:cs="Times New Roman"/>
          <w:sz w:val="26"/>
          <w:szCs w:val="26"/>
        </w:rPr>
        <w:t>within</w:t>
      </w:r>
      <w:r w:rsidR="007707EB" w:rsidRPr="004D6272">
        <w:rPr>
          <w:rFonts w:ascii="Times New Roman" w:hAnsi="Times New Roman" w:cs="Times New Roman"/>
          <w:sz w:val="26"/>
          <w:szCs w:val="26"/>
        </w:rPr>
        <w:t xml:space="preserve"> 700 range around Assassin.</w:t>
      </w:r>
    </w:p>
    <w:p w:rsidR="0072075C" w:rsidRPr="004D6272" w:rsidRDefault="0072075C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A21A96" w:rsidRPr="004D6272" w:rsidRDefault="00A21A96" w:rsidP="00A21A96">
      <w:pPr>
        <w:pStyle w:val="ListParagraph"/>
        <w:numPr>
          <w:ilvl w:val="0"/>
          <w:numId w:val="5"/>
        </w:numPr>
        <w:spacing w:after="0" w:line="360" w:lineRule="auto"/>
        <w:outlineLvl w:val="1"/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</w:pPr>
      <w:bookmarkStart w:id="24" w:name="_Toc7600782"/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lastRenderedPageBreak/>
        <w:t>Elemental Alien (alien1)</w:t>
      </w:r>
      <w:bookmarkEnd w:id="24"/>
    </w:p>
    <w:p w:rsidR="00A21A96" w:rsidRPr="004D6272" w:rsidRDefault="00A21A96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B78C5" w:rsidRPr="004D6272">
        <w:rPr>
          <w:rFonts w:ascii="Times New Roman" w:hAnsi="Times New Roman" w:cs="Times New Roman"/>
          <w:sz w:val="26"/>
          <w:szCs w:val="26"/>
        </w:rPr>
        <w:t>power depend on your element</w:t>
      </w:r>
    </w:p>
    <w:p w:rsidR="00A21A96" w:rsidRPr="004D6272" w:rsidRDefault="00E3386E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269841" cy="1295238"/>
            <wp:effectExtent l="0" t="0" r="698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ien1-hit0 cop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84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A96" w:rsidRPr="004D6272" w:rsidRDefault="00A21A96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ost: 100g (required Kingdom level 1)</w:t>
      </w:r>
    </w:p>
    <w:p w:rsidR="00A21A96" w:rsidRPr="004D6272" w:rsidRDefault="00A21A96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Health </w:t>
      </w:r>
      <w:r w:rsidR="0008433E" w:rsidRPr="004D627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08433E" w:rsidRPr="004D6272">
        <w:rPr>
          <w:rFonts w:ascii="Times New Roman" w:hAnsi="Times New Roman" w:cs="Times New Roman"/>
          <w:sz w:val="26"/>
          <w:szCs w:val="26"/>
        </w:rPr>
        <w:t>32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400</w:t>
      </w:r>
      <w:r w:rsidR="0008433E" w:rsidRPr="004D6272">
        <w:rPr>
          <w:rFonts w:ascii="Times New Roman" w:hAnsi="Times New Roman" w:cs="Times New Roman"/>
          <w:sz w:val="26"/>
          <w:szCs w:val="26"/>
        </w:rPr>
        <w:t xml:space="preserve"> / 400</w:t>
      </w:r>
    </w:p>
    <w:p w:rsidR="00A21A96" w:rsidRPr="004D6272" w:rsidRDefault="00A21A96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: </w:t>
      </w:r>
      <w:r w:rsidR="00865075" w:rsidRPr="004D6272">
        <w:rPr>
          <w:rFonts w:ascii="Times New Roman" w:hAnsi="Times New Roman" w:cs="Times New Roman"/>
          <w:sz w:val="26"/>
          <w:szCs w:val="26"/>
        </w:rPr>
        <w:t>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50 / 60</w:t>
      </w:r>
      <w:r w:rsidR="00865075" w:rsidRPr="004D6272">
        <w:rPr>
          <w:rFonts w:ascii="Times New Roman" w:hAnsi="Times New Roman" w:cs="Times New Roman"/>
          <w:sz w:val="26"/>
          <w:szCs w:val="26"/>
        </w:rPr>
        <w:t xml:space="preserve"> / 60</w:t>
      </w:r>
    </w:p>
    <w:p w:rsidR="00A21A96" w:rsidRPr="004D6272" w:rsidRDefault="00A21A96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fense: 50 / </w:t>
      </w:r>
      <w:r w:rsidR="0008433E" w:rsidRPr="004D6272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75</w:t>
      </w:r>
      <w:r w:rsidR="0008433E" w:rsidRPr="004D6272">
        <w:rPr>
          <w:rFonts w:ascii="Times New Roman" w:hAnsi="Times New Roman" w:cs="Times New Roman"/>
          <w:sz w:val="26"/>
          <w:szCs w:val="26"/>
        </w:rPr>
        <w:t xml:space="preserve"> / 100</w:t>
      </w:r>
    </w:p>
    <w:p w:rsidR="00A21A96" w:rsidRPr="004D6272" w:rsidRDefault="00A21A96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Move Speed: 10</w:t>
      </w:r>
    </w:p>
    <w:p w:rsidR="00A21A96" w:rsidRPr="004D6272" w:rsidRDefault="00A21A96" w:rsidP="00A21A96">
      <w:pPr>
        <w:tabs>
          <w:tab w:val="left" w:pos="4725"/>
        </w:tabs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ttack Speed: </w:t>
      </w:r>
      <w:r w:rsidR="00865075" w:rsidRPr="004D6272">
        <w:rPr>
          <w:rFonts w:ascii="Times New Roman" w:hAnsi="Times New Roman" w:cs="Times New Roman"/>
          <w:sz w:val="26"/>
          <w:szCs w:val="26"/>
        </w:rPr>
        <w:t>3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45 / </w:t>
      </w:r>
      <w:r w:rsidR="00865075" w:rsidRPr="004D6272">
        <w:rPr>
          <w:rFonts w:ascii="Times New Roman" w:hAnsi="Times New Roman" w:cs="Times New Roman"/>
          <w:sz w:val="26"/>
          <w:szCs w:val="26"/>
        </w:rPr>
        <w:t>45 / 50</w:t>
      </w:r>
    </w:p>
    <w:p w:rsidR="00A21A96" w:rsidRPr="004D6272" w:rsidRDefault="00A21A96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ange: 150 / 150</w:t>
      </w:r>
      <w:r w:rsidR="00BD0E07" w:rsidRPr="004D6272">
        <w:rPr>
          <w:rFonts w:ascii="Times New Roman" w:hAnsi="Times New Roman" w:cs="Times New Roman"/>
          <w:sz w:val="26"/>
          <w:szCs w:val="26"/>
        </w:rPr>
        <w:t xml:space="preserve"> / 150 / 150</w:t>
      </w:r>
    </w:p>
    <w:p w:rsidR="00A21A96" w:rsidRPr="004D6272" w:rsidRDefault="0016099B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Regeneration: 1 / 2</w:t>
      </w:r>
      <w:r w:rsidR="00A21A96" w:rsidRPr="004D6272">
        <w:rPr>
          <w:rFonts w:ascii="Times New Roman" w:hAnsi="Times New Roman" w:cs="Times New Roman"/>
          <w:sz w:val="26"/>
          <w:szCs w:val="26"/>
        </w:rPr>
        <w:t xml:space="preserve"> / 3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4</w:t>
      </w:r>
      <w:r w:rsidR="00A21A96" w:rsidRPr="004D6272">
        <w:rPr>
          <w:rFonts w:ascii="Times New Roman" w:hAnsi="Times New Roman" w:cs="Times New Roman"/>
          <w:sz w:val="26"/>
          <w:szCs w:val="26"/>
        </w:rPr>
        <w:t xml:space="preserve"> hps</w:t>
      </w:r>
    </w:p>
    <w:p w:rsidR="00A21A96" w:rsidRPr="004D6272" w:rsidRDefault="00A21A96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1A96" w:rsidRPr="004D6272" w:rsidRDefault="00A21A96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PS: </w:t>
      </w:r>
      <w:r w:rsidR="003B7B1F" w:rsidRPr="004D6272">
        <w:rPr>
          <w:rFonts w:ascii="Times New Roman" w:hAnsi="Times New Roman" w:cs="Times New Roman"/>
          <w:sz w:val="26"/>
          <w:szCs w:val="26"/>
        </w:rPr>
        <w:t>2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37.5 / </w:t>
      </w:r>
      <w:r w:rsidR="00673C7D" w:rsidRPr="004D6272">
        <w:rPr>
          <w:rFonts w:ascii="Times New Roman" w:hAnsi="Times New Roman" w:cs="Times New Roman"/>
          <w:sz w:val="26"/>
          <w:szCs w:val="26"/>
        </w:rPr>
        <w:t>45 / 50</w:t>
      </w:r>
    </w:p>
    <w:p w:rsidR="00A21A96" w:rsidRPr="004D6272" w:rsidRDefault="00A21A96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bility: </w:t>
      </w:r>
      <w:r w:rsidR="003B7B1F" w:rsidRPr="004D6272">
        <w:rPr>
          <w:rFonts w:ascii="Times New Roman" w:hAnsi="Times New Roman" w:cs="Times New Roman"/>
          <w:sz w:val="26"/>
          <w:szCs w:val="26"/>
        </w:rPr>
        <w:t>3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3B7B1F" w:rsidRPr="004D6272">
        <w:rPr>
          <w:rFonts w:ascii="Times New Roman" w:hAnsi="Times New Roman" w:cs="Times New Roman"/>
          <w:sz w:val="26"/>
          <w:szCs w:val="26"/>
        </w:rPr>
        <w:t>40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500</w:t>
      </w:r>
      <w:r w:rsidR="003B7B1F" w:rsidRPr="004D6272">
        <w:rPr>
          <w:rFonts w:ascii="Times New Roman" w:hAnsi="Times New Roman" w:cs="Times New Roman"/>
          <w:sz w:val="26"/>
          <w:szCs w:val="26"/>
        </w:rPr>
        <w:t xml:space="preserve"> / 600</w:t>
      </w:r>
    </w:p>
    <w:p w:rsidR="00A21A96" w:rsidRPr="004D6272" w:rsidRDefault="00A21A96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Overall power: </w:t>
      </w:r>
      <w:r w:rsidR="00E3386E" w:rsidRPr="004D6272">
        <w:rPr>
          <w:rFonts w:ascii="Times New Roman" w:hAnsi="Times New Roman" w:cs="Times New Roman"/>
          <w:sz w:val="26"/>
          <w:szCs w:val="26"/>
        </w:rPr>
        <w:t>75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3386E" w:rsidRPr="004D6272">
        <w:rPr>
          <w:rFonts w:ascii="Times New Roman" w:hAnsi="Times New Roman" w:cs="Times New Roman"/>
          <w:sz w:val="26"/>
          <w:szCs w:val="26"/>
        </w:rPr>
        <w:t>150</w:t>
      </w:r>
      <w:r w:rsidRPr="004D6272">
        <w:rPr>
          <w:rFonts w:ascii="Times New Roman" w:hAnsi="Times New Roman" w:cs="Times New Roman"/>
          <w:sz w:val="26"/>
          <w:szCs w:val="26"/>
        </w:rPr>
        <w:t xml:space="preserve"> / </w:t>
      </w:r>
      <w:r w:rsidR="00E3386E" w:rsidRPr="004D6272">
        <w:rPr>
          <w:rFonts w:ascii="Times New Roman" w:hAnsi="Times New Roman" w:cs="Times New Roman"/>
          <w:sz w:val="26"/>
          <w:szCs w:val="26"/>
        </w:rPr>
        <w:t>225 / 300</w:t>
      </w:r>
    </w:p>
    <w:p w:rsidR="00A21A96" w:rsidRPr="004D6272" w:rsidRDefault="0072712D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an upgrade 3</w:t>
      </w:r>
      <w:r w:rsidR="00A21A96" w:rsidRPr="004D6272">
        <w:rPr>
          <w:rFonts w:ascii="Times New Roman" w:hAnsi="Times New Roman" w:cs="Times New Roman"/>
          <w:sz w:val="26"/>
          <w:szCs w:val="26"/>
        </w:rPr>
        <w:t xml:space="preserve"> times:</w:t>
      </w:r>
    </w:p>
    <w:p w:rsidR="00A21A96" w:rsidRPr="004D6272" w:rsidRDefault="00E6344F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Elemental Alien</w:t>
      </w:r>
      <w:r w:rsidR="00A21A96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 2:</w:t>
      </w:r>
      <w:r w:rsidR="00A21A96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225</w:t>
      </w:r>
      <w:r w:rsidR="00A21A96" w:rsidRPr="004D6272">
        <w:rPr>
          <w:rFonts w:ascii="Times New Roman" w:hAnsi="Times New Roman" w:cs="Times New Roman"/>
          <w:sz w:val="26"/>
          <w:szCs w:val="26"/>
        </w:rPr>
        <w:t xml:space="preserve"> gold, 1 energy (required Kingdom level 2)</w:t>
      </w:r>
    </w:p>
    <w:p w:rsidR="00A21A96" w:rsidRPr="004D6272" w:rsidRDefault="00E6344F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 xml:space="preserve">Elemental Alien </w:t>
      </w:r>
      <w:r w:rsidR="00A21A96"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3:</w:t>
      </w:r>
      <w:r w:rsidR="00A21A96"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375 gold, 1</w:t>
      </w:r>
      <w:r w:rsidR="00A21A96" w:rsidRPr="004D6272">
        <w:rPr>
          <w:rFonts w:ascii="Times New Roman" w:hAnsi="Times New Roman" w:cs="Times New Roman"/>
          <w:sz w:val="26"/>
          <w:szCs w:val="26"/>
        </w:rPr>
        <w:t xml:space="preserve"> energy</w:t>
      </w:r>
      <w:r w:rsidRPr="004D6272">
        <w:rPr>
          <w:rFonts w:ascii="Times New Roman" w:hAnsi="Times New Roman" w:cs="Times New Roman"/>
          <w:sz w:val="26"/>
          <w:szCs w:val="26"/>
        </w:rPr>
        <w:t xml:space="preserve"> (required Kingdom level 2</w:t>
      </w:r>
      <w:r w:rsidR="00A21A96" w:rsidRPr="004D6272">
        <w:rPr>
          <w:rFonts w:ascii="Times New Roman" w:hAnsi="Times New Roman" w:cs="Times New Roman"/>
          <w:sz w:val="26"/>
          <w:szCs w:val="26"/>
        </w:rPr>
        <w:t>)</w:t>
      </w:r>
    </w:p>
    <w:p w:rsidR="00E6344F" w:rsidRPr="004D6272" w:rsidRDefault="00E6344F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808080" w:themeColor="background1" w:themeShade="80"/>
          <w:sz w:val="26"/>
          <w:szCs w:val="26"/>
        </w:rPr>
        <w:t>Elemental Alien 4:</w:t>
      </w:r>
      <w:r w:rsidRPr="004D6272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 xml:space="preserve"> </w:t>
      </w:r>
      <w:r w:rsidRPr="004D6272">
        <w:rPr>
          <w:rFonts w:ascii="Times New Roman" w:hAnsi="Times New Roman" w:cs="Times New Roman"/>
          <w:sz w:val="26"/>
          <w:szCs w:val="26"/>
        </w:rPr>
        <w:t>500 gold, 1 energy (required Kingdom level 2)</w:t>
      </w:r>
    </w:p>
    <w:p w:rsidR="00A21A96" w:rsidRPr="004D6272" w:rsidRDefault="00A21A96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Special: </w:t>
      </w:r>
    </w:p>
    <w:p w:rsidR="00A21A96" w:rsidRPr="004D6272" w:rsidRDefault="00EF67DC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y Claw</w:t>
      </w:r>
      <w:r w:rsidR="00D453D3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s</w:t>
      </w:r>
      <w:r w:rsidR="00A21A96" w:rsidRPr="004D6272">
        <w:rPr>
          <w:rFonts w:ascii="Times New Roman" w:hAnsi="Times New Roman" w:cs="Times New Roman"/>
          <w:b/>
          <w:color w:val="00B0F0"/>
          <w:sz w:val="26"/>
          <w:szCs w:val="26"/>
        </w:rPr>
        <w:t>:</w:t>
      </w:r>
      <w:r w:rsidR="00A21A96" w:rsidRPr="004D6272">
        <w:rPr>
          <w:rFonts w:ascii="Times New Roman" w:hAnsi="Times New Roman" w:cs="Times New Roman"/>
          <w:color w:val="00B0F0"/>
          <w:sz w:val="26"/>
          <w:szCs w:val="26"/>
        </w:rPr>
        <w:t xml:space="preserve"> </w:t>
      </w:r>
      <w:r w:rsidR="00A21A96" w:rsidRPr="004D6272">
        <w:rPr>
          <w:rFonts w:ascii="Times New Roman" w:hAnsi="Times New Roman" w:cs="Times New Roman"/>
          <w:sz w:val="26"/>
          <w:szCs w:val="26"/>
        </w:rPr>
        <w:t xml:space="preserve">dealt bonus damage </w:t>
      </w:r>
      <w:r w:rsidR="00521AE8" w:rsidRPr="004D6272">
        <w:rPr>
          <w:rFonts w:ascii="Times New Roman" w:hAnsi="Times New Roman" w:cs="Times New Roman"/>
          <w:sz w:val="26"/>
          <w:szCs w:val="26"/>
        </w:rPr>
        <w:t xml:space="preserve">as 13 / 20 / 27 / 35% target's Attack </w:t>
      </w:r>
      <w:r w:rsidR="00A21A96" w:rsidRPr="004D6272">
        <w:rPr>
          <w:rFonts w:ascii="Times New Roman" w:hAnsi="Times New Roman" w:cs="Times New Roman"/>
          <w:sz w:val="26"/>
          <w:szCs w:val="26"/>
        </w:rPr>
        <w:t xml:space="preserve">on attack. </w:t>
      </w:r>
    </w:p>
    <w:p w:rsidR="00521AE8" w:rsidRPr="004D6272" w:rsidRDefault="00D453D3" w:rsidP="00521AE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Fiery Claws:</w:t>
      </w:r>
      <w:r w:rsidRPr="004D627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521AE8" w:rsidRPr="004D6272">
        <w:rPr>
          <w:rFonts w:ascii="Times New Roman" w:hAnsi="Times New Roman" w:cs="Times New Roman"/>
          <w:sz w:val="26"/>
          <w:szCs w:val="26"/>
        </w:rPr>
        <w:t>dealt bonus damage as</w:t>
      </w:r>
      <w:r w:rsidR="009B22EF" w:rsidRPr="004D6272">
        <w:rPr>
          <w:rFonts w:ascii="Times New Roman" w:hAnsi="Times New Roman" w:cs="Times New Roman"/>
          <w:sz w:val="26"/>
          <w:szCs w:val="26"/>
        </w:rPr>
        <w:t xml:space="preserve"> 2.5 / 3 / 3.5 /</w:t>
      </w:r>
      <w:r w:rsidR="00521AE8"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E17D42" w:rsidRPr="004D6272">
        <w:rPr>
          <w:rFonts w:ascii="Times New Roman" w:hAnsi="Times New Roman" w:cs="Times New Roman"/>
          <w:sz w:val="26"/>
          <w:szCs w:val="26"/>
        </w:rPr>
        <w:t>4</w:t>
      </w:r>
      <w:r w:rsidR="00521AE8" w:rsidRPr="004D6272">
        <w:rPr>
          <w:rFonts w:ascii="Times New Roman" w:hAnsi="Times New Roman" w:cs="Times New Roman"/>
          <w:sz w:val="26"/>
          <w:szCs w:val="26"/>
        </w:rPr>
        <w:t>* target's Regeneration and m</w:t>
      </w:r>
      <w:r w:rsidR="00E17D42" w:rsidRPr="004D6272">
        <w:rPr>
          <w:rFonts w:ascii="Times New Roman" w:hAnsi="Times New Roman" w:cs="Times New Roman"/>
          <w:sz w:val="26"/>
          <w:szCs w:val="26"/>
        </w:rPr>
        <w:t>ak</w:t>
      </w:r>
      <w:r w:rsidR="009B22EF" w:rsidRPr="004D6272">
        <w:rPr>
          <w:rFonts w:ascii="Times New Roman" w:hAnsi="Times New Roman" w:cs="Times New Roman"/>
          <w:sz w:val="26"/>
          <w:szCs w:val="26"/>
        </w:rPr>
        <w:t>e them unhealable for 1 / 2 / 3 / 4</w:t>
      </w:r>
      <w:r w:rsidR="009C2CBB" w:rsidRPr="004D6272">
        <w:rPr>
          <w:rFonts w:ascii="Times New Roman" w:hAnsi="Times New Roman" w:cs="Times New Roman"/>
          <w:sz w:val="26"/>
          <w:szCs w:val="26"/>
        </w:rPr>
        <w:t xml:space="preserve"> seconds on attack.</w:t>
      </w:r>
    </w:p>
    <w:p w:rsidR="00D453D3" w:rsidRPr="004D6272" w:rsidRDefault="00D453D3" w:rsidP="00D453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.</w:t>
      </w:r>
    </w:p>
    <w:p w:rsidR="00D453D3" w:rsidRPr="004D6272" w:rsidRDefault="00D453D3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D453D3" w:rsidRPr="004D6272" w:rsidRDefault="00D453D3" w:rsidP="00D453D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Vitality Claws:</w:t>
      </w:r>
      <w:r w:rsidRPr="004D6272">
        <w:rPr>
          <w:rFonts w:ascii="Times New Roman" w:hAnsi="Times New Roman" w:cs="Times New Roman"/>
          <w:color w:val="00B050"/>
          <w:sz w:val="26"/>
          <w:szCs w:val="26"/>
        </w:rPr>
        <w:t xml:space="preserve"> </w:t>
      </w:r>
      <w:r w:rsidR="008C4B88" w:rsidRPr="004D6272">
        <w:rPr>
          <w:rFonts w:ascii="Times New Roman" w:hAnsi="Times New Roman" w:cs="Times New Roman"/>
          <w:sz w:val="26"/>
          <w:szCs w:val="26"/>
        </w:rPr>
        <w:t>lifesteal 5 / 6 / 7 / 8</w:t>
      </w:r>
      <w:r w:rsidR="00E17D42" w:rsidRPr="004D6272">
        <w:rPr>
          <w:rFonts w:ascii="Times New Roman" w:hAnsi="Times New Roman" w:cs="Times New Roman"/>
          <w:sz w:val="26"/>
          <w:szCs w:val="26"/>
        </w:rPr>
        <w:t>% target's Max Health multiply (</w:t>
      </w:r>
      <w:r w:rsidR="001A04A2" w:rsidRPr="004D6272">
        <w:rPr>
          <w:rFonts w:ascii="Times New Roman" w:hAnsi="Times New Roman" w:cs="Times New Roman"/>
          <w:sz w:val="26"/>
          <w:szCs w:val="26"/>
        </w:rPr>
        <w:t xml:space="preserve">10 </w:t>
      </w:r>
      <w:r w:rsidR="008C4B88" w:rsidRPr="004D6272">
        <w:rPr>
          <w:rFonts w:ascii="Times New Roman" w:hAnsi="Times New Roman" w:cs="Times New Roman"/>
          <w:sz w:val="26"/>
          <w:szCs w:val="26"/>
        </w:rPr>
        <w:t xml:space="preserve">/ </w:t>
      </w:r>
      <w:r w:rsidR="001A04A2" w:rsidRPr="004D6272">
        <w:rPr>
          <w:rFonts w:ascii="Times New Roman" w:hAnsi="Times New Roman" w:cs="Times New Roman"/>
          <w:sz w:val="26"/>
          <w:szCs w:val="26"/>
        </w:rPr>
        <w:t>Move Speed</w:t>
      </w:r>
      <w:r w:rsidR="00E17D42" w:rsidRPr="004D6272">
        <w:rPr>
          <w:rFonts w:ascii="Times New Roman" w:hAnsi="Times New Roman" w:cs="Times New Roman"/>
          <w:sz w:val="26"/>
          <w:szCs w:val="26"/>
        </w:rPr>
        <w:t>)</w:t>
      </w:r>
      <w:r w:rsidR="00B25A80" w:rsidRPr="004D6272">
        <w:rPr>
          <w:rFonts w:ascii="Times New Roman" w:hAnsi="Times New Roman" w:cs="Times New Roman"/>
          <w:sz w:val="26"/>
          <w:szCs w:val="26"/>
        </w:rPr>
        <w:t xml:space="preserve"> on attack.</w:t>
      </w:r>
    </w:p>
    <w:p w:rsidR="00D453D3" w:rsidRPr="004D6272" w:rsidRDefault="00D453D3" w:rsidP="00A21A9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A21A96" w:rsidRPr="004D6272" w:rsidRDefault="00A21A96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72075C" w:rsidP="0072075C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5" w:name="_Toc7600783"/>
      <w:r w:rsidRPr="004D6272">
        <w:rPr>
          <w:rFonts w:ascii="Times New Roman" w:hAnsi="Times New Roman" w:cs="Times New Roman"/>
          <w:b/>
          <w:sz w:val="26"/>
          <w:szCs w:val="26"/>
        </w:rPr>
        <w:lastRenderedPageBreak/>
        <w:t>Part V: Skill</w:t>
      </w:r>
      <w:bookmarkEnd w:id="25"/>
    </w:p>
    <w:p w:rsidR="0072075C" w:rsidRPr="004D6272" w:rsidRDefault="0072075C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B543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26" w:name="_Toc7600784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Cool-Blooded</w:t>
      </w:r>
      <w:bookmarkEnd w:id="26"/>
    </w:p>
    <w:p w:rsidR="0072075C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decrease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252779" w:rsidRPr="004D6272">
        <w:rPr>
          <w:rFonts w:ascii="Times New Roman" w:hAnsi="Times New Roman" w:cs="Times New Roman"/>
          <w:sz w:val="26"/>
          <w:szCs w:val="26"/>
        </w:rPr>
        <w:t>Move Speed</w:t>
      </w:r>
      <w:r w:rsidRPr="004D6272">
        <w:rPr>
          <w:rFonts w:ascii="Times New Roman" w:hAnsi="Times New Roman" w:cs="Times New Roman"/>
          <w:sz w:val="26"/>
          <w:szCs w:val="26"/>
        </w:rPr>
        <w:t xml:space="preserve"> of all units by 25%. If the unit in </w:t>
      </w:r>
      <w:r w:rsidR="00C91732" w:rsidRPr="004D6272">
        <w:rPr>
          <w:rFonts w:ascii="Times New Roman" w:hAnsi="Times New Roman" w:cs="Times New Roman"/>
          <w:sz w:val="26"/>
          <w:szCs w:val="26"/>
        </w:rPr>
        <w:t>Ice's army, increase Attack by 75</w:t>
      </w:r>
      <w:r w:rsidRPr="004D6272">
        <w:rPr>
          <w:rFonts w:ascii="Times New Roman" w:hAnsi="Times New Roman" w:cs="Times New Roman"/>
          <w:sz w:val="26"/>
          <w:szCs w:val="26"/>
        </w:rPr>
        <w:t>%. (required Kingdom level 2)</w:t>
      </w:r>
    </w:p>
    <w:p w:rsidR="008C4C7B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rea of efftect: choosing line</w:t>
      </w:r>
    </w:p>
    <w:p w:rsidR="008C4C7B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tion: 15s</w:t>
      </w:r>
    </w:p>
    <w:p w:rsidR="008C4C7B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Energy cost: 1</w:t>
      </w:r>
    </w:p>
    <w:p w:rsidR="008C4C7B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ooldown: 60s</w:t>
      </w:r>
    </w:p>
    <w:p w:rsidR="008C4C7B" w:rsidRPr="004D6272" w:rsidRDefault="008C4C7B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F0"/>
          <w:sz w:val="26"/>
          <w:szCs w:val="26"/>
        </w:rPr>
      </w:pPr>
      <w:bookmarkStart w:id="27" w:name="_Toc7600785"/>
      <w:r w:rsidRPr="004D6272">
        <w:rPr>
          <w:rFonts w:ascii="Times New Roman" w:hAnsi="Times New Roman" w:cs="Times New Roman"/>
          <w:b/>
          <w:color w:val="00B0F0"/>
          <w:sz w:val="26"/>
          <w:szCs w:val="26"/>
        </w:rPr>
        <w:t>Ice Age</w:t>
      </w:r>
      <w:bookmarkEnd w:id="27"/>
    </w:p>
    <w:p w:rsidR="0072075C" w:rsidRPr="004D6272" w:rsidRDefault="0050625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4770E6" w:rsidRPr="004D6272">
        <w:rPr>
          <w:rFonts w:ascii="Times New Roman" w:hAnsi="Times New Roman" w:cs="Times New Roman"/>
          <w:sz w:val="26"/>
          <w:szCs w:val="26"/>
        </w:rPr>
        <w:t xml:space="preserve">stun all enemies and deal damage inversely proportional to their </w:t>
      </w:r>
      <w:r w:rsidR="00252779" w:rsidRPr="004D6272">
        <w:rPr>
          <w:rFonts w:ascii="Times New Roman" w:hAnsi="Times New Roman" w:cs="Times New Roman"/>
          <w:sz w:val="26"/>
          <w:szCs w:val="26"/>
        </w:rPr>
        <w:t>Move Speed</w:t>
      </w:r>
      <w:r w:rsidR="004770E6" w:rsidRPr="004D6272">
        <w:rPr>
          <w:rFonts w:ascii="Times New Roman" w:hAnsi="Times New Roman" w:cs="Times New Roman"/>
          <w:sz w:val="26"/>
          <w:szCs w:val="26"/>
        </w:rPr>
        <w:t xml:space="preserve"> and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="00BD62CA" w:rsidRPr="004D6272">
        <w:rPr>
          <w:rFonts w:ascii="Times New Roman" w:hAnsi="Times New Roman" w:cs="Times New Roman"/>
          <w:sz w:val="26"/>
          <w:szCs w:val="26"/>
        </w:rPr>
        <w:t>. (required Kingdom level 3)</w:t>
      </w:r>
    </w:p>
    <w:p w:rsidR="00BD62CA" w:rsidRPr="004D6272" w:rsidRDefault="00BD62CA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rea of effect: 600 range around cast point</w:t>
      </w:r>
    </w:p>
    <w:p w:rsidR="00BD62CA" w:rsidRPr="004D6272" w:rsidRDefault="00BD62CA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tion: 2s</w:t>
      </w:r>
    </w:p>
    <w:p w:rsidR="00BD62CA" w:rsidRPr="004D6272" w:rsidRDefault="00BD62CA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Energy cost: 2</w:t>
      </w:r>
    </w:p>
    <w:p w:rsidR="00804C01" w:rsidRPr="004D6272" w:rsidRDefault="00804C01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amage: 200 + (</w:t>
      </w:r>
      <w:r w:rsidR="00006FEF" w:rsidRPr="004D6272">
        <w:rPr>
          <w:rFonts w:ascii="Times New Roman" w:hAnsi="Times New Roman" w:cs="Times New Roman"/>
          <w:sz w:val="26"/>
          <w:szCs w:val="26"/>
        </w:rPr>
        <w:t>15 – Move Speed</w:t>
      </w:r>
      <w:r w:rsidRPr="004D6272">
        <w:rPr>
          <w:rFonts w:ascii="Times New Roman" w:hAnsi="Times New Roman" w:cs="Times New Roman"/>
          <w:sz w:val="26"/>
          <w:szCs w:val="26"/>
        </w:rPr>
        <w:t>) * 30 + (</w:t>
      </w:r>
      <w:r w:rsidR="00006FEF" w:rsidRPr="004D6272">
        <w:rPr>
          <w:rFonts w:ascii="Times New Roman" w:hAnsi="Times New Roman" w:cs="Times New Roman"/>
          <w:sz w:val="26"/>
          <w:szCs w:val="26"/>
        </w:rPr>
        <w:t>90</w:t>
      </w:r>
      <w:r w:rsidRPr="004D6272">
        <w:rPr>
          <w:rFonts w:ascii="Times New Roman" w:hAnsi="Times New Roman" w:cs="Times New Roman"/>
          <w:sz w:val="26"/>
          <w:szCs w:val="26"/>
        </w:rPr>
        <w:t xml:space="preserve"> – </w:t>
      </w:r>
      <w:r w:rsidR="00252779" w:rsidRPr="004D6272">
        <w:rPr>
          <w:rFonts w:ascii="Times New Roman" w:hAnsi="Times New Roman" w:cs="Times New Roman"/>
          <w:sz w:val="26"/>
          <w:szCs w:val="26"/>
        </w:rPr>
        <w:t>Attack Speed</w:t>
      </w:r>
      <w:r w:rsidRPr="004D6272">
        <w:rPr>
          <w:rFonts w:ascii="Times New Roman" w:hAnsi="Times New Roman" w:cs="Times New Roman"/>
          <w:sz w:val="26"/>
          <w:szCs w:val="26"/>
        </w:rPr>
        <w:t>)</w:t>
      </w:r>
      <w:r w:rsidR="00F56F5C" w:rsidRPr="004D6272">
        <w:rPr>
          <w:rFonts w:ascii="Times New Roman" w:hAnsi="Times New Roman" w:cs="Times New Roman"/>
          <w:sz w:val="26"/>
          <w:szCs w:val="26"/>
        </w:rPr>
        <w:t>*5</w:t>
      </w:r>
    </w:p>
    <w:p w:rsidR="003F761D" w:rsidRPr="004D6272" w:rsidRDefault="003F761D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(</w:t>
      </w:r>
      <w:r w:rsidR="00006FEF" w:rsidRPr="004D6272">
        <w:rPr>
          <w:rFonts w:ascii="Times New Roman" w:hAnsi="Times New Roman" w:cs="Times New Roman"/>
          <w:sz w:val="26"/>
          <w:szCs w:val="26"/>
        </w:rPr>
        <w:t xml:space="preserve">15 – Move Speed </w:t>
      </w:r>
      <w:r w:rsidRPr="004D6272">
        <w:rPr>
          <w:rFonts w:ascii="Times New Roman" w:hAnsi="Times New Roman" w:cs="Times New Roman"/>
          <w:sz w:val="26"/>
          <w:szCs w:val="26"/>
        </w:rPr>
        <w:t xml:space="preserve">&gt; 0 &amp;&amp; </w:t>
      </w:r>
      <w:r w:rsidR="00006FEF" w:rsidRPr="004D6272">
        <w:rPr>
          <w:rFonts w:ascii="Times New Roman" w:hAnsi="Times New Roman" w:cs="Times New Roman"/>
          <w:sz w:val="26"/>
          <w:szCs w:val="26"/>
        </w:rPr>
        <w:t xml:space="preserve">90 – Attack Speed </w:t>
      </w:r>
      <w:r w:rsidRPr="004D6272">
        <w:rPr>
          <w:rFonts w:ascii="Times New Roman" w:hAnsi="Times New Roman" w:cs="Times New Roman"/>
          <w:sz w:val="26"/>
          <w:szCs w:val="26"/>
        </w:rPr>
        <w:t>&gt; 0 )</w:t>
      </w:r>
    </w:p>
    <w:p w:rsidR="00BD62CA" w:rsidRPr="004D6272" w:rsidRDefault="00BD62CA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ooldown 90s</w:t>
      </w:r>
    </w:p>
    <w:p w:rsidR="00920BDF" w:rsidRPr="004D6272" w:rsidRDefault="00E66C5A" w:rsidP="00E66C5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6E4AD0" w:rsidP="0072075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28" w:name="_Toc7600786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lastRenderedPageBreak/>
        <w:t>Burining Enthusiasm</w:t>
      </w:r>
      <w:bookmarkEnd w:id="28"/>
    </w:p>
    <w:p w:rsidR="0072075C" w:rsidRPr="004D6272" w:rsidRDefault="00920BDF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give all allies a power of Fire, </w:t>
      </w:r>
      <w:r w:rsidR="00A97D80" w:rsidRPr="004D6272">
        <w:rPr>
          <w:rFonts w:ascii="Times New Roman" w:hAnsi="Times New Roman" w:cs="Times New Roman"/>
          <w:sz w:val="26"/>
          <w:szCs w:val="26"/>
        </w:rPr>
        <w:t>increase their attack by 10</w:t>
      </w:r>
      <w:r w:rsidR="00C56838" w:rsidRPr="004D6272">
        <w:rPr>
          <w:rFonts w:ascii="Times New Roman" w:hAnsi="Times New Roman" w:cs="Times New Roman"/>
          <w:sz w:val="26"/>
          <w:szCs w:val="26"/>
        </w:rPr>
        <w:t>0% but reduce 15 hps</w:t>
      </w:r>
      <w:r w:rsidR="0013505D" w:rsidRPr="004D6272">
        <w:rPr>
          <w:rFonts w:ascii="Times New Roman" w:hAnsi="Times New Roman" w:cs="Times New Roman"/>
          <w:sz w:val="26"/>
          <w:szCs w:val="26"/>
        </w:rPr>
        <w:t>. (required Kingdom level 2)</w:t>
      </w:r>
    </w:p>
    <w:p w:rsidR="00C56838" w:rsidRPr="004D6272" w:rsidRDefault="00C5683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rea of effect: 600 range around cast point</w:t>
      </w:r>
    </w:p>
    <w:p w:rsidR="00C56838" w:rsidRPr="004D6272" w:rsidRDefault="00C5683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tion: 10</w:t>
      </w:r>
    </w:p>
    <w:p w:rsidR="00C56838" w:rsidRPr="004D6272" w:rsidRDefault="00C56838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Energy cost: 1</w:t>
      </w:r>
    </w:p>
    <w:p w:rsidR="00885EA2" w:rsidRPr="004D6272" w:rsidRDefault="00885EA2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ooldown: 40s</w:t>
      </w:r>
    </w:p>
    <w:p w:rsidR="00885EA2" w:rsidRPr="004D6272" w:rsidRDefault="00885EA2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E66C5A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FF0000"/>
          <w:sz w:val="26"/>
          <w:szCs w:val="26"/>
        </w:rPr>
      </w:pPr>
      <w:bookmarkStart w:id="29" w:name="_Toc7600787"/>
      <w:r w:rsidRPr="004D6272">
        <w:rPr>
          <w:rFonts w:ascii="Times New Roman" w:hAnsi="Times New Roman" w:cs="Times New Roman"/>
          <w:b/>
          <w:color w:val="FF0000"/>
          <w:sz w:val="26"/>
          <w:szCs w:val="26"/>
        </w:rPr>
        <w:t>Hell Fire</w:t>
      </w:r>
      <w:bookmarkEnd w:id="29"/>
    </w:p>
    <w:p w:rsidR="00E66C5A" w:rsidRPr="004D6272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17394F" w:rsidRPr="004D6272">
        <w:rPr>
          <w:rFonts w:ascii="Times New Roman" w:hAnsi="Times New Roman" w:cs="Times New Roman"/>
          <w:sz w:val="26"/>
          <w:szCs w:val="26"/>
        </w:rPr>
        <w:t>burn</w:t>
      </w:r>
      <w:r w:rsidR="00A057F6" w:rsidRPr="004D6272">
        <w:rPr>
          <w:rFonts w:ascii="Times New Roman" w:hAnsi="Times New Roman" w:cs="Times New Roman"/>
          <w:sz w:val="26"/>
          <w:szCs w:val="26"/>
        </w:rPr>
        <w:t xml:space="preserve"> down</w:t>
      </w:r>
      <w:r w:rsidR="0017394F" w:rsidRPr="004D6272">
        <w:rPr>
          <w:rFonts w:ascii="Times New Roman" w:hAnsi="Times New Roman" w:cs="Times New Roman"/>
          <w:sz w:val="26"/>
          <w:szCs w:val="26"/>
        </w:rPr>
        <w:t xml:space="preserve"> all enemies with hell fire</w:t>
      </w:r>
      <w:r w:rsidR="0013505D" w:rsidRPr="004D6272">
        <w:rPr>
          <w:rFonts w:ascii="Times New Roman" w:hAnsi="Times New Roman" w:cs="Times New Roman"/>
          <w:sz w:val="26"/>
          <w:szCs w:val="26"/>
        </w:rPr>
        <w:t>. (required Kingdom level 3)</w:t>
      </w:r>
    </w:p>
    <w:p w:rsidR="00E66C5A" w:rsidRPr="004D6272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Area of effect: </w:t>
      </w:r>
      <w:r w:rsidR="00BA0249" w:rsidRPr="004D6272">
        <w:rPr>
          <w:rFonts w:ascii="Times New Roman" w:hAnsi="Times New Roman" w:cs="Times New Roman"/>
          <w:sz w:val="26"/>
          <w:szCs w:val="26"/>
        </w:rPr>
        <w:t>Global</w:t>
      </w:r>
    </w:p>
    <w:p w:rsidR="00E66C5A" w:rsidRPr="004D6272" w:rsidRDefault="00A057F6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uration: 5s</w:t>
      </w:r>
    </w:p>
    <w:p w:rsidR="00E66C5A" w:rsidRPr="004D6272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Energy cost: 2</w:t>
      </w:r>
    </w:p>
    <w:p w:rsidR="00E66C5A" w:rsidRPr="004D6272" w:rsidRDefault="00E66C5A" w:rsidP="00A057F6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amage: </w:t>
      </w:r>
      <w:r w:rsidR="00A77746" w:rsidRPr="004D6272">
        <w:rPr>
          <w:rFonts w:ascii="Times New Roman" w:hAnsi="Times New Roman" w:cs="Times New Roman"/>
          <w:sz w:val="26"/>
          <w:szCs w:val="26"/>
        </w:rPr>
        <w:t>(average all the casters unit</w:t>
      </w:r>
      <w:r w:rsidR="00A057F6" w:rsidRPr="004D6272">
        <w:rPr>
          <w:rFonts w:ascii="Times New Roman" w:hAnsi="Times New Roman" w:cs="Times New Roman"/>
          <w:sz w:val="26"/>
          <w:szCs w:val="26"/>
        </w:rPr>
        <w:t xml:space="preserve"> dama</w:t>
      </w:r>
      <w:r w:rsidR="00A77746" w:rsidRPr="004D6272">
        <w:rPr>
          <w:rFonts w:ascii="Times New Roman" w:hAnsi="Times New Roman" w:cs="Times New Roman"/>
          <w:sz w:val="26"/>
          <w:szCs w:val="26"/>
        </w:rPr>
        <w:t>ge * 0.75) per second</w:t>
      </w:r>
    </w:p>
    <w:p w:rsidR="00E66C5A" w:rsidRPr="004D6272" w:rsidRDefault="00E66C5A" w:rsidP="00E66C5A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</w:t>
      </w:r>
      <w:r w:rsidR="00FF62D2" w:rsidRPr="004D6272">
        <w:rPr>
          <w:rFonts w:ascii="Times New Roman" w:hAnsi="Times New Roman" w:cs="Times New Roman"/>
          <w:sz w:val="26"/>
          <w:szCs w:val="26"/>
        </w:rPr>
        <w:t>ooldown 12</w:t>
      </w:r>
      <w:r w:rsidRPr="004D6272">
        <w:rPr>
          <w:rFonts w:ascii="Times New Roman" w:hAnsi="Times New Roman" w:cs="Times New Roman"/>
          <w:sz w:val="26"/>
          <w:szCs w:val="26"/>
        </w:rPr>
        <w:t>0s</w:t>
      </w:r>
    </w:p>
    <w:p w:rsidR="00E66C5A" w:rsidRPr="004D6272" w:rsidRDefault="00E66C5A" w:rsidP="00E66C5A">
      <w:pPr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br w:type="page"/>
      </w:r>
    </w:p>
    <w:p w:rsidR="0072075C" w:rsidRPr="004D6272" w:rsidRDefault="006E4AD0" w:rsidP="00E5022C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0" w:name="_Toc7600788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lastRenderedPageBreak/>
        <w:t>Proliferate</w:t>
      </w:r>
      <w:bookmarkEnd w:id="30"/>
    </w:p>
    <w:p w:rsidR="00E5022C" w:rsidRPr="004D6272" w:rsidRDefault="00E5022C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escription: </w:t>
      </w:r>
      <w:r w:rsidR="007146FB" w:rsidRPr="004D6272">
        <w:rPr>
          <w:rFonts w:ascii="Times New Roman" w:hAnsi="Times New Roman" w:cs="Times New Roman"/>
          <w:sz w:val="26"/>
          <w:szCs w:val="26"/>
        </w:rPr>
        <w:t>duplicate a</w:t>
      </w:r>
      <w:r w:rsidRPr="004D6272">
        <w:rPr>
          <w:rFonts w:ascii="Times New Roman" w:hAnsi="Times New Roman" w:cs="Times New Roman"/>
          <w:sz w:val="26"/>
          <w:szCs w:val="26"/>
        </w:rPr>
        <w:t xml:space="preserve"> </w:t>
      </w:r>
      <w:r w:rsidR="0025111D" w:rsidRPr="004D6272">
        <w:rPr>
          <w:rFonts w:ascii="Times New Roman" w:hAnsi="Times New Roman" w:cs="Times New Roman"/>
          <w:sz w:val="26"/>
          <w:szCs w:val="26"/>
        </w:rPr>
        <w:t>N</w:t>
      </w:r>
      <w:r w:rsidR="00A636B7" w:rsidRPr="004D6272">
        <w:rPr>
          <w:rFonts w:ascii="Times New Roman" w:hAnsi="Times New Roman" w:cs="Times New Roman"/>
          <w:sz w:val="26"/>
          <w:szCs w:val="26"/>
        </w:rPr>
        <w:t xml:space="preserve">ormal </w:t>
      </w:r>
      <w:r w:rsidRPr="004D6272">
        <w:rPr>
          <w:rFonts w:ascii="Times New Roman" w:hAnsi="Times New Roman" w:cs="Times New Roman"/>
          <w:sz w:val="26"/>
          <w:szCs w:val="26"/>
        </w:rPr>
        <w:t>ally and give</w:t>
      </w:r>
      <w:r w:rsidR="00644461" w:rsidRPr="004D6272">
        <w:rPr>
          <w:rFonts w:ascii="Times New Roman" w:hAnsi="Times New Roman" w:cs="Times New Roman"/>
          <w:sz w:val="26"/>
          <w:szCs w:val="26"/>
        </w:rPr>
        <w:t xml:space="preserve"> both of</w:t>
      </w:r>
      <w:r w:rsidRPr="004D6272">
        <w:rPr>
          <w:rFonts w:ascii="Times New Roman" w:hAnsi="Times New Roman" w:cs="Times New Roman"/>
          <w:sz w:val="26"/>
          <w:szCs w:val="26"/>
        </w:rPr>
        <w:t xml:space="preserve"> them the blessing of Life, making them fully recovered.</w:t>
      </w:r>
      <w:r w:rsidR="0013505D" w:rsidRPr="004D6272">
        <w:rPr>
          <w:rFonts w:ascii="Times New Roman" w:hAnsi="Times New Roman" w:cs="Times New Roman"/>
          <w:sz w:val="26"/>
          <w:szCs w:val="26"/>
        </w:rPr>
        <w:t xml:space="preserve"> (required Kingdom level 2)</w:t>
      </w:r>
    </w:p>
    <w:p w:rsidR="00E5022C" w:rsidRPr="004D6272" w:rsidRDefault="00E5022C" w:rsidP="0013505D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rea of effect: selected unit</w:t>
      </w:r>
    </w:p>
    <w:p w:rsidR="00E5022C" w:rsidRPr="004D6272" w:rsidRDefault="00E5022C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Energy cost: 1</w:t>
      </w:r>
    </w:p>
    <w:p w:rsidR="00E5022C" w:rsidRPr="004D6272" w:rsidRDefault="00DC0020" w:rsidP="00E5022C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ooldown: 5</w:t>
      </w:r>
      <w:r w:rsidR="00E5022C" w:rsidRPr="004D6272">
        <w:rPr>
          <w:rFonts w:ascii="Times New Roman" w:hAnsi="Times New Roman" w:cs="Times New Roman"/>
          <w:sz w:val="26"/>
          <w:szCs w:val="26"/>
        </w:rPr>
        <w:t>0s</w:t>
      </w:r>
    </w:p>
    <w:p w:rsidR="00E5022C" w:rsidRPr="004D6272" w:rsidRDefault="00E5022C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6E4AD0" w:rsidP="00D74248">
      <w:pPr>
        <w:pStyle w:val="ListParagraph"/>
        <w:numPr>
          <w:ilvl w:val="0"/>
          <w:numId w:val="6"/>
        </w:numPr>
        <w:spacing w:after="0" w:line="360" w:lineRule="auto"/>
        <w:outlineLvl w:val="1"/>
        <w:rPr>
          <w:rFonts w:ascii="Times New Roman" w:hAnsi="Times New Roman" w:cs="Times New Roman"/>
          <w:b/>
          <w:color w:val="00B050"/>
          <w:sz w:val="26"/>
          <w:szCs w:val="26"/>
        </w:rPr>
      </w:pPr>
      <w:bookmarkStart w:id="31" w:name="_Toc7600789"/>
      <w:r w:rsidRPr="004D6272">
        <w:rPr>
          <w:rFonts w:ascii="Times New Roman" w:hAnsi="Times New Roman" w:cs="Times New Roman"/>
          <w:b/>
          <w:color w:val="00B050"/>
          <w:sz w:val="26"/>
          <w:szCs w:val="26"/>
        </w:rPr>
        <w:t>Heaven Bless</w:t>
      </w:r>
      <w:bookmarkEnd w:id="31"/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Description: double amount of Regeneration of all allies, increase their current Health and max Health by 250  (required Kingdom level 3)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Area of effect: Global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 xml:space="preserve">Duration: </w:t>
      </w:r>
      <w:r w:rsidR="00870954" w:rsidRPr="004D6272">
        <w:rPr>
          <w:rFonts w:ascii="Times New Roman" w:hAnsi="Times New Roman" w:cs="Times New Roman"/>
          <w:sz w:val="26"/>
          <w:szCs w:val="26"/>
        </w:rPr>
        <w:t>Permanently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Energy cost: 2</w:t>
      </w:r>
    </w:p>
    <w:p w:rsidR="00D74248" w:rsidRPr="004D6272" w:rsidRDefault="00D74248" w:rsidP="00D74248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4D6272">
        <w:rPr>
          <w:rFonts w:ascii="Times New Roman" w:hAnsi="Times New Roman" w:cs="Times New Roman"/>
          <w:sz w:val="26"/>
          <w:szCs w:val="26"/>
        </w:rPr>
        <w:t>C</w:t>
      </w:r>
      <w:r w:rsidR="00DC0020" w:rsidRPr="004D6272">
        <w:rPr>
          <w:rFonts w:ascii="Times New Roman" w:hAnsi="Times New Roman" w:cs="Times New Roman"/>
          <w:sz w:val="26"/>
          <w:szCs w:val="26"/>
        </w:rPr>
        <w:t>ooldown 100</w:t>
      </w:r>
      <w:r w:rsidRPr="004D6272">
        <w:rPr>
          <w:rFonts w:ascii="Times New Roman" w:hAnsi="Times New Roman" w:cs="Times New Roman"/>
          <w:sz w:val="26"/>
          <w:szCs w:val="26"/>
        </w:rPr>
        <w:t>s</w:t>
      </w: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6E4AD0" w:rsidRPr="004D6272" w:rsidRDefault="006E4AD0" w:rsidP="00501273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:rsidR="0072075C" w:rsidRPr="004D6272" w:rsidRDefault="0072075C" w:rsidP="006E4AD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72075C" w:rsidRPr="004D6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E24EE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BA77B0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80E9F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195C0D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50704B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3413F7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ABC6D68"/>
    <w:multiLevelType w:val="hybridMultilevel"/>
    <w:tmpl w:val="DEC4C656"/>
    <w:lvl w:ilvl="0" w:tplc="80D60D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EC"/>
    <w:rsid w:val="00006FEF"/>
    <w:rsid w:val="00011A9A"/>
    <w:rsid w:val="00015773"/>
    <w:rsid w:val="00027DD9"/>
    <w:rsid w:val="00034548"/>
    <w:rsid w:val="00034DF6"/>
    <w:rsid w:val="000375B2"/>
    <w:rsid w:val="00047D21"/>
    <w:rsid w:val="000579CE"/>
    <w:rsid w:val="000752D8"/>
    <w:rsid w:val="0008433E"/>
    <w:rsid w:val="0008708C"/>
    <w:rsid w:val="00087555"/>
    <w:rsid w:val="000916D6"/>
    <w:rsid w:val="000968E9"/>
    <w:rsid w:val="0009796B"/>
    <w:rsid w:val="000A42F3"/>
    <w:rsid w:val="000B7C7D"/>
    <w:rsid w:val="000C5B67"/>
    <w:rsid w:val="000F544F"/>
    <w:rsid w:val="00101320"/>
    <w:rsid w:val="001018DA"/>
    <w:rsid w:val="001034BB"/>
    <w:rsid w:val="001072F0"/>
    <w:rsid w:val="00121965"/>
    <w:rsid w:val="0012407B"/>
    <w:rsid w:val="00127CAB"/>
    <w:rsid w:val="00130302"/>
    <w:rsid w:val="0013505D"/>
    <w:rsid w:val="00136692"/>
    <w:rsid w:val="001449AA"/>
    <w:rsid w:val="001467F6"/>
    <w:rsid w:val="0016099B"/>
    <w:rsid w:val="00165865"/>
    <w:rsid w:val="0017394F"/>
    <w:rsid w:val="0018794B"/>
    <w:rsid w:val="001A04A2"/>
    <w:rsid w:val="001A659E"/>
    <w:rsid w:val="001B1C44"/>
    <w:rsid w:val="001C2A90"/>
    <w:rsid w:val="001C3D01"/>
    <w:rsid w:val="001C5961"/>
    <w:rsid w:val="001C74E3"/>
    <w:rsid w:val="001E355B"/>
    <w:rsid w:val="00203A5B"/>
    <w:rsid w:val="00221D30"/>
    <w:rsid w:val="0025111D"/>
    <w:rsid w:val="00252779"/>
    <w:rsid w:val="00252B04"/>
    <w:rsid w:val="002576FE"/>
    <w:rsid w:val="00264A72"/>
    <w:rsid w:val="002840AC"/>
    <w:rsid w:val="00285CCF"/>
    <w:rsid w:val="0029271B"/>
    <w:rsid w:val="00294AFF"/>
    <w:rsid w:val="002A3866"/>
    <w:rsid w:val="002A7178"/>
    <w:rsid w:val="002A72E9"/>
    <w:rsid w:val="002B237A"/>
    <w:rsid w:val="002B652C"/>
    <w:rsid w:val="002E4C84"/>
    <w:rsid w:val="002E6559"/>
    <w:rsid w:val="002F263A"/>
    <w:rsid w:val="003000EF"/>
    <w:rsid w:val="0030023C"/>
    <w:rsid w:val="00315410"/>
    <w:rsid w:val="00322926"/>
    <w:rsid w:val="00355B12"/>
    <w:rsid w:val="00362E19"/>
    <w:rsid w:val="00367C20"/>
    <w:rsid w:val="00370D66"/>
    <w:rsid w:val="00383465"/>
    <w:rsid w:val="003A7165"/>
    <w:rsid w:val="003B7B1F"/>
    <w:rsid w:val="003C3014"/>
    <w:rsid w:val="003C4377"/>
    <w:rsid w:val="003D3F86"/>
    <w:rsid w:val="003D708A"/>
    <w:rsid w:val="003D7BFD"/>
    <w:rsid w:val="003F761D"/>
    <w:rsid w:val="00424C94"/>
    <w:rsid w:val="004277B3"/>
    <w:rsid w:val="004307E9"/>
    <w:rsid w:val="00443759"/>
    <w:rsid w:val="0044521A"/>
    <w:rsid w:val="00450FFC"/>
    <w:rsid w:val="004550C3"/>
    <w:rsid w:val="00473AB7"/>
    <w:rsid w:val="004770E6"/>
    <w:rsid w:val="004963B0"/>
    <w:rsid w:val="0049690D"/>
    <w:rsid w:val="004A12B3"/>
    <w:rsid w:val="004B01F7"/>
    <w:rsid w:val="004B466F"/>
    <w:rsid w:val="004B4F28"/>
    <w:rsid w:val="004B78C5"/>
    <w:rsid w:val="004C4C85"/>
    <w:rsid w:val="004C630E"/>
    <w:rsid w:val="004D1C07"/>
    <w:rsid w:val="004D6272"/>
    <w:rsid w:val="004E0985"/>
    <w:rsid w:val="004E313F"/>
    <w:rsid w:val="004E3C04"/>
    <w:rsid w:val="004E4206"/>
    <w:rsid w:val="004E5EEF"/>
    <w:rsid w:val="00500C66"/>
    <w:rsid w:val="00501273"/>
    <w:rsid w:val="00504C80"/>
    <w:rsid w:val="00506251"/>
    <w:rsid w:val="005070D3"/>
    <w:rsid w:val="00507B4A"/>
    <w:rsid w:val="00507CF6"/>
    <w:rsid w:val="00514E70"/>
    <w:rsid w:val="00521AE8"/>
    <w:rsid w:val="00525065"/>
    <w:rsid w:val="005256CE"/>
    <w:rsid w:val="005331A5"/>
    <w:rsid w:val="00533FA0"/>
    <w:rsid w:val="005353AE"/>
    <w:rsid w:val="00537A78"/>
    <w:rsid w:val="00543263"/>
    <w:rsid w:val="00550001"/>
    <w:rsid w:val="005527E2"/>
    <w:rsid w:val="00556CC6"/>
    <w:rsid w:val="0059257C"/>
    <w:rsid w:val="005944BF"/>
    <w:rsid w:val="005A13DF"/>
    <w:rsid w:val="005C241A"/>
    <w:rsid w:val="005C6001"/>
    <w:rsid w:val="005E016D"/>
    <w:rsid w:val="005E24B6"/>
    <w:rsid w:val="005F59A7"/>
    <w:rsid w:val="0060584E"/>
    <w:rsid w:val="00620A75"/>
    <w:rsid w:val="006229F8"/>
    <w:rsid w:val="00624226"/>
    <w:rsid w:val="00644461"/>
    <w:rsid w:val="006607FD"/>
    <w:rsid w:val="00662D5C"/>
    <w:rsid w:val="00673C7D"/>
    <w:rsid w:val="00685014"/>
    <w:rsid w:val="006A045A"/>
    <w:rsid w:val="006A3944"/>
    <w:rsid w:val="006A76FF"/>
    <w:rsid w:val="006C342C"/>
    <w:rsid w:val="006E4AD0"/>
    <w:rsid w:val="006E7833"/>
    <w:rsid w:val="006F4348"/>
    <w:rsid w:val="00703240"/>
    <w:rsid w:val="00712959"/>
    <w:rsid w:val="007146FB"/>
    <w:rsid w:val="00717E6E"/>
    <w:rsid w:val="0072075C"/>
    <w:rsid w:val="00723509"/>
    <w:rsid w:val="00723EFB"/>
    <w:rsid w:val="0072712D"/>
    <w:rsid w:val="00735CBA"/>
    <w:rsid w:val="007474F8"/>
    <w:rsid w:val="00752BA3"/>
    <w:rsid w:val="007707EB"/>
    <w:rsid w:val="0078048E"/>
    <w:rsid w:val="0078383B"/>
    <w:rsid w:val="007872C5"/>
    <w:rsid w:val="007920B2"/>
    <w:rsid w:val="007957A9"/>
    <w:rsid w:val="007B2868"/>
    <w:rsid w:val="007B4BA0"/>
    <w:rsid w:val="007B7FD2"/>
    <w:rsid w:val="007D0DEC"/>
    <w:rsid w:val="007E361D"/>
    <w:rsid w:val="007E4CF0"/>
    <w:rsid w:val="007E5DBA"/>
    <w:rsid w:val="007F5DC3"/>
    <w:rsid w:val="00802D33"/>
    <w:rsid w:val="00802F2E"/>
    <w:rsid w:val="00804C01"/>
    <w:rsid w:val="008059FC"/>
    <w:rsid w:val="00814906"/>
    <w:rsid w:val="00815134"/>
    <w:rsid w:val="008162FC"/>
    <w:rsid w:val="00823F45"/>
    <w:rsid w:val="008309D3"/>
    <w:rsid w:val="00841952"/>
    <w:rsid w:val="00865075"/>
    <w:rsid w:val="00870954"/>
    <w:rsid w:val="00877D8C"/>
    <w:rsid w:val="008809DC"/>
    <w:rsid w:val="00885EA2"/>
    <w:rsid w:val="008C15BF"/>
    <w:rsid w:val="008C4B88"/>
    <w:rsid w:val="008C4C7B"/>
    <w:rsid w:val="008D3609"/>
    <w:rsid w:val="008D48EA"/>
    <w:rsid w:val="008D4924"/>
    <w:rsid w:val="008E3525"/>
    <w:rsid w:val="008F2A78"/>
    <w:rsid w:val="008F2E74"/>
    <w:rsid w:val="008F60A2"/>
    <w:rsid w:val="008F7624"/>
    <w:rsid w:val="00910AD3"/>
    <w:rsid w:val="009202F3"/>
    <w:rsid w:val="00920BDF"/>
    <w:rsid w:val="00921BE1"/>
    <w:rsid w:val="00951178"/>
    <w:rsid w:val="009530F3"/>
    <w:rsid w:val="00953A46"/>
    <w:rsid w:val="0095575B"/>
    <w:rsid w:val="009609B4"/>
    <w:rsid w:val="00963B76"/>
    <w:rsid w:val="009718F5"/>
    <w:rsid w:val="00981D1B"/>
    <w:rsid w:val="00983D06"/>
    <w:rsid w:val="009A16B5"/>
    <w:rsid w:val="009B1D17"/>
    <w:rsid w:val="009B22EF"/>
    <w:rsid w:val="009C1DAC"/>
    <w:rsid w:val="009C2CBB"/>
    <w:rsid w:val="009C2D6F"/>
    <w:rsid w:val="009E0676"/>
    <w:rsid w:val="009E3807"/>
    <w:rsid w:val="009F6858"/>
    <w:rsid w:val="00A057F6"/>
    <w:rsid w:val="00A1374A"/>
    <w:rsid w:val="00A21A96"/>
    <w:rsid w:val="00A345AB"/>
    <w:rsid w:val="00A563F5"/>
    <w:rsid w:val="00A569BC"/>
    <w:rsid w:val="00A57E15"/>
    <w:rsid w:val="00A62188"/>
    <w:rsid w:val="00A636B7"/>
    <w:rsid w:val="00A66E7E"/>
    <w:rsid w:val="00A75A05"/>
    <w:rsid w:val="00A77746"/>
    <w:rsid w:val="00A92FD6"/>
    <w:rsid w:val="00A97D80"/>
    <w:rsid w:val="00AA5246"/>
    <w:rsid w:val="00AD0588"/>
    <w:rsid w:val="00AD1A99"/>
    <w:rsid w:val="00AD724A"/>
    <w:rsid w:val="00AE79D7"/>
    <w:rsid w:val="00AF4E00"/>
    <w:rsid w:val="00AF72C5"/>
    <w:rsid w:val="00B04959"/>
    <w:rsid w:val="00B14071"/>
    <w:rsid w:val="00B14ACA"/>
    <w:rsid w:val="00B25A80"/>
    <w:rsid w:val="00B26D24"/>
    <w:rsid w:val="00B35C3B"/>
    <w:rsid w:val="00B36718"/>
    <w:rsid w:val="00B46EA6"/>
    <w:rsid w:val="00B50AD4"/>
    <w:rsid w:val="00B543D0"/>
    <w:rsid w:val="00B61D6A"/>
    <w:rsid w:val="00B66873"/>
    <w:rsid w:val="00B71CA9"/>
    <w:rsid w:val="00B750D8"/>
    <w:rsid w:val="00B90974"/>
    <w:rsid w:val="00B94D4D"/>
    <w:rsid w:val="00BA0249"/>
    <w:rsid w:val="00BA4BA9"/>
    <w:rsid w:val="00BA50E3"/>
    <w:rsid w:val="00BB3DE3"/>
    <w:rsid w:val="00BB6E7E"/>
    <w:rsid w:val="00BB7234"/>
    <w:rsid w:val="00BC76C7"/>
    <w:rsid w:val="00BD02A6"/>
    <w:rsid w:val="00BD0E07"/>
    <w:rsid w:val="00BD502C"/>
    <w:rsid w:val="00BD62CA"/>
    <w:rsid w:val="00BF51F3"/>
    <w:rsid w:val="00C0336F"/>
    <w:rsid w:val="00C1771C"/>
    <w:rsid w:val="00C262EF"/>
    <w:rsid w:val="00C31718"/>
    <w:rsid w:val="00C37798"/>
    <w:rsid w:val="00C40009"/>
    <w:rsid w:val="00C474E8"/>
    <w:rsid w:val="00C56838"/>
    <w:rsid w:val="00C57975"/>
    <w:rsid w:val="00C57CA3"/>
    <w:rsid w:val="00C600C6"/>
    <w:rsid w:val="00C72D46"/>
    <w:rsid w:val="00C83DC3"/>
    <w:rsid w:val="00C91732"/>
    <w:rsid w:val="00C96A8F"/>
    <w:rsid w:val="00CA2A9F"/>
    <w:rsid w:val="00CA5883"/>
    <w:rsid w:val="00CB273E"/>
    <w:rsid w:val="00CB659F"/>
    <w:rsid w:val="00CC0055"/>
    <w:rsid w:val="00CD39E9"/>
    <w:rsid w:val="00CD6A78"/>
    <w:rsid w:val="00CF61D9"/>
    <w:rsid w:val="00D0276A"/>
    <w:rsid w:val="00D066EF"/>
    <w:rsid w:val="00D104BF"/>
    <w:rsid w:val="00D204EA"/>
    <w:rsid w:val="00D2367C"/>
    <w:rsid w:val="00D23DC5"/>
    <w:rsid w:val="00D34CB4"/>
    <w:rsid w:val="00D35F75"/>
    <w:rsid w:val="00D409AD"/>
    <w:rsid w:val="00D44B23"/>
    <w:rsid w:val="00D453D3"/>
    <w:rsid w:val="00D602AE"/>
    <w:rsid w:val="00D61AA7"/>
    <w:rsid w:val="00D73790"/>
    <w:rsid w:val="00D74248"/>
    <w:rsid w:val="00D75661"/>
    <w:rsid w:val="00D7606B"/>
    <w:rsid w:val="00DB2AFA"/>
    <w:rsid w:val="00DB3B9A"/>
    <w:rsid w:val="00DC0020"/>
    <w:rsid w:val="00DC1797"/>
    <w:rsid w:val="00DC5B6A"/>
    <w:rsid w:val="00DF3951"/>
    <w:rsid w:val="00DF3EEE"/>
    <w:rsid w:val="00DF42FC"/>
    <w:rsid w:val="00E04455"/>
    <w:rsid w:val="00E06DC3"/>
    <w:rsid w:val="00E12793"/>
    <w:rsid w:val="00E148DB"/>
    <w:rsid w:val="00E17D42"/>
    <w:rsid w:val="00E237CF"/>
    <w:rsid w:val="00E30E93"/>
    <w:rsid w:val="00E31781"/>
    <w:rsid w:val="00E33003"/>
    <w:rsid w:val="00E33785"/>
    <w:rsid w:val="00E3386E"/>
    <w:rsid w:val="00E41441"/>
    <w:rsid w:val="00E5022C"/>
    <w:rsid w:val="00E6344F"/>
    <w:rsid w:val="00E636ED"/>
    <w:rsid w:val="00E64A11"/>
    <w:rsid w:val="00E66C5A"/>
    <w:rsid w:val="00E71E43"/>
    <w:rsid w:val="00E7434B"/>
    <w:rsid w:val="00E80C58"/>
    <w:rsid w:val="00E83C98"/>
    <w:rsid w:val="00E85C5C"/>
    <w:rsid w:val="00E93969"/>
    <w:rsid w:val="00EB4050"/>
    <w:rsid w:val="00EC0082"/>
    <w:rsid w:val="00EC4D43"/>
    <w:rsid w:val="00EE0655"/>
    <w:rsid w:val="00EE4A3D"/>
    <w:rsid w:val="00EF67DC"/>
    <w:rsid w:val="00F00EA6"/>
    <w:rsid w:val="00F10324"/>
    <w:rsid w:val="00F10B96"/>
    <w:rsid w:val="00F11813"/>
    <w:rsid w:val="00F26FC5"/>
    <w:rsid w:val="00F41946"/>
    <w:rsid w:val="00F43874"/>
    <w:rsid w:val="00F52089"/>
    <w:rsid w:val="00F55C1F"/>
    <w:rsid w:val="00F56F5C"/>
    <w:rsid w:val="00F57579"/>
    <w:rsid w:val="00F66A24"/>
    <w:rsid w:val="00F87DD7"/>
    <w:rsid w:val="00FA3DB5"/>
    <w:rsid w:val="00FA4D20"/>
    <w:rsid w:val="00FB3EDE"/>
    <w:rsid w:val="00FC3B16"/>
    <w:rsid w:val="00FF0870"/>
    <w:rsid w:val="00FF5183"/>
    <w:rsid w:val="00FF6028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C27B55-F075-4F12-BE07-556A4E188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7B4A"/>
    <w:pPr>
      <w:outlineLvl w:val="9"/>
    </w:pPr>
  </w:style>
  <w:style w:type="paragraph" w:styleId="ListParagraph">
    <w:name w:val="List Paragraph"/>
    <w:basedOn w:val="Normal"/>
    <w:uiPriority w:val="34"/>
    <w:qFormat/>
    <w:rsid w:val="008F2A7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B4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BA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4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C34D-87D1-443D-B26C-989B91AC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6</Pages>
  <Words>2495</Words>
  <Characters>1422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l</dc:creator>
  <cp:keywords/>
  <dc:description/>
  <cp:lastModifiedBy>Soul</cp:lastModifiedBy>
  <cp:revision>358</cp:revision>
  <dcterms:created xsi:type="dcterms:W3CDTF">2019-04-27T03:20:00Z</dcterms:created>
  <dcterms:modified xsi:type="dcterms:W3CDTF">2019-05-05T04:43:00Z</dcterms:modified>
</cp:coreProperties>
</file>